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57DACD" w14:textId="6D23A663" w:rsidR="00FC6A51" w:rsidRDefault="00937633" w:rsidP="008636C8">
      <w:pPr>
        <w:pStyle w:val="Title"/>
      </w:pPr>
      <w:r>
        <w:t>RationalGRL</w:t>
      </w:r>
    </w:p>
    <w:sdt>
      <w:sdtPr>
        <w:id w:val="858400071"/>
        <w:docPartObj>
          <w:docPartGallery w:val="Table of Contents"/>
          <w:docPartUnique/>
        </w:docPartObj>
      </w:sdtPr>
      <w:sdtEndPr>
        <w:rPr>
          <w:rFonts w:asciiTheme="minorHAnsi" w:eastAsiaTheme="minorEastAsia" w:hAnsiTheme="minorHAnsi" w:cstheme="minorBidi"/>
          <w:noProof/>
          <w:color w:val="auto"/>
          <w:sz w:val="24"/>
          <w:szCs w:val="24"/>
        </w:rPr>
      </w:sdtEndPr>
      <w:sdtContent>
        <w:p w14:paraId="63DD2BD1" w14:textId="4C79A533" w:rsidR="00247D96" w:rsidRDefault="00247D96">
          <w:pPr>
            <w:pStyle w:val="TOCHeading"/>
          </w:pPr>
          <w:r>
            <w:t>Table of Contents</w:t>
          </w:r>
        </w:p>
        <w:p w14:paraId="2CE6E2DF" w14:textId="77777777" w:rsidR="00247D96" w:rsidRDefault="00247D96">
          <w:pPr>
            <w:pStyle w:val="TOC1"/>
            <w:tabs>
              <w:tab w:val="right" w:leader="dot" w:pos="8290"/>
            </w:tabs>
            <w:rPr>
              <w:b w:val="0"/>
              <w:noProof/>
              <w:lang w:eastAsia="ja-JP"/>
            </w:rPr>
          </w:pPr>
          <w:r>
            <w:rPr>
              <w:b w:val="0"/>
            </w:rPr>
            <w:fldChar w:fldCharType="begin"/>
          </w:r>
          <w:r>
            <w:instrText xml:space="preserve"> TOC \o "1-3" \h \z \u </w:instrText>
          </w:r>
          <w:r>
            <w:rPr>
              <w:b w:val="0"/>
            </w:rPr>
            <w:fldChar w:fldCharType="separate"/>
          </w:r>
          <w:r>
            <w:rPr>
              <w:noProof/>
            </w:rPr>
            <w:t>1. Introduction</w:t>
          </w:r>
          <w:r>
            <w:rPr>
              <w:noProof/>
            </w:rPr>
            <w:tab/>
          </w:r>
          <w:r>
            <w:rPr>
              <w:noProof/>
            </w:rPr>
            <w:fldChar w:fldCharType="begin"/>
          </w:r>
          <w:r>
            <w:rPr>
              <w:noProof/>
            </w:rPr>
            <w:instrText xml:space="preserve"> PAGEREF _Toc339031751 \h </w:instrText>
          </w:r>
          <w:r>
            <w:rPr>
              <w:noProof/>
            </w:rPr>
          </w:r>
          <w:r>
            <w:rPr>
              <w:noProof/>
            </w:rPr>
            <w:fldChar w:fldCharType="separate"/>
          </w:r>
          <w:r>
            <w:rPr>
              <w:noProof/>
            </w:rPr>
            <w:t>1</w:t>
          </w:r>
          <w:r>
            <w:rPr>
              <w:noProof/>
            </w:rPr>
            <w:fldChar w:fldCharType="end"/>
          </w:r>
        </w:p>
        <w:p w14:paraId="309A4141" w14:textId="77777777" w:rsidR="00247D96" w:rsidRDefault="00247D96">
          <w:pPr>
            <w:pStyle w:val="TOC1"/>
            <w:tabs>
              <w:tab w:val="right" w:leader="dot" w:pos="8290"/>
            </w:tabs>
            <w:rPr>
              <w:b w:val="0"/>
              <w:noProof/>
              <w:lang w:eastAsia="ja-JP"/>
            </w:rPr>
          </w:pPr>
          <w:r>
            <w:rPr>
              <w:noProof/>
            </w:rPr>
            <w:t>2.  Background: Argument Schemes and GRL</w:t>
          </w:r>
          <w:r>
            <w:rPr>
              <w:noProof/>
            </w:rPr>
            <w:tab/>
          </w:r>
          <w:r>
            <w:rPr>
              <w:noProof/>
            </w:rPr>
            <w:fldChar w:fldCharType="begin"/>
          </w:r>
          <w:r>
            <w:rPr>
              <w:noProof/>
            </w:rPr>
            <w:instrText xml:space="preserve"> PAGEREF _Toc339031752 \h </w:instrText>
          </w:r>
          <w:r>
            <w:rPr>
              <w:noProof/>
            </w:rPr>
          </w:r>
          <w:r>
            <w:rPr>
              <w:noProof/>
            </w:rPr>
            <w:fldChar w:fldCharType="separate"/>
          </w:r>
          <w:r>
            <w:rPr>
              <w:noProof/>
            </w:rPr>
            <w:t>4</w:t>
          </w:r>
          <w:r>
            <w:rPr>
              <w:noProof/>
            </w:rPr>
            <w:fldChar w:fldCharType="end"/>
          </w:r>
        </w:p>
        <w:p w14:paraId="28C635F4" w14:textId="77777777" w:rsidR="00247D96" w:rsidRDefault="00247D96">
          <w:pPr>
            <w:pStyle w:val="TOC2"/>
            <w:tabs>
              <w:tab w:val="right" w:leader="dot" w:pos="8290"/>
            </w:tabs>
            <w:rPr>
              <w:b/>
              <w:noProof/>
              <w:sz w:val="24"/>
              <w:szCs w:val="24"/>
              <w:lang w:eastAsia="ja-JP"/>
            </w:rPr>
          </w:pPr>
          <w:r>
            <w:rPr>
              <w:noProof/>
            </w:rPr>
            <w:t>2.1. Argument Scheme for Practical Reasoning (PRAS)</w:t>
          </w:r>
          <w:r>
            <w:rPr>
              <w:noProof/>
            </w:rPr>
            <w:tab/>
          </w:r>
          <w:r>
            <w:rPr>
              <w:noProof/>
            </w:rPr>
            <w:fldChar w:fldCharType="begin"/>
          </w:r>
          <w:r>
            <w:rPr>
              <w:noProof/>
            </w:rPr>
            <w:instrText xml:space="preserve"> PAGEREF _Toc339031753 \h </w:instrText>
          </w:r>
          <w:r>
            <w:rPr>
              <w:noProof/>
            </w:rPr>
          </w:r>
          <w:r>
            <w:rPr>
              <w:noProof/>
            </w:rPr>
            <w:fldChar w:fldCharType="separate"/>
          </w:r>
          <w:r>
            <w:rPr>
              <w:noProof/>
            </w:rPr>
            <w:t>4</w:t>
          </w:r>
          <w:r>
            <w:rPr>
              <w:noProof/>
            </w:rPr>
            <w:fldChar w:fldCharType="end"/>
          </w:r>
        </w:p>
        <w:p w14:paraId="5710953A" w14:textId="77777777" w:rsidR="00247D96" w:rsidRDefault="00247D96">
          <w:pPr>
            <w:pStyle w:val="TOC2"/>
            <w:tabs>
              <w:tab w:val="right" w:leader="dot" w:pos="8290"/>
            </w:tabs>
            <w:rPr>
              <w:b/>
              <w:noProof/>
              <w:sz w:val="24"/>
              <w:szCs w:val="24"/>
              <w:lang w:eastAsia="ja-JP"/>
            </w:rPr>
          </w:pPr>
          <w:r>
            <w:rPr>
              <w:noProof/>
            </w:rPr>
            <w:t>2.1.1. PRAS Example</w:t>
          </w:r>
          <w:r>
            <w:rPr>
              <w:noProof/>
            </w:rPr>
            <w:tab/>
          </w:r>
          <w:r>
            <w:rPr>
              <w:noProof/>
            </w:rPr>
            <w:fldChar w:fldCharType="begin"/>
          </w:r>
          <w:r>
            <w:rPr>
              <w:noProof/>
            </w:rPr>
            <w:instrText xml:space="preserve"> PAGEREF _Toc339031754 \h </w:instrText>
          </w:r>
          <w:r>
            <w:rPr>
              <w:noProof/>
            </w:rPr>
          </w:r>
          <w:r>
            <w:rPr>
              <w:noProof/>
            </w:rPr>
            <w:fldChar w:fldCharType="separate"/>
          </w:r>
          <w:r>
            <w:rPr>
              <w:noProof/>
            </w:rPr>
            <w:t>5</w:t>
          </w:r>
          <w:r>
            <w:rPr>
              <w:noProof/>
            </w:rPr>
            <w:fldChar w:fldCharType="end"/>
          </w:r>
        </w:p>
        <w:p w14:paraId="3239A5C4" w14:textId="77777777" w:rsidR="00247D96" w:rsidRDefault="00247D96">
          <w:pPr>
            <w:pStyle w:val="TOC2"/>
            <w:tabs>
              <w:tab w:val="right" w:leader="dot" w:pos="8290"/>
            </w:tabs>
            <w:rPr>
              <w:b/>
              <w:noProof/>
              <w:sz w:val="24"/>
              <w:szCs w:val="24"/>
              <w:lang w:eastAsia="ja-JP"/>
            </w:rPr>
          </w:pPr>
          <w:r>
            <w:rPr>
              <w:noProof/>
            </w:rPr>
            <w:t>2.1.2. Motivation for using PRAS</w:t>
          </w:r>
          <w:r>
            <w:rPr>
              <w:noProof/>
            </w:rPr>
            <w:tab/>
          </w:r>
          <w:r>
            <w:rPr>
              <w:noProof/>
            </w:rPr>
            <w:fldChar w:fldCharType="begin"/>
          </w:r>
          <w:r>
            <w:rPr>
              <w:noProof/>
            </w:rPr>
            <w:instrText xml:space="preserve"> PAGEREF _Toc339031755 \h </w:instrText>
          </w:r>
          <w:r>
            <w:rPr>
              <w:noProof/>
            </w:rPr>
          </w:r>
          <w:r>
            <w:rPr>
              <w:noProof/>
            </w:rPr>
            <w:fldChar w:fldCharType="separate"/>
          </w:r>
          <w:r>
            <w:rPr>
              <w:noProof/>
            </w:rPr>
            <w:t>5</w:t>
          </w:r>
          <w:r>
            <w:rPr>
              <w:noProof/>
            </w:rPr>
            <w:fldChar w:fldCharType="end"/>
          </w:r>
        </w:p>
        <w:p w14:paraId="689925EB" w14:textId="77777777" w:rsidR="00247D96" w:rsidRDefault="00247D96">
          <w:pPr>
            <w:pStyle w:val="TOC2"/>
            <w:tabs>
              <w:tab w:val="right" w:leader="dot" w:pos="8290"/>
            </w:tabs>
            <w:rPr>
              <w:b/>
              <w:noProof/>
              <w:sz w:val="24"/>
              <w:szCs w:val="24"/>
              <w:lang w:eastAsia="ja-JP"/>
            </w:rPr>
          </w:pPr>
          <w:r>
            <w:rPr>
              <w:noProof/>
            </w:rPr>
            <w:t>2.3. GRL</w:t>
          </w:r>
          <w:r>
            <w:rPr>
              <w:noProof/>
            </w:rPr>
            <w:tab/>
          </w:r>
          <w:r>
            <w:rPr>
              <w:noProof/>
            </w:rPr>
            <w:fldChar w:fldCharType="begin"/>
          </w:r>
          <w:r>
            <w:rPr>
              <w:noProof/>
            </w:rPr>
            <w:instrText xml:space="preserve"> PAGEREF _Toc339031756 \h </w:instrText>
          </w:r>
          <w:r>
            <w:rPr>
              <w:noProof/>
            </w:rPr>
          </w:r>
          <w:r>
            <w:rPr>
              <w:noProof/>
            </w:rPr>
            <w:fldChar w:fldCharType="separate"/>
          </w:r>
          <w:r>
            <w:rPr>
              <w:noProof/>
            </w:rPr>
            <w:t>5</w:t>
          </w:r>
          <w:r>
            <w:rPr>
              <w:noProof/>
            </w:rPr>
            <w:fldChar w:fldCharType="end"/>
          </w:r>
        </w:p>
        <w:p w14:paraId="5650A0C8" w14:textId="77777777" w:rsidR="00247D96" w:rsidRDefault="00247D96">
          <w:pPr>
            <w:pStyle w:val="TOC2"/>
            <w:tabs>
              <w:tab w:val="right" w:leader="dot" w:pos="8290"/>
            </w:tabs>
            <w:rPr>
              <w:b/>
              <w:noProof/>
              <w:sz w:val="24"/>
              <w:szCs w:val="24"/>
              <w:lang w:eastAsia="ja-JP"/>
            </w:rPr>
          </w:pPr>
          <w:r>
            <w:rPr>
              <w:noProof/>
            </w:rPr>
            <w:t>2.3.1. Motivation for using GRL</w:t>
          </w:r>
          <w:r>
            <w:rPr>
              <w:noProof/>
            </w:rPr>
            <w:tab/>
          </w:r>
          <w:r>
            <w:rPr>
              <w:noProof/>
            </w:rPr>
            <w:fldChar w:fldCharType="begin"/>
          </w:r>
          <w:r>
            <w:rPr>
              <w:noProof/>
            </w:rPr>
            <w:instrText xml:space="preserve"> PAGEREF _Toc339031757 \h </w:instrText>
          </w:r>
          <w:r>
            <w:rPr>
              <w:noProof/>
            </w:rPr>
          </w:r>
          <w:r>
            <w:rPr>
              <w:noProof/>
            </w:rPr>
            <w:fldChar w:fldCharType="separate"/>
          </w:r>
          <w:r>
            <w:rPr>
              <w:noProof/>
            </w:rPr>
            <w:t>5</w:t>
          </w:r>
          <w:r>
            <w:rPr>
              <w:noProof/>
            </w:rPr>
            <w:fldChar w:fldCharType="end"/>
          </w:r>
        </w:p>
        <w:p w14:paraId="6E34EE86" w14:textId="77777777" w:rsidR="00247D96" w:rsidRDefault="00247D96">
          <w:pPr>
            <w:pStyle w:val="TOC1"/>
            <w:tabs>
              <w:tab w:val="right" w:leader="dot" w:pos="8290"/>
            </w:tabs>
            <w:rPr>
              <w:b w:val="0"/>
              <w:noProof/>
              <w:lang w:eastAsia="ja-JP"/>
            </w:rPr>
          </w:pPr>
          <w:r>
            <w:rPr>
              <w:noProof/>
            </w:rPr>
            <w:t>3. Modifying PRAS for Goal Modeling and Mapping it to GRL</w:t>
          </w:r>
          <w:r>
            <w:rPr>
              <w:noProof/>
            </w:rPr>
            <w:tab/>
          </w:r>
          <w:r>
            <w:rPr>
              <w:noProof/>
            </w:rPr>
            <w:fldChar w:fldCharType="begin"/>
          </w:r>
          <w:r>
            <w:rPr>
              <w:noProof/>
            </w:rPr>
            <w:instrText xml:space="preserve"> PAGEREF _Toc339031758 \h </w:instrText>
          </w:r>
          <w:r>
            <w:rPr>
              <w:noProof/>
            </w:rPr>
          </w:r>
          <w:r>
            <w:rPr>
              <w:noProof/>
            </w:rPr>
            <w:fldChar w:fldCharType="separate"/>
          </w:r>
          <w:r>
            <w:rPr>
              <w:noProof/>
            </w:rPr>
            <w:t>5</w:t>
          </w:r>
          <w:r>
            <w:rPr>
              <w:noProof/>
            </w:rPr>
            <w:fldChar w:fldCharType="end"/>
          </w:r>
        </w:p>
        <w:p w14:paraId="7FAF6AA9" w14:textId="77777777" w:rsidR="00247D96" w:rsidRDefault="00247D96">
          <w:pPr>
            <w:pStyle w:val="TOC2"/>
            <w:tabs>
              <w:tab w:val="right" w:leader="dot" w:pos="8290"/>
            </w:tabs>
            <w:rPr>
              <w:b/>
              <w:noProof/>
              <w:sz w:val="24"/>
              <w:szCs w:val="24"/>
              <w:lang w:eastAsia="ja-JP"/>
            </w:rPr>
          </w:pPr>
          <w:r>
            <w:rPr>
              <w:noProof/>
            </w:rPr>
            <w:t>3.1. Argument Schemes and Critical Questions for Elements in a Goal Diagram</w:t>
          </w:r>
          <w:r>
            <w:rPr>
              <w:noProof/>
            </w:rPr>
            <w:tab/>
          </w:r>
          <w:r>
            <w:rPr>
              <w:noProof/>
            </w:rPr>
            <w:fldChar w:fldCharType="begin"/>
          </w:r>
          <w:r>
            <w:rPr>
              <w:noProof/>
            </w:rPr>
            <w:instrText xml:space="preserve"> PAGEREF _Toc339031759 \h </w:instrText>
          </w:r>
          <w:r>
            <w:rPr>
              <w:noProof/>
            </w:rPr>
          </w:r>
          <w:r>
            <w:rPr>
              <w:noProof/>
            </w:rPr>
            <w:fldChar w:fldCharType="separate"/>
          </w:r>
          <w:r>
            <w:rPr>
              <w:noProof/>
            </w:rPr>
            <w:t>6</w:t>
          </w:r>
          <w:r>
            <w:rPr>
              <w:noProof/>
            </w:rPr>
            <w:fldChar w:fldCharType="end"/>
          </w:r>
        </w:p>
        <w:p w14:paraId="079BC976" w14:textId="77777777" w:rsidR="00247D96" w:rsidRDefault="00247D96">
          <w:pPr>
            <w:pStyle w:val="TOC2"/>
            <w:tabs>
              <w:tab w:val="right" w:leader="dot" w:pos="8290"/>
            </w:tabs>
            <w:rPr>
              <w:b/>
              <w:noProof/>
              <w:sz w:val="24"/>
              <w:szCs w:val="24"/>
              <w:lang w:eastAsia="ja-JP"/>
            </w:rPr>
          </w:pPr>
          <w:r>
            <w:rPr>
              <w:noProof/>
            </w:rPr>
            <w:t>3.2. Metamodel specification of an argument schemes language</w:t>
          </w:r>
          <w:r>
            <w:rPr>
              <w:noProof/>
            </w:rPr>
            <w:tab/>
          </w:r>
          <w:r>
            <w:rPr>
              <w:noProof/>
            </w:rPr>
            <w:fldChar w:fldCharType="begin"/>
          </w:r>
          <w:r>
            <w:rPr>
              <w:noProof/>
            </w:rPr>
            <w:instrText xml:space="preserve"> PAGEREF _Toc339031760 \h </w:instrText>
          </w:r>
          <w:r>
            <w:rPr>
              <w:noProof/>
            </w:rPr>
          </w:r>
          <w:r>
            <w:rPr>
              <w:noProof/>
            </w:rPr>
            <w:fldChar w:fldCharType="separate"/>
          </w:r>
          <w:r>
            <w:rPr>
              <w:noProof/>
            </w:rPr>
            <w:t>8</w:t>
          </w:r>
          <w:r>
            <w:rPr>
              <w:noProof/>
            </w:rPr>
            <w:fldChar w:fldCharType="end"/>
          </w:r>
        </w:p>
        <w:p w14:paraId="7E8C7547" w14:textId="77777777" w:rsidR="00247D96" w:rsidRDefault="00247D96">
          <w:pPr>
            <w:pStyle w:val="TOC2"/>
            <w:tabs>
              <w:tab w:val="right" w:leader="dot" w:pos="8290"/>
            </w:tabs>
            <w:rPr>
              <w:b/>
              <w:noProof/>
              <w:sz w:val="24"/>
              <w:szCs w:val="24"/>
              <w:lang w:eastAsia="ja-JP"/>
            </w:rPr>
          </w:pPr>
          <w:r>
            <w:rPr>
              <w:noProof/>
            </w:rPr>
            <w:t>3.3. Transformation between argument schemes and GRL diagrams</w:t>
          </w:r>
          <w:r>
            <w:rPr>
              <w:noProof/>
            </w:rPr>
            <w:tab/>
          </w:r>
          <w:r>
            <w:rPr>
              <w:noProof/>
            </w:rPr>
            <w:fldChar w:fldCharType="begin"/>
          </w:r>
          <w:r>
            <w:rPr>
              <w:noProof/>
            </w:rPr>
            <w:instrText xml:space="preserve"> PAGEREF _Toc339031761 \h </w:instrText>
          </w:r>
          <w:r>
            <w:rPr>
              <w:noProof/>
            </w:rPr>
          </w:r>
          <w:r>
            <w:rPr>
              <w:noProof/>
            </w:rPr>
            <w:fldChar w:fldCharType="separate"/>
          </w:r>
          <w:r>
            <w:rPr>
              <w:noProof/>
            </w:rPr>
            <w:t>8</w:t>
          </w:r>
          <w:r>
            <w:rPr>
              <w:noProof/>
            </w:rPr>
            <w:fldChar w:fldCharType="end"/>
          </w:r>
        </w:p>
        <w:p w14:paraId="6D7C1495" w14:textId="77777777" w:rsidR="00247D96" w:rsidRDefault="00247D96">
          <w:pPr>
            <w:pStyle w:val="TOC2"/>
            <w:tabs>
              <w:tab w:val="right" w:leader="dot" w:pos="8290"/>
            </w:tabs>
            <w:rPr>
              <w:b/>
              <w:noProof/>
              <w:sz w:val="24"/>
              <w:szCs w:val="24"/>
              <w:lang w:eastAsia="ja-JP"/>
            </w:rPr>
          </w:pPr>
          <w:r>
            <w:rPr>
              <w:noProof/>
            </w:rPr>
            <w:t>3.3.1. Information Mappings</w:t>
          </w:r>
          <w:r>
            <w:rPr>
              <w:noProof/>
            </w:rPr>
            <w:tab/>
          </w:r>
          <w:r>
            <w:rPr>
              <w:noProof/>
            </w:rPr>
            <w:fldChar w:fldCharType="begin"/>
          </w:r>
          <w:r>
            <w:rPr>
              <w:noProof/>
            </w:rPr>
            <w:instrText xml:space="preserve"> PAGEREF _Toc339031762 \h </w:instrText>
          </w:r>
          <w:r>
            <w:rPr>
              <w:noProof/>
            </w:rPr>
          </w:r>
          <w:r>
            <w:rPr>
              <w:noProof/>
            </w:rPr>
            <w:fldChar w:fldCharType="separate"/>
          </w:r>
          <w:r>
            <w:rPr>
              <w:noProof/>
            </w:rPr>
            <w:t>8</w:t>
          </w:r>
          <w:r>
            <w:rPr>
              <w:noProof/>
            </w:rPr>
            <w:fldChar w:fldCharType="end"/>
          </w:r>
        </w:p>
        <w:p w14:paraId="4C2E98A1" w14:textId="77777777" w:rsidR="00247D96" w:rsidRDefault="00247D96">
          <w:pPr>
            <w:pStyle w:val="TOC2"/>
            <w:tabs>
              <w:tab w:val="right" w:leader="dot" w:pos="8290"/>
            </w:tabs>
            <w:rPr>
              <w:b/>
              <w:noProof/>
              <w:sz w:val="24"/>
              <w:szCs w:val="24"/>
              <w:lang w:eastAsia="ja-JP"/>
            </w:rPr>
          </w:pPr>
          <w:r>
            <w:rPr>
              <w:noProof/>
            </w:rPr>
            <w:t>3.3.2. Formal Mappings</w:t>
          </w:r>
          <w:r>
            <w:rPr>
              <w:noProof/>
            </w:rPr>
            <w:tab/>
          </w:r>
          <w:r>
            <w:rPr>
              <w:noProof/>
            </w:rPr>
            <w:fldChar w:fldCharType="begin"/>
          </w:r>
          <w:r>
            <w:rPr>
              <w:noProof/>
            </w:rPr>
            <w:instrText xml:space="preserve"> PAGEREF _Toc339031763 \h </w:instrText>
          </w:r>
          <w:r>
            <w:rPr>
              <w:noProof/>
            </w:rPr>
          </w:r>
          <w:r>
            <w:rPr>
              <w:noProof/>
            </w:rPr>
            <w:fldChar w:fldCharType="separate"/>
          </w:r>
          <w:r>
            <w:rPr>
              <w:noProof/>
            </w:rPr>
            <w:t>8</w:t>
          </w:r>
          <w:r>
            <w:rPr>
              <w:noProof/>
            </w:rPr>
            <w:fldChar w:fldCharType="end"/>
          </w:r>
        </w:p>
        <w:p w14:paraId="32A2461C" w14:textId="77777777" w:rsidR="00247D96" w:rsidRDefault="00247D96">
          <w:pPr>
            <w:pStyle w:val="TOC1"/>
            <w:tabs>
              <w:tab w:val="right" w:leader="dot" w:pos="8290"/>
            </w:tabs>
            <w:rPr>
              <w:b w:val="0"/>
              <w:noProof/>
              <w:lang w:eastAsia="ja-JP"/>
            </w:rPr>
          </w:pPr>
          <w:r>
            <w:rPr>
              <w:noProof/>
            </w:rPr>
            <w:t>4. The RationalGRL Methodology</w:t>
          </w:r>
          <w:r>
            <w:rPr>
              <w:noProof/>
            </w:rPr>
            <w:tab/>
          </w:r>
          <w:r>
            <w:rPr>
              <w:noProof/>
            </w:rPr>
            <w:fldChar w:fldCharType="begin"/>
          </w:r>
          <w:r>
            <w:rPr>
              <w:noProof/>
            </w:rPr>
            <w:instrText xml:space="preserve"> PAGEREF _Toc339031764 \h </w:instrText>
          </w:r>
          <w:r>
            <w:rPr>
              <w:noProof/>
            </w:rPr>
          </w:r>
          <w:r>
            <w:rPr>
              <w:noProof/>
            </w:rPr>
            <w:fldChar w:fldCharType="separate"/>
          </w:r>
          <w:r>
            <w:rPr>
              <w:noProof/>
            </w:rPr>
            <w:t>9</w:t>
          </w:r>
          <w:r>
            <w:rPr>
              <w:noProof/>
            </w:rPr>
            <w:fldChar w:fldCharType="end"/>
          </w:r>
        </w:p>
        <w:p w14:paraId="1668700C" w14:textId="77777777" w:rsidR="00247D96" w:rsidRDefault="00247D96">
          <w:pPr>
            <w:pStyle w:val="TOC1"/>
            <w:tabs>
              <w:tab w:val="right" w:leader="dot" w:pos="8290"/>
            </w:tabs>
            <w:rPr>
              <w:b w:val="0"/>
              <w:noProof/>
              <w:lang w:eastAsia="ja-JP"/>
            </w:rPr>
          </w:pPr>
          <w:r>
            <w:rPr>
              <w:noProof/>
            </w:rPr>
            <w:t>5. Example</w:t>
          </w:r>
          <w:r>
            <w:rPr>
              <w:noProof/>
            </w:rPr>
            <w:tab/>
          </w:r>
          <w:r>
            <w:rPr>
              <w:noProof/>
            </w:rPr>
            <w:fldChar w:fldCharType="begin"/>
          </w:r>
          <w:r>
            <w:rPr>
              <w:noProof/>
            </w:rPr>
            <w:instrText xml:space="preserve"> PAGEREF _Toc339031765 \h </w:instrText>
          </w:r>
          <w:r>
            <w:rPr>
              <w:noProof/>
            </w:rPr>
          </w:r>
          <w:r>
            <w:rPr>
              <w:noProof/>
            </w:rPr>
            <w:fldChar w:fldCharType="separate"/>
          </w:r>
          <w:r>
            <w:rPr>
              <w:noProof/>
            </w:rPr>
            <w:t>9</w:t>
          </w:r>
          <w:r>
            <w:rPr>
              <w:noProof/>
            </w:rPr>
            <w:fldChar w:fldCharType="end"/>
          </w:r>
        </w:p>
        <w:p w14:paraId="3F9F47F6" w14:textId="77777777" w:rsidR="00247D96" w:rsidRDefault="00247D96">
          <w:pPr>
            <w:pStyle w:val="TOC1"/>
            <w:tabs>
              <w:tab w:val="right" w:leader="dot" w:pos="8290"/>
            </w:tabs>
            <w:rPr>
              <w:b w:val="0"/>
              <w:noProof/>
              <w:lang w:eastAsia="ja-JP"/>
            </w:rPr>
          </w:pPr>
          <w:r>
            <w:rPr>
              <w:noProof/>
            </w:rPr>
            <w:t>6. Empirical Evaluation</w:t>
          </w:r>
          <w:r>
            <w:rPr>
              <w:noProof/>
            </w:rPr>
            <w:tab/>
          </w:r>
          <w:r>
            <w:rPr>
              <w:noProof/>
            </w:rPr>
            <w:fldChar w:fldCharType="begin"/>
          </w:r>
          <w:r>
            <w:rPr>
              <w:noProof/>
            </w:rPr>
            <w:instrText xml:space="preserve"> PAGEREF _Toc339031766 \h </w:instrText>
          </w:r>
          <w:r>
            <w:rPr>
              <w:noProof/>
            </w:rPr>
          </w:r>
          <w:r>
            <w:rPr>
              <w:noProof/>
            </w:rPr>
            <w:fldChar w:fldCharType="separate"/>
          </w:r>
          <w:r>
            <w:rPr>
              <w:noProof/>
            </w:rPr>
            <w:t>10</w:t>
          </w:r>
          <w:r>
            <w:rPr>
              <w:noProof/>
            </w:rPr>
            <w:fldChar w:fldCharType="end"/>
          </w:r>
        </w:p>
        <w:p w14:paraId="5C988CC5" w14:textId="77777777" w:rsidR="00247D96" w:rsidRDefault="00247D96">
          <w:pPr>
            <w:pStyle w:val="TOC2"/>
            <w:tabs>
              <w:tab w:val="right" w:leader="dot" w:pos="8290"/>
            </w:tabs>
            <w:rPr>
              <w:b/>
              <w:noProof/>
              <w:sz w:val="24"/>
              <w:szCs w:val="24"/>
              <w:lang w:eastAsia="ja-JP"/>
            </w:rPr>
          </w:pPr>
          <w:r>
            <w:rPr>
              <w:noProof/>
            </w:rPr>
            <w:t>6.1. Study Design</w:t>
          </w:r>
          <w:r>
            <w:rPr>
              <w:noProof/>
            </w:rPr>
            <w:tab/>
          </w:r>
          <w:r>
            <w:rPr>
              <w:noProof/>
            </w:rPr>
            <w:fldChar w:fldCharType="begin"/>
          </w:r>
          <w:r>
            <w:rPr>
              <w:noProof/>
            </w:rPr>
            <w:instrText xml:space="preserve"> PAGEREF _Toc339031767 \h </w:instrText>
          </w:r>
          <w:r>
            <w:rPr>
              <w:noProof/>
            </w:rPr>
          </w:r>
          <w:r>
            <w:rPr>
              <w:noProof/>
            </w:rPr>
            <w:fldChar w:fldCharType="separate"/>
          </w:r>
          <w:r>
            <w:rPr>
              <w:noProof/>
            </w:rPr>
            <w:t>10</w:t>
          </w:r>
          <w:r>
            <w:rPr>
              <w:noProof/>
            </w:rPr>
            <w:fldChar w:fldCharType="end"/>
          </w:r>
        </w:p>
        <w:p w14:paraId="635D4AB0" w14:textId="77777777" w:rsidR="00247D96" w:rsidRDefault="00247D96">
          <w:pPr>
            <w:pStyle w:val="TOC2"/>
            <w:tabs>
              <w:tab w:val="right" w:leader="dot" w:pos="8290"/>
            </w:tabs>
            <w:rPr>
              <w:b/>
              <w:noProof/>
              <w:sz w:val="24"/>
              <w:szCs w:val="24"/>
              <w:lang w:eastAsia="ja-JP"/>
            </w:rPr>
          </w:pPr>
          <w:r>
            <w:rPr>
              <w:noProof/>
            </w:rPr>
            <w:t>6.2. Study Measures</w:t>
          </w:r>
          <w:r>
            <w:rPr>
              <w:noProof/>
            </w:rPr>
            <w:tab/>
          </w:r>
          <w:r>
            <w:rPr>
              <w:noProof/>
            </w:rPr>
            <w:fldChar w:fldCharType="begin"/>
          </w:r>
          <w:r>
            <w:rPr>
              <w:noProof/>
            </w:rPr>
            <w:instrText xml:space="preserve"> PAGEREF _Toc339031768 \h </w:instrText>
          </w:r>
          <w:r>
            <w:rPr>
              <w:noProof/>
            </w:rPr>
          </w:r>
          <w:r>
            <w:rPr>
              <w:noProof/>
            </w:rPr>
            <w:fldChar w:fldCharType="separate"/>
          </w:r>
          <w:r>
            <w:rPr>
              <w:noProof/>
            </w:rPr>
            <w:t>10</w:t>
          </w:r>
          <w:r>
            <w:rPr>
              <w:noProof/>
            </w:rPr>
            <w:fldChar w:fldCharType="end"/>
          </w:r>
        </w:p>
        <w:p w14:paraId="0D073C13" w14:textId="77777777" w:rsidR="00247D96" w:rsidRDefault="00247D96">
          <w:pPr>
            <w:pStyle w:val="TOC1"/>
            <w:tabs>
              <w:tab w:val="right" w:leader="dot" w:pos="8290"/>
            </w:tabs>
            <w:rPr>
              <w:b w:val="0"/>
              <w:noProof/>
              <w:lang w:eastAsia="ja-JP"/>
            </w:rPr>
          </w:pPr>
          <w:r>
            <w:rPr>
              <w:noProof/>
            </w:rPr>
            <w:t>7. Results</w:t>
          </w:r>
          <w:r>
            <w:rPr>
              <w:noProof/>
            </w:rPr>
            <w:tab/>
          </w:r>
          <w:r>
            <w:rPr>
              <w:noProof/>
            </w:rPr>
            <w:fldChar w:fldCharType="begin"/>
          </w:r>
          <w:r>
            <w:rPr>
              <w:noProof/>
            </w:rPr>
            <w:instrText xml:space="preserve"> PAGEREF _Toc339031769 \h </w:instrText>
          </w:r>
          <w:r>
            <w:rPr>
              <w:noProof/>
            </w:rPr>
          </w:r>
          <w:r>
            <w:rPr>
              <w:noProof/>
            </w:rPr>
            <w:fldChar w:fldCharType="separate"/>
          </w:r>
          <w:r>
            <w:rPr>
              <w:noProof/>
            </w:rPr>
            <w:t>10</w:t>
          </w:r>
          <w:r>
            <w:rPr>
              <w:noProof/>
            </w:rPr>
            <w:fldChar w:fldCharType="end"/>
          </w:r>
        </w:p>
        <w:p w14:paraId="69985B39" w14:textId="77777777" w:rsidR="00247D96" w:rsidRDefault="00247D96">
          <w:pPr>
            <w:pStyle w:val="TOC1"/>
            <w:tabs>
              <w:tab w:val="right" w:leader="dot" w:pos="8290"/>
            </w:tabs>
            <w:rPr>
              <w:b w:val="0"/>
              <w:noProof/>
              <w:lang w:eastAsia="ja-JP"/>
            </w:rPr>
          </w:pPr>
          <w:r>
            <w:rPr>
              <w:noProof/>
            </w:rPr>
            <w:t>8. Related Work</w:t>
          </w:r>
          <w:r>
            <w:rPr>
              <w:noProof/>
            </w:rPr>
            <w:tab/>
          </w:r>
          <w:r>
            <w:rPr>
              <w:noProof/>
            </w:rPr>
            <w:fldChar w:fldCharType="begin"/>
          </w:r>
          <w:r>
            <w:rPr>
              <w:noProof/>
            </w:rPr>
            <w:instrText xml:space="preserve"> PAGEREF _Toc339031770 \h </w:instrText>
          </w:r>
          <w:r>
            <w:rPr>
              <w:noProof/>
            </w:rPr>
          </w:r>
          <w:r>
            <w:rPr>
              <w:noProof/>
            </w:rPr>
            <w:fldChar w:fldCharType="separate"/>
          </w:r>
          <w:r>
            <w:rPr>
              <w:noProof/>
            </w:rPr>
            <w:t>10</w:t>
          </w:r>
          <w:r>
            <w:rPr>
              <w:noProof/>
            </w:rPr>
            <w:fldChar w:fldCharType="end"/>
          </w:r>
        </w:p>
        <w:p w14:paraId="14F08E00" w14:textId="77777777" w:rsidR="00247D96" w:rsidRDefault="00247D96">
          <w:pPr>
            <w:pStyle w:val="TOC1"/>
            <w:tabs>
              <w:tab w:val="right" w:leader="dot" w:pos="8290"/>
            </w:tabs>
            <w:rPr>
              <w:b w:val="0"/>
              <w:noProof/>
              <w:lang w:eastAsia="ja-JP"/>
            </w:rPr>
          </w:pPr>
          <w:r>
            <w:rPr>
              <w:noProof/>
            </w:rPr>
            <w:t>9. Conclusion</w:t>
          </w:r>
          <w:r>
            <w:rPr>
              <w:noProof/>
            </w:rPr>
            <w:tab/>
          </w:r>
          <w:r>
            <w:rPr>
              <w:noProof/>
            </w:rPr>
            <w:fldChar w:fldCharType="begin"/>
          </w:r>
          <w:r>
            <w:rPr>
              <w:noProof/>
            </w:rPr>
            <w:instrText xml:space="preserve"> PAGEREF _Toc339031771 \h </w:instrText>
          </w:r>
          <w:r>
            <w:rPr>
              <w:noProof/>
            </w:rPr>
          </w:r>
          <w:r>
            <w:rPr>
              <w:noProof/>
            </w:rPr>
            <w:fldChar w:fldCharType="separate"/>
          </w:r>
          <w:r>
            <w:rPr>
              <w:noProof/>
            </w:rPr>
            <w:t>10</w:t>
          </w:r>
          <w:r>
            <w:rPr>
              <w:noProof/>
            </w:rPr>
            <w:fldChar w:fldCharType="end"/>
          </w:r>
        </w:p>
        <w:p w14:paraId="36E6E810" w14:textId="6B8445E0" w:rsidR="00247D96" w:rsidRDefault="00247D96">
          <w:r>
            <w:rPr>
              <w:b/>
              <w:bCs/>
              <w:noProof/>
            </w:rPr>
            <w:fldChar w:fldCharType="end"/>
          </w:r>
        </w:p>
      </w:sdtContent>
    </w:sdt>
    <w:p w14:paraId="3E6DB8F9" w14:textId="77777777" w:rsidR="00247D96" w:rsidRDefault="00247D96" w:rsidP="00D149C6">
      <w:pPr>
        <w:pStyle w:val="Heading1"/>
      </w:pPr>
    </w:p>
    <w:p w14:paraId="125DF051" w14:textId="77777777" w:rsidR="00247D96" w:rsidRDefault="00247D96" w:rsidP="00D149C6">
      <w:pPr>
        <w:pStyle w:val="Heading1"/>
      </w:pPr>
    </w:p>
    <w:p w14:paraId="3D93ED31" w14:textId="2E279313" w:rsidR="00D149C6" w:rsidRDefault="00247D96" w:rsidP="00D149C6">
      <w:pPr>
        <w:pStyle w:val="Heading1"/>
      </w:pPr>
      <w:bookmarkStart w:id="0" w:name="_Toc339031751"/>
      <w:r>
        <w:br w:type="column"/>
      </w:r>
      <w:r w:rsidR="003E5B8D">
        <w:lastRenderedPageBreak/>
        <w:t xml:space="preserve">1. </w:t>
      </w:r>
      <w:r w:rsidR="00747425">
        <w:t>Introduction</w:t>
      </w:r>
      <w:bookmarkEnd w:id="0"/>
    </w:p>
    <w:p w14:paraId="5104FC97" w14:textId="475AFBC1" w:rsidR="00D149C6" w:rsidRPr="00D149C6" w:rsidRDefault="00D149C6" w:rsidP="00D149C6">
      <w:pPr>
        <w:rPr>
          <w:b/>
        </w:rPr>
      </w:pPr>
      <w:r w:rsidRPr="00D149C6">
        <w:rPr>
          <w:b/>
        </w:rPr>
        <w:t>Motivation</w:t>
      </w:r>
    </w:p>
    <w:p w14:paraId="77220E9E" w14:textId="033423EB" w:rsidR="00D149C6" w:rsidRDefault="005A5731" w:rsidP="00D149C6">
      <w:pPr>
        <w:pStyle w:val="ListParagraph"/>
        <w:numPr>
          <w:ilvl w:val="0"/>
          <w:numId w:val="5"/>
        </w:numPr>
      </w:pPr>
      <w:r>
        <w:t xml:space="preserve">Goal modeling is a process carried out in the </w:t>
      </w:r>
      <w:r w:rsidR="00D149C6">
        <w:rPr>
          <w:i/>
        </w:rPr>
        <w:t xml:space="preserve">early requirements phase </w:t>
      </w:r>
      <w:r w:rsidR="00D149C6">
        <w:t>o</w:t>
      </w:r>
      <w:r>
        <w:t xml:space="preserve">f an information system. In this process, a requirements engineer (RE) usually works together with a group of </w:t>
      </w:r>
      <w:r>
        <w:rPr>
          <w:i/>
        </w:rPr>
        <w:t xml:space="preserve">stakeholders </w:t>
      </w:r>
      <w:r>
        <w:t>to capture the</w:t>
      </w:r>
      <w:r w:rsidR="00D149C6">
        <w:t xml:space="preserve"> relation between the</w:t>
      </w:r>
      <w:r>
        <w:t xml:space="preserve"> envisione</w:t>
      </w:r>
      <w:r w:rsidR="00D149C6">
        <w:t xml:space="preserve"> information system and its environment,</w:t>
      </w:r>
      <w:r w:rsidR="005B2BBC">
        <w:t xml:space="preserve"> the vision</w:t>
      </w:r>
      <w:r w:rsidR="00071716">
        <w:t xml:space="preserve"> and goals of the company, relevant actors, their dependencies</w:t>
      </w:r>
      <w:r w:rsidR="005B2BBC">
        <w:t>, etc.</w:t>
      </w:r>
    </w:p>
    <w:p w14:paraId="0878FF39" w14:textId="68E7403D" w:rsidR="00D149C6" w:rsidRDefault="005A5731" w:rsidP="005B2BBC">
      <w:pPr>
        <w:pStyle w:val="ListParagraph"/>
        <w:numPr>
          <w:ilvl w:val="0"/>
          <w:numId w:val="5"/>
        </w:numPr>
      </w:pPr>
      <w:r>
        <w:t xml:space="preserve">The result of this process is a goal diagram. A </w:t>
      </w:r>
      <w:r w:rsidR="00D149C6">
        <w:t>goa</w:t>
      </w:r>
      <w:r w:rsidR="00B50959">
        <w:t>l</w:t>
      </w:r>
      <w:r>
        <w:t xml:space="preserve"> diagram</w:t>
      </w:r>
      <w:r w:rsidR="00B50959">
        <w:t xml:space="preserve"> </w:t>
      </w:r>
      <w:r>
        <w:t xml:space="preserve">thus </w:t>
      </w:r>
      <w:r w:rsidR="00B50959">
        <w:t>captures the result of</w:t>
      </w:r>
      <w:r w:rsidR="00D149C6">
        <w:t xml:space="preserve"> discussion</w:t>
      </w:r>
      <w:r w:rsidR="005B2BBC">
        <w:t xml:space="preserve">s between </w:t>
      </w:r>
      <w:r>
        <w:t xml:space="preserve">stakeholders and the RE, and in this way </w:t>
      </w:r>
      <w:r w:rsidR="005B2BBC">
        <w:t xml:space="preserve">contains </w:t>
      </w:r>
      <w:r w:rsidR="00D149C6">
        <w:t xml:space="preserve">the </w:t>
      </w:r>
      <w:r w:rsidR="00D149C6">
        <w:rPr>
          <w:i/>
        </w:rPr>
        <w:t xml:space="preserve">end product </w:t>
      </w:r>
      <w:r w:rsidR="00D149C6">
        <w:t>of t</w:t>
      </w:r>
      <w:r>
        <w:t>his discussion process. However, it does not capture all the discussions that lead to the final model.</w:t>
      </w:r>
    </w:p>
    <w:p w14:paraId="0A985096" w14:textId="4A80E7D3" w:rsidR="005A5731" w:rsidRDefault="005A5731" w:rsidP="005B2BBC">
      <w:pPr>
        <w:pStyle w:val="ListParagraph"/>
        <w:numPr>
          <w:ilvl w:val="0"/>
          <w:numId w:val="5"/>
        </w:numPr>
      </w:pPr>
      <w:r>
        <w:t xml:space="preserve">This makes it difficult for other users to understand why certain choices in the goal diagram have been made. Moreover, it is not possible to reason about </w:t>
      </w:r>
      <w:r>
        <w:rPr>
          <w:i/>
        </w:rPr>
        <w:t xml:space="preserve">change </w:t>
      </w:r>
      <w:r>
        <w:t>of underlying arguments on the goal diagram, and visa versa. Such reasoning is useful for what-if analysis.</w:t>
      </w:r>
    </w:p>
    <w:p w14:paraId="40E62BCD" w14:textId="77777777" w:rsidR="005A5731" w:rsidRDefault="00D149C6" w:rsidP="00D149C6">
      <w:pPr>
        <w:pStyle w:val="ListParagraph"/>
        <w:numPr>
          <w:ilvl w:val="0"/>
          <w:numId w:val="5"/>
        </w:numPr>
      </w:pPr>
      <w:r>
        <w:t>There are a large number of propo</w:t>
      </w:r>
      <w:r w:rsidR="005A5731">
        <w:t xml:space="preserve">sals that try to structure the </w:t>
      </w:r>
      <w:r w:rsidR="00B50959">
        <w:t xml:space="preserve">discussion </w:t>
      </w:r>
      <w:r>
        <w:t>process</w:t>
      </w:r>
      <w:r w:rsidR="00B50959">
        <w:t xml:space="preserve"> between stakeholders, but there are less proposal that actually combine it with goal modeling. Of those </w:t>
      </w:r>
      <w:r w:rsidR="00937633">
        <w:t xml:space="preserve">proposal </w:t>
      </w:r>
      <w:r w:rsidR="00B50959">
        <w:t xml:space="preserve">that </w:t>
      </w:r>
      <w:r w:rsidR="00937633">
        <w:t>do combine discussions between stakeholders with goal modeling</w:t>
      </w:r>
      <w:r w:rsidR="00B50959">
        <w:t xml:space="preserve">, </w:t>
      </w:r>
      <w:r>
        <w:t>most of them are informal (e.g., techniques from social sciences). Those that are formal</w:t>
      </w:r>
      <w:r w:rsidR="00937633">
        <w:t xml:space="preserve"> often use </w:t>
      </w:r>
      <w:r>
        <w:t xml:space="preserve">formal argumentation (e.g., Jureta </w:t>
      </w:r>
      <w:r w:rsidRPr="00B50959">
        <w:rPr>
          <w:i/>
        </w:rPr>
        <w:t>et al</w:t>
      </w:r>
      <w:r w:rsidR="00937633">
        <w:rPr>
          <w:i/>
        </w:rPr>
        <w:t xml:space="preserve">, </w:t>
      </w:r>
      <w:r w:rsidR="00937633" w:rsidRPr="00937633">
        <w:t>Murukannaiah</w:t>
      </w:r>
      <w:r w:rsidR="00937633">
        <w:rPr>
          <w:i/>
        </w:rPr>
        <w:t xml:space="preserve"> et al.</w:t>
      </w:r>
      <w:r w:rsidR="00937633">
        <w:t>), combined with</w:t>
      </w:r>
      <w:r>
        <w:t xml:space="preserve"> some IBIS-like approach, focusing on issues and arguments for and against solutions for these issues. </w:t>
      </w:r>
    </w:p>
    <w:p w14:paraId="092A946F" w14:textId="77777777" w:rsidR="005A5731" w:rsidRDefault="005A5731" w:rsidP="00D149C6">
      <w:pPr>
        <w:pStyle w:val="ListParagraph"/>
        <w:numPr>
          <w:ilvl w:val="0"/>
          <w:numId w:val="5"/>
        </w:numPr>
      </w:pPr>
      <w:r>
        <w:t>However, the relations between the discussions and the final goal diagram is often not detailed in those proposals</w:t>
      </w:r>
      <w:r w:rsidR="00D149C6">
        <w:t xml:space="preserve">. </w:t>
      </w:r>
      <w:r>
        <w:t xml:space="preserve">The mappings from discussions to goal diagrams are often informal and therefore imprecise. </w:t>
      </w:r>
    </w:p>
    <w:p w14:paraId="5C3509E1" w14:textId="77777777" w:rsidR="005A5731" w:rsidRDefault="00D149C6" w:rsidP="00D149C6">
      <w:pPr>
        <w:pStyle w:val="ListParagraph"/>
        <w:numPr>
          <w:ilvl w:val="0"/>
          <w:numId w:val="5"/>
        </w:numPr>
      </w:pPr>
      <w:r>
        <w:t>Furthermore, IBIS is a very general approach to tackling "wic</w:t>
      </w:r>
      <w:r w:rsidR="00071716">
        <w:t xml:space="preserve">ked problems". </w:t>
      </w:r>
      <w:r w:rsidR="00937633">
        <w:t xml:space="preserve">It is not clear how elements in an IBIS model relate to elements in a goal model. IBIS </w:t>
      </w:r>
      <w:r w:rsidR="00071716">
        <w:t xml:space="preserve">uses </w:t>
      </w:r>
      <w:r w:rsidR="005B2BBC">
        <w:t>different e</w:t>
      </w:r>
      <w:r w:rsidR="00071716">
        <w:t>ntities in its language than goal models</w:t>
      </w:r>
      <w:r w:rsidR="00937633">
        <w:t xml:space="preserve">. </w:t>
      </w:r>
    </w:p>
    <w:p w14:paraId="3599E8CF" w14:textId="28B9B489" w:rsidR="00D149C6" w:rsidRDefault="00937633" w:rsidP="00D149C6">
      <w:pPr>
        <w:pStyle w:val="ListParagraph"/>
        <w:numPr>
          <w:ilvl w:val="0"/>
          <w:numId w:val="5"/>
        </w:numPr>
      </w:pPr>
      <w:r>
        <w:t>Finally</w:t>
      </w:r>
      <w:r w:rsidR="005A5731">
        <w:t>, some proposal apply techniques from formal argumentation directly. Formal argumentation</w:t>
      </w:r>
      <w:r w:rsidR="005B2BBC">
        <w:t xml:space="preserve"> is useful for</w:t>
      </w:r>
      <w:r w:rsidR="00D149C6">
        <w:t xml:space="preserve"> reason</w:t>
      </w:r>
      <w:r w:rsidR="005B2BBC">
        <w:t>ing</w:t>
      </w:r>
      <w:r w:rsidR="00D149C6">
        <w:t xml:space="preserve"> about conflicting </w:t>
      </w:r>
      <w:r w:rsidR="00D149C6" w:rsidRPr="00B50959">
        <w:rPr>
          <w:i/>
        </w:rPr>
        <w:t>beliefs</w:t>
      </w:r>
      <w:r w:rsidR="005A5731">
        <w:rPr>
          <w:i/>
        </w:rPr>
        <w:t xml:space="preserve">, </w:t>
      </w:r>
      <w:r w:rsidR="005A5731">
        <w:t xml:space="preserve">but </w:t>
      </w:r>
      <w:r w:rsidR="00D149C6">
        <w:t>it is well-known in both the philosophical and AI literature that reasoning about beliefs is fundamentally different from reasoning about goals (Atkinson, Walton, etc)</w:t>
      </w:r>
      <w:r w:rsidR="005B2BBC">
        <w:t>.</w:t>
      </w:r>
    </w:p>
    <w:p w14:paraId="648A50D5" w14:textId="1DB253BF" w:rsidR="00D149C6" w:rsidRDefault="00D149C6" w:rsidP="00D149C6">
      <w:pPr>
        <w:pStyle w:val="ListParagraph"/>
        <w:numPr>
          <w:ilvl w:val="0"/>
          <w:numId w:val="5"/>
        </w:numPr>
      </w:pPr>
      <w:r>
        <w:t xml:space="preserve">Thus, there is no existing framework that captures the discussions between stakeholders with a clear and formal traceability from these discussions to the </w:t>
      </w:r>
      <w:r w:rsidR="005A5731">
        <w:t>resulting goal diagram</w:t>
      </w:r>
      <w:r>
        <w:t>. Moreover, there is no tool support.</w:t>
      </w:r>
    </w:p>
    <w:p w14:paraId="29582F42" w14:textId="77777777" w:rsidR="00D149C6" w:rsidRDefault="00D149C6" w:rsidP="00D149C6"/>
    <w:p w14:paraId="6144FE56" w14:textId="40BD51E8" w:rsidR="00D149C6" w:rsidRDefault="00D149C6" w:rsidP="00D149C6">
      <w:pPr>
        <w:rPr>
          <w:b/>
        </w:rPr>
      </w:pPr>
      <w:r>
        <w:rPr>
          <w:b/>
        </w:rPr>
        <w:t>Research Questions</w:t>
      </w:r>
    </w:p>
    <w:p w14:paraId="2C85F6DE" w14:textId="48F1EFC1" w:rsidR="00307F0A" w:rsidRDefault="00D149C6" w:rsidP="00307F0A">
      <w:pPr>
        <w:pStyle w:val="ListParagraph"/>
        <w:numPr>
          <w:ilvl w:val="0"/>
          <w:numId w:val="7"/>
        </w:numPr>
      </w:pPr>
      <w:r>
        <w:t>What is a suitable</w:t>
      </w:r>
      <w:r w:rsidR="005B2BBC">
        <w:t xml:space="preserve"> formal</w:t>
      </w:r>
      <w:r>
        <w:t xml:space="preserve"> f</w:t>
      </w:r>
      <w:r w:rsidR="00307F0A">
        <w:t xml:space="preserve">ramework to capture discussions between stakeholders </w:t>
      </w:r>
      <w:r w:rsidR="005B2BBC">
        <w:t xml:space="preserve">underlying </w:t>
      </w:r>
      <w:r w:rsidR="00307F0A">
        <w:t>a goal model?</w:t>
      </w:r>
    </w:p>
    <w:p w14:paraId="203BCD3B" w14:textId="4F14B32B" w:rsidR="00307F0A" w:rsidRDefault="00A15D44" w:rsidP="00307F0A">
      <w:pPr>
        <w:pStyle w:val="ListParagraph"/>
        <w:numPr>
          <w:ilvl w:val="0"/>
          <w:numId w:val="7"/>
        </w:numPr>
      </w:pPr>
      <w:r>
        <w:t xml:space="preserve">What is a suitable methodology to integrate discussions between stakeholers with goal modeling, </w:t>
      </w:r>
      <w:r w:rsidR="005B2BBC">
        <w:t>such that goal model elements can be traced back to underlying arguments</w:t>
      </w:r>
      <w:r w:rsidR="00307F0A">
        <w:t>?</w:t>
      </w:r>
    </w:p>
    <w:p w14:paraId="17A95D3E" w14:textId="297BC91B" w:rsidR="00307F0A" w:rsidRDefault="00307F0A" w:rsidP="00307F0A">
      <w:pPr>
        <w:pStyle w:val="ListParagraph"/>
        <w:numPr>
          <w:ilvl w:val="0"/>
          <w:numId w:val="7"/>
        </w:numPr>
      </w:pPr>
      <w:r>
        <w:t>What is the effect of changing arguments on the goal model, and visa versa?</w:t>
      </w:r>
    </w:p>
    <w:p w14:paraId="5A05CBB7" w14:textId="77777777" w:rsidR="00307F0A" w:rsidRDefault="00307F0A" w:rsidP="00307F0A">
      <w:pPr>
        <w:jc w:val="both"/>
      </w:pPr>
    </w:p>
    <w:p w14:paraId="36E9422E" w14:textId="6D58ADCF" w:rsidR="00307F0A" w:rsidRPr="00307F0A" w:rsidRDefault="00307F0A" w:rsidP="00307F0A">
      <w:pPr>
        <w:jc w:val="both"/>
        <w:rPr>
          <w:b/>
        </w:rPr>
      </w:pPr>
      <w:r w:rsidRPr="00307F0A">
        <w:rPr>
          <w:b/>
        </w:rPr>
        <w:t>Methodology</w:t>
      </w:r>
    </w:p>
    <w:p w14:paraId="2D9CA452" w14:textId="3E0EF475" w:rsidR="00307F0A" w:rsidRDefault="00307F0A" w:rsidP="00307F0A">
      <w:pPr>
        <w:pStyle w:val="ListParagraph"/>
        <w:numPr>
          <w:ilvl w:val="0"/>
          <w:numId w:val="8"/>
        </w:numPr>
        <w:jc w:val="both"/>
      </w:pPr>
      <w:r>
        <w:t>Our methodology is to us</w:t>
      </w:r>
      <w:r w:rsidR="00CF1115">
        <w:t>e AI techniques for</w:t>
      </w:r>
      <w:r>
        <w:t xml:space="preserve"> practical reasoning to formalize the disc</w:t>
      </w:r>
      <w:r w:rsidR="00CF1115">
        <w:t>ussions between stakeholders</w:t>
      </w:r>
      <w:r w:rsidR="00071716">
        <w:t xml:space="preserve"> about the goal model</w:t>
      </w:r>
      <w:r w:rsidR="00CF1115">
        <w:t>. More precisely</w:t>
      </w:r>
      <w:r w:rsidR="00E442EE">
        <w:t>, we start with</w:t>
      </w:r>
      <w:r>
        <w:t xml:space="preserve"> the so-called </w:t>
      </w:r>
      <w:r>
        <w:rPr>
          <w:i/>
        </w:rPr>
        <w:t>argument scheme for practical reasoning</w:t>
      </w:r>
      <w:r>
        <w:t xml:space="preserve"> </w:t>
      </w:r>
      <w:r w:rsidR="00F20717">
        <w:t xml:space="preserve">(PRAS) </w:t>
      </w:r>
      <w:r>
        <w:t>of the form "Actor a</w:t>
      </w:r>
      <w:r>
        <w:rPr>
          <w:i/>
        </w:rPr>
        <w:t xml:space="preserve"> </w:t>
      </w:r>
      <w:r>
        <w:t>sh</w:t>
      </w:r>
      <w:r w:rsidR="00CF1115">
        <w:t>ould perform action A which will realise</w:t>
      </w:r>
      <w:r>
        <w:t xml:space="preserve"> goal G which promotes value V" as the under</w:t>
      </w:r>
      <w:r w:rsidR="00CF1115">
        <w:t>lying argument for goal models (Atkinson, 2005)..</w:t>
      </w:r>
    </w:p>
    <w:p w14:paraId="19B320B7" w14:textId="66B93EFF" w:rsidR="00307F0A" w:rsidRDefault="00071716" w:rsidP="00307F0A">
      <w:pPr>
        <w:pStyle w:val="ListParagraph"/>
        <w:numPr>
          <w:ilvl w:val="0"/>
          <w:numId w:val="8"/>
        </w:numPr>
        <w:jc w:val="both"/>
      </w:pPr>
      <w:r>
        <w:t>We develop</w:t>
      </w:r>
      <w:r w:rsidR="00307F0A">
        <w:t xml:space="preserve"> </w:t>
      </w:r>
      <w:r w:rsidR="00307F0A">
        <w:rPr>
          <w:i/>
        </w:rPr>
        <w:t xml:space="preserve">critical questions </w:t>
      </w:r>
      <w:r w:rsidR="00307F0A">
        <w:t xml:space="preserve">to guide argumentation about a goal model. A critical question is a possible attack on an argument, and can be used by the RE to raise discussion points among the stakeholders. For instance, a critical question to </w:t>
      </w:r>
      <w:r>
        <w:t>a contribution link between an element E1 an E2 is: "Does the contribution has side-effects that contribute negatively to other elements?"</w:t>
      </w:r>
    </w:p>
    <w:p w14:paraId="135367C5" w14:textId="7840FADE" w:rsidR="00CF1115" w:rsidRDefault="008E403D" w:rsidP="00307F0A">
      <w:pPr>
        <w:pStyle w:val="ListParagraph"/>
        <w:numPr>
          <w:ilvl w:val="0"/>
          <w:numId w:val="8"/>
        </w:numPr>
        <w:jc w:val="both"/>
      </w:pPr>
      <w:r>
        <w:t>Besides from formalizing the discussion process, we also aim to develop a methodology that integrates argumentation with goal modeling.</w:t>
      </w:r>
    </w:p>
    <w:p w14:paraId="6801BB25" w14:textId="3929A4D5" w:rsidR="00307F0A" w:rsidRDefault="00937633" w:rsidP="00307F0A">
      <w:pPr>
        <w:pStyle w:val="ListParagraph"/>
        <w:numPr>
          <w:ilvl w:val="0"/>
          <w:numId w:val="8"/>
        </w:numPr>
        <w:jc w:val="both"/>
      </w:pPr>
      <w:r>
        <w:t>As the goal modeling language of our choice, w</w:t>
      </w:r>
      <w:r w:rsidR="00307F0A">
        <w:t xml:space="preserve">e use GRL, because of its reputation as an intentional standard, its tool support, and the fact that it </w:t>
      </w:r>
      <w:r>
        <w:t>has a well documented metamodel and implementation.</w:t>
      </w:r>
    </w:p>
    <w:p w14:paraId="6F5A4329" w14:textId="77777777" w:rsidR="00307F0A" w:rsidRDefault="00307F0A" w:rsidP="00307F0A">
      <w:pPr>
        <w:jc w:val="both"/>
      </w:pPr>
    </w:p>
    <w:p w14:paraId="0FCAE39D" w14:textId="758AC703" w:rsidR="00307F0A" w:rsidRPr="00307F0A" w:rsidRDefault="00307F0A" w:rsidP="00307F0A">
      <w:pPr>
        <w:jc w:val="both"/>
        <w:rPr>
          <w:b/>
        </w:rPr>
      </w:pPr>
      <w:r w:rsidRPr="00307F0A">
        <w:rPr>
          <w:b/>
        </w:rPr>
        <w:t>Results</w:t>
      </w:r>
    </w:p>
    <w:p w14:paraId="69B294DE" w14:textId="586D3598" w:rsidR="00307F0A" w:rsidRDefault="00F20717" w:rsidP="00F20717">
      <w:pPr>
        <w:pStyle w:val="ListParagraph"/>
        <w:numPr>
          <w:ilvl w:val="0"/>
          <w:numId w:val="8"/>
        </w:numPr>
        <w:jc w:val="both"/>
      </w:pPr>
      <w:r>
        <w:t xml:space="preserve">We modify PRAS in order to be able to capture arguments about elements of a goal diagram, and we propose </w:t>
      </w:r>
      <w:r w:rsidR="0091473C">
        <w:t xml:space="preserve">associated </w:t>
      </w:r>
      <w:r>
        <w:t>critical questions, which can be used to guide discussions about goal diagram elements.</w:t>
      </w:r>
    </w:p>
    <w:p w14:paraId="0D9F73EE" w14:textId="0E15F4EA" w:rsidR="0091473C" w:rsidRDefault="0091473C" w:rsidP="00307F0A">
      <w:pPr>
        <w:pStyle w:val="ListParagraph"/>
        <w:numPr>
          <w:ilvl w:val="0"/>
          <w:numId w:val="8"/>
        </w:numPr>
        <w:jc w:val="both"/>
      </w:pPr>
      <w:r>
        <w:t>We formalize the</w:t>
      </w:r>
      <w:r w:rsidR="00F20717">
        <w:t xml:space="preserve"> new</w:t>
      </w:r>
      <w:r>
        <w:t xml:space="preserve"> argument scheme and criti</w:t>
      </w:r>
      <w:r w:rsidR="00B32A49">
        <w:t xml:space="preserve">cal </w:t>
      </w:r>
      <w:r w:rsidR="00F20717">
        <w:t>questions into a meta-model.</w:t>
      </w:r>
    </w:p>
    <w:p w14:paraId="1B5D23E0" w14:textId="7CDFD222" w:rsidR="00307F0A" w:rsidRDefault="00307F0A" w:rsidP="00307F0A">
      <w:pPr>
        <w:pStyle w:val="ListParagraph"/>
        <w:numPr>
          <w:ilvl w:val="0"/>
          <w:numId w:val="8"/>
        </w:numPr>
        <w:jc w:val="both"/>
      </w:pPr>
      <w:r>
        <w:t>W</w:t>
      </w:r>
      <w:r w:rsidR="0091473C">
        <w:t>e d</w:t>
      </w:r>
      <w:r w:rsidR="00B32A49">
        <w:t>evelop a form</w:t>
      </w:r>
      <w:r w:rsidR="00F20717">
        <w:t>al mapping from our meta model to the GRL meta model.</w:t>
      </w:r>
    </w:p>
    <w:p w14:paraId="0DA555D9" w14:textId="4F14064B" w:rsidR="00937633" w:rsidRDefault="00937633" w:rsidP="00307F0A">
      <w:pPr>
        <w:pStyle w:val="ListParagraph"/>
        <w:numPr>
          <w:ilvl w:val="0"/>
          <w:numId w:val="8"/>
        </w:numPr>
        <w:jc w:val="both"/>
      </w:pPr>
      <w:r>
        <w:t>We develop a methodology</w:t>
      </w:r>
      <w:r w:rsidR="00B32A49">
        <w:t xml:space="preserve"> to </w:t>
      </w:r>
      <w:r w:rsidR="00F20717">
        <w:t>construct goal diagrams and associated arguments in parallel. The key element of our approach is that we view elements of a goal diagram as arguments that can be argued about through critical questions. Thus, the process consists of constantly switching between constructing the goal diagram and rationalizing it with arguments.</w:t>
      </w:r>
    </w:p>
    <w:p w14:paraId="4E424995" w14:textId="600DA6E7" w:rsidR="00F20717" w:rsidRDefault="00F20717" w:rsidP="00307F0A">
      <w:pPr>
        <w:pStyle w:val="ListParagraph"/>
        <w:numPr>
          <w:ilvl w:val="0"/>
          <w:numId w:val="8"/>
        </w:numPr>
        <w:jc w:val="both"/>
      </w:pPr>
      <w:r>
        <w:t>We use a formal semantics for the arguments in order to computer which arguments are accepted (IN) and which are not (OUT). If an argument for an element is accepted, it will appear in the goal diagram. If it is rejected, it will be disabled.</w:t>
      </w:r>
    </w:p>
    <w:p w14:paraId="3E2D35DF" w14:textId="506C2E94" w:rsidR="00F20717" w:rsidRDefault="00F20717" w:rsidP="00307F0A">
      <w:pPr>
        <w:pStyle w:val="ListParagraph"/>
        <w:numPr>
          <w:ilvl w:val="0"/>
          <w:numId w:val="8"/>
        </w:numPr>
        <w:jc w:val="both"/>
      </w:pPr>
      <w:r>
        <w:t xml:space="preserve">We develop three </w:t>
      </w:r>
      <w:r>
        <w:rPr>
          <w:i/>
        </w:rPr>
        <w:t xml:space="preserve">coherence conditions </w:t>
      </w:r>
      <w:r>
        <w:t xml:space="preserve">on the goal diagram and underlying arguments. The model is </w:t>
      </w:r>
      <w:r w:rsidRPr="00F20717">
        <w:rPr>
          <w:i/>
        </w:rPr>
        <w:t>inconsisten</w:t>
      </w:r>
      <w:r>
        <w:rPr>
          <w:i/>
        </w:rPr>
        <w:t>t</w:t>
      </w:r>
      <w:r>
        <w:t xml:space="preserve"> if an element of the goal diagram is accepted according to some argument, but rejected according to others. The model is </w:t>
      </w:r>
      <w:r w:rsidRPr="00F20717">
        <w:rPr>
          <w:i/>
        </w:rPr>
        <w:t>imprecisenes</w:t>
      </w:r>
      <w:r>
        <w:t xml:space="preserve"> if there are arguments that are not related to any element of the goal diagram. The model is </w:t>
      </w:r>
      <w:r>
        <w:rPr>
          <w:i/>
        </w:rPr>
        <w:t xml:space="preserve">incomplete </w:t>
      </w:r>
      <w:r>
        <w:t>if there are elements in the goal diagram that are not rationalized by any arguments.</w:t>
      </w:r>
    </w:p>
    <w:p w14:paraId="23F1D1D0" w14:textId="7944D3DD" w:rsidR="00937633" w:rsidRDefault="00F20717" w:rsidP="00307F0A">
      <w:pPr>
        <w:pStyle w:val="ListParagraph"/>
        <w:numPr>
          <w:ilvl w:val="0"/>
          <w:numId w:val="8"/>
        </w:numPr>
        <w:jc w:val="both"/>
      </w:pPr>
      <w:r>
        <w:t xml:space="preserve">We </w:t>
      </w:r>
      <w:r w:rsidR="00937633">
        <w:t xml:space="preserve">develop a methdology to </w:t>
      </w:r>
      <w:r w:rsidR="00CF1115">
        <w:t xml:space="preserve">propagate changes in </w:t>
      </w:r>
      <w:r w:rsidR="00937633">
        <w:t xml:space="preserve">both arguments and </w:t>
      </w:r>
      <w:r>
        <w:t>goal diagrams.</w:t>
      </w:r>
    </w:p>
    <w:p w14:paraId="5F36133A" w14:textId="6FAEE9AE" w:rsidR="00307F0A" w:rsidRDefault="00F20717" w:rsidP="00307F0A">
      <w:pPr>
        <w:pStyle w:val="ListParagraph"/>
        <w:numPr>
          <w:ilvl w:val="0"/>
          <w:numId w:val="8"/>
        </w:numPr>
        <w:jc w:val="both"/>
      </w:pPr>
      <w:r>
        <w:t>We implement our framework</w:t>
      </w:r>
      <w:r w:rsidR="00307F0A">
        <w:t xml:space="preserve"> in jUCMNav, the Eclipse-based open source tool for GRL modeling.</w:t>
      </w:r>
      <w:r w:rsidR="00937633">
        <w:t xml:space="preserve"> We implement the traceability links between arguments and GRL elem</w:t>
      </w:r>
      <w:r>
        <w:t>ents, and we implement the coherence conditions using OCL rules.</w:t>
      </w:r>
    </w:p>
    <w:p w14:paraId="019E4AEE" w14:textId="77777777" w:rsidR="00307F0A" w:rsidRDefault="00307F0A" w:rsidP="00307F0A">
      <w:pPr>
        <w:jc w:val="both"/>
      </w:pPr>
    </w:p>
    <w:p w14:paraId="0E39D050" w14:textId="5AF93AEB" w:rsidR="00307F0A" w:rsidRPr="00C355AA" w:rsidRDefault="00307F0A" w:rsidP="00307F0A">
      <w:pPr>
        <w:jc w:val="both"/>
        <w:rPr>
          <w:b/>
        </w:rPr>
      </w:pPr>
      <w:r w:rsidRPr="00C355AA">
        <w:rPr>
          <w:b/>
        </w:rPr>
        <w:t>Success Criteria</w:t>
      </w:r>
    </w:p>
    <w:p w14:paraId="26562982" w14:textId="4A927A97" w:rsidR="00307F0A" w:rsidRDefault="00937633" w:rsidP="00307F0A">
      <w:pPr>
        <w:pStyle w:val="ListParagraph"/>
        <w:numPr>
          <w:ilvl w:val="0"/>
          <w:numId w:val="9"/>
        </w:numPr>
        <w:jc w:val="both"/>
      </w:pPr>
      <w:r>
        <w:t xml:space="preserve">We evaluate RationalGRL via a study in which 20 subjects apply RationalGRL or GRL to develop a goal modeling in a information system concerning national security. Our success criteria is that RationalGRL is superior to GRL with respect to completeness and coverage of goal search; size of the goal model; ease of use; explicitness in the assumptions made; and repeatability of conclusions across subjects. </w:t>
      </w:r>
    </w:p>
    <w:p w14:paraId="76486A02" w14:textId="5317BDB2" w:rsidR="00747425" w:rsidRPr="00D149C6" w:rsidRDefault="00747425" w:rsidP="00307F0A">
      <w:pPr>
        <w:pStyle w:val="ListParagraph"/>
        <w:numPr>
          <w:ilvl w:val="0"/>
          <w:numId w:val="9"/>
        </w:numPr>
        <w:jc w:val="both"/>
      </w:pPr>
      <w:r>
        <w:t>As a side effect, RationalGRL may require more time than GRL, but this should be justified by improvements in quality.</w:t>
      </w:r>
    </w:p>
    <w:p w14:paraId="68DCA1A0" w14:textId="20C7CDD5" w:rsidR="00CF1115" w:rsidRDefault="003E5B8D" w:rsidP="00EA60A7">
      <w:pPr>
        <w:pStyle w:val="Heading1"/>
      </w:pPr>
      <w:bookmarkStart w:id="1" w:name="_Toc339031752"/>
      <w:r>
        <w:t xml:space="preserve">2.  </w:t>
      </w:r>
      <w:r w:rsidR="00CF1228">
        <w:t xml:space="preserve">Background: Argument Schemes </w:t>
      </w:r>
      <w:r w:rsidR="00CF1115">
        <w:t>and GRL</w:t>
      </w:r>
      <w:bookmarkEnd w:id="1"/>
    </w:p>
    <w:p w14:paraId="3E71D685" w14:textId="1BE36E0C" w:rsidR="00EA60A7" w:rsidRDefault="00CF1115" w:rsidP="00CF1115">
      <w:pPr>
        <w:pStyle w:val="Heading2"/>
      </w:pPr>
      <w:bookmarkStart w:id="2" w:name="_Toc339031753"/>
      <w:r>
        <w:t xml:space="preserve">2.1. </w:t>
      </w:r>
      <w:r w:rsidR="00347C44">
        <w:t>Argument Scheme for Practical Reasoning (PRAS)</w:t>
      </w:r>
      <w:bookmarkEnd w:id="2"/>
    </w:p>
    <w:p w14:paraId="303A8B8D" w14:textId="4503489A" w:rsidR="000E6324" w:rsidRDefault="0033337A" w:rsidP="00EA60A7">
      <w:r>
        <w:t>Practical reasoning in computer science can be seen as based on the practical syllogism. An example taken from Kenny (1975):</w:t>
      </w:r>
    </w:p>
    <w:p w14:paraId="0DA31903" w14:textId="77777777" w:rsidR="0033337A" w:rsidRDefault="0033337A" w:rsidP="00EA60A7"/>
    <w:p w14:paraId="2A0524D9" w14:textId="582830B6" w:rsidR="0033337A" w:rsidRDefault="0033337A" w:rsidP="00EA60A7">
      <w:r>
        <w:tab/>
        <w:t>K1</w:t>
      </w:r>
      <w:r>
        <w:tab/>
        <w:t>I'm to be in London at 4.15</w:t>
      </w:r>
    </w:p>
    <w:p w14:paraId="226357B3" w14:textId="24280FF7" w:rsidR="0033337A" w:rsidRDefault="0033337A" w:rsidP="00EA60A7">
      <w:r>
        <w:tab/>
      </w:r>
      <w:r>
        <w:tab/>
        <w:t>If I catch the 2.30, I'll be in London at 4.15</w:t>
      </w:r>
    </w:p>
    <w:p w14:paraId="18E1A949" w14:textId="08BD57ED" w:rsidR="0033337A" w:rsidRDefault="0033337A" w:rsidP="00EA60A7">
      <w:r>
        <w:tab/>
      </w:r>
      <w:r>
        <w:tab/>
        <w:t>So, I'll catch the 2.30</w:t>
      </w:r>
    </w:p>
    <w:p w14:paraId="7E3EBE0F" w14:textId="77777777" w:rsidR="00A06776" w:rsidRDefault="00A06776" w:rsidP="00EA60A7"/>
    <w:p w14:paraId="0C3B1D20" w14:textId="4F038021" w:rsidR="000D65CE" w:rsidRDefault="0033337A" w:rsidP="00EA60A7">
      <w:r>
        <w:t>This</w:t>
      </w:r>
      <w:r w:rsidR="000D65CE">
        <w:t xml:space="preserve"> rule is the basis of means-end, which is used in many applications in AI such as planning. However, Watson (</w:t>
      </w:r>
      <w:r w:rsidR="00CF1228">
        <w:t>...</w:t>
      </w:r>
      <w:r w:rsidR="000D65CE">
        <w:t>)</w:t>
      </w:r>
      <w:r w:rsidR="002D1D42">
        <w:t xml:space="preserve"> </w:t>
      </w:r>
      <w:r w:rsidR="000D65CE">
        <w:t xml:space="preserve">suggests that such reasoning is not quite right. There may for instance be alternative ways of achieving the goal, or the action may have side effects that make a more preferred goal impossible. Atkinson suggests therefore to regard practical reasoning as a species of presumtive argument. Given an argument like K1, we have a presumtive reason for performing the action. This presumption can, however, be challenged and withdrawn. Subjecting our argument to appropriate challenges is how we hope to identify and consider the alternatives that require consideration, and determine the best choice for us, in the particular context. </w:t>
      </w:r>
    </w:p>
    <w:p w14:paraId="54576215" w14:textId="77777777" w:rsidR="00CF1228" w:rsidRDefault="00CF1228" w:rsidP="00EA60A7"/>
    <w:p w14:paraId="375A8F47" w14:textId="27BE2C6D" w:rsidR="00CF1228" w:rsidRDefault="00CF1228" w:rsidP="00EA60A7">
      <w:r>
        <w:t>Walton proposes to use argument schemes and critical questions as an account of presumtive reasoning. The idea here is that an argument scheme gives a presumption in favour of its conclusion. Whether this presumption stands or falls depends on satisfactory asnwers being given to the critical questions associated with the scheme.</w:t>
      </w:r>
    </w:p>
    <w:p w14:paraId="762C9DD2" w14:textId="77777777" w:rsidR="00CF1228" w:rsidRDefault="00CF1228" w:rsidP="00EA60A7"/>
    <w:p w14:paraId="303F834F" w14:textId="66A124E5" w:rsidR="00B9034C" w:rsidRDefault="00CF1228" w:rsidP="00CF1228">
      <w:r>
        <w:t>Atkinson (2005) then refines this argument scheme in order to reason about goal in a more detailed way. She proposes the following argument scheme:</w:t>
      </w:r>
    </w:p>
    <w:p w14:paraId="0F9D431F" w14:textId="77777777" w:rsidR="00B9034C" w:rsidRDefault="00B9034C" w:rsidP="00EA60A7"/>
    <w:p w14:paraId="1F24B270" w14:textId="77777777" w:rsidR="00B9034C" w:rsidRDefault="00B9034C" w:rsidP="00EA60A7">
      <w:r w:rsidRPr="00A843BB">
        <w:rPr>
          <w:b/>
        </w:rPr>
        <w:t>AS1</w:t>
      </w:r>
      <w:r>
        <w:tab/>
        <w:t>In the circumstances</w:t>
      </w:r>
      <w:r>
        <w:rPr>
          <w:i/>
        </w:rPr>
        <w:t xml:space="preserve"> </w:t>
      </w:r>
      <w:r>
        <w:t>R,</w:t>
      </w:r>
    </w:p>
    <w:p w14:paraId="5DDE32AD" w14:textId="77777777" w:rsidR="00B9034C" w:rsidRDefault="00B9034C" w:rsidP="00EA60A7">
      <w:r>
        <w:tab/>
        <w:t>we should peform action A,</w:t>
      </w:r>
    </w:p>
    <w:p w14:paraId="304AF555" w14:textId="77777777" w:rsidR="00B9034C" w:rsidRDefault="00B9034C" w:rsidP="00EA60A7">
      <w:r>
        <w:tab/>
        <w:t>to achieve new circumstances S,</w:t>
      </w:r>
    </w:p>
    <w:p w14:paraId="46B29997" w14:textId="77777777" w:rsidR="00B9034C" w:rsidRDefault="00B9034C" w:rsidP="00EA60A7">
      <w:r>
        <w:tab/>
        <w:t>which will realise some goal G,</w:t>
      </w:r>
    </w:p>
    <w:p w14:paraId="4CBB1C48" w14:textId="77777777" w:rsidR="00B9034C" w:rsidRDefault="00B9034C" w:rsidP="00EA60A7">
      <w:r>
        <w:tab/>
        <w:t>which will promote some value V.</w:t>
      </w:r>
    </w:p>
    <w:p w14:paraId="4138DB9C" w14:textId="77777777" w:rsidR="00B9034C" w:rsidRDefault="00B9034C" w:rsidP="00EA60A7"/>
    <w:p w14:paraId="3D4DC743" w14:textId="77777777" w:rsidR="006D4969" w:rsidRDefault="00293310" w:rsidP="006D4969">
      <w:r>
        <w:t>She</w:t>
      </w:r>
      <w:r w:rsidR="006D4969">
        <w:t xml:space="preserve"> suggests 16 critical questions </w:t>
      </w:r>
      <w:r>
        <w:t>that can be used to question</w:t>
      </w:r>
      <w:r w:rsidR="006D4969">
        <w:t xml:space="preserve"> AS1. The original critical questions are:</w:t>
      </w:r>
    </w:p>
    <w:p w14:paraId="6BE23C24" w14:textId="77777777" w:rsidR="006D4969" w:rsidRDefault="006D4969" w:rsidP="006D4969"/>
    <w:p w14:paraId="612A1302" w14:textId="77777777" w:rsidR="006D4969" w:rsidRDefault="006D4969" w:rsidP="006D4969">
      <w:r>
        <w:t>CQ1: Are the believed circumstances true?</w:t>
      </w:r>
    </w:p>
    <w:p w14:paraId="26281D27" w14:textId="77777777" w:rsidR="006D4969" w:rsidRDefault="006D4969" w:rsidP="006D4969">
      <w:r>
        <w:t>CQ2: Assuming the circumstances, does the action have the stated consequences?</w:t>
      </w:r>
    </w:p>
    <w:p w14:paraId="6BF32A72" w14:textId="77777777" w:rsidR="006D4969" w:rsidRDefault="006D4969" w:rsidP="006D4969">
      <w:r>
        <w:t>CQ3: Assuming the circumstances and that the action has the stated consequences, will the action bring about the desired goal?</w:t>
      </w:r>
    </w:p>
    <w:p w14:paraId="6AB049FA" w14:textId="77777777" w:rsidR="006D4969" w:rsidRDefault="006D4969" w:rsidP="006D4969">
      <w:r>
        <w:t>CQ4: Does the goal realise the value stated?</w:t>
      </w:r>
    </w:p>
    <w:p w14:paraId="0812F1B0" w14:textId="77777777" w:rsidR="006D4969" w:rsidRDefault="006D4969" w:rsidP="006D4969">
      <w:r>
        <w:t>CQ5: Are there alternative ways of realising the same consequences?</w:t>
      </w:r>
    </w:p>
    <w:p w14:paraId="59CE95B2" w14:textId="77777777" w:rsidR="006D4969" w:rsidRDefault="006D4969" w:rsidP="006D4969">
      <w:r>
        <w:t>CQ6: Are there alternative ways of realising the same goal?</w:t>
      </w:r>
    </w:p>
    <w:p w14:paraId="6551C6AC" w14:textId="77777777" w:rsidR="006D4969" w:rsidRDefault="006D4969" w:rsidP="006D4969">
      <w:r>
        <w:t>CQ7: Are there alternative ways of promoting the same value?</w:t>
      </w:r>
    </w:p>
    <w:p w14:paraId="0D3F9BBD" w14:textId="77777777" w:rsidR="006D4969" w:rsidRDefault="006D4969" w:rsidP="006D4969">
      <w:r>
        <w:t>CQ8: Does doing the action have a side effect which demotes the value?</w:t>
      </w:r>
    </w:p>
    <w:p w14:paraId="5C4660AC" w14:textId="77777777" w:rsidR="006D4969" w:rsidRDefault="006D4969" w:rsidP="006D4969">
      <w:r>
        <w:t>CQ9: Does doing the action have a side effect which demotes some other value?</w:t>
      </w:r>
    </w:p>
    <w:p w14:paraId="12F79D79" w14:textId="77777777" w:rsidR="006D4969" w:rsidRDefault="006D4969" w:rsidP="006D4969">
      <w:r>
        <w:t>CQ10: Does doing the action promote some other value?</w:t>
      </w:r>
    </w:p>
    <w:p w14:paraId="4060EF84" w14:textId="77777777" w:rsidR="006D4969" w:rsidRDefault="006D4969" w:rsidP="006D4969">
      <w:r>
        <w:t>CQ11: Does doing the action preclude some other action which would promote some other value?</w:t>
      </w:r>
    </w:p>
    <w:p w14:paraId="61D17C82" w14:textId="77777777" w:rsidR="006D4969" w:rsidRDefault="006D4969" w:rsidP="006D4969">
      <w:r>
        <w:t>CQ12: Are the circumstances as described possible?</w:t>
      </w:r>
    </w:p>
    <w:p w14:paraId="3CA27419" w14:textId="77777777" w:rsidR="006D4969" w:rsidRDefault="006D4969" w:rsidP="006D4969">
      <w:r>
        <w:t>CQ13: Is the action possible?</w:t>
      </w:r>
    </w:p>
    <w:p w14:paraId="3F4CBA00" w14:textId="77777777" w:rsidR="006D4969" w:rsidRDefault="006D4969" w:rsidP="006D4969">
      <w:r>
        <w:t>CQ14: Are the consequences as described possible?</w:t>
      </w:r>
    </w:p>
    <w:p w14:paraId="7D886072" w14:textId="77777777" w:rsidR="006D4969" w:rsidRDefault="006D4969" w:rsidP="006D4969">
      <w:r>
        <w:t>CQ15: Can the desired goal be realised?</w:t>
      </w:r>
    </w:p>
    <w:p w14:paraId="73E8FC6F" w14:textId="77777777" w:rsidR="006D4969" w:rsidRDefault="006D4969" w:rsidP="006D4969">
      <w:r>
        <w:t>CQ16: Is the value indeed a legitimate value?</w:t>
      </w:r>
    </w:p>
    <w:p w14:paraId="15194F17" w14:textId="77777777" w:rsidR="00CF1115" w:rsidRDefault="00CF1115" w:rsidP="006D4969"/>
    <w:p w14:paraId="06FBD337" w14:textId="61F10750" w:rsidR="00CF1115" w:rsidRPr="00C2753E" w:rsidRDefault="00CF1115" w:rsidP="006D4969">
      <w:pPr>
        <w:rPr>
          <w:color w:val="FF0000"/>
        </w:rPr>
      </w:pPr>
      <w:r w:rsidRPr="00C2753E">
        <w:rPr>
          <w:color w:val="FF0000"/>
        </w:rPr>
        <w:t>** Give example **</w:t>
      </w:r>
    </w:p>
    <w:p w14:paraId="05E29EC1" w14:textId="76B2608D" w:rsidR="00CF1115" w:rsidRPr="00C2753E" w:rsidRDefault="00CF1115" w:rsidP="006D4969">
      <w:pPr>
        <w:rPr>
          <w:color w:val="FF0000"/>
        </w:rPr>
      </w:pPr>
      <w:r w:rsidRPr="00C2753E">
        <w:rPr>
          <w:color w:val="FF0000"/>
        </w:rPr>
        <w:t>** Explain formal semantics with transition systems **</w:t>
      </w:r>
    </w:p>
    <w:p w14:paraId="2C303083" w14:textId="4FF243A6" w:rsidR="00CF1228" w:rsidRDefault="00CF1228" w:rsidP="00CF1115">
      <w:pPr>
        <w:pStyle w:val="Heading2"/>
      </w:pPr>
      <w:bookmarkStart w:id="3" w:name="_Toc339031754"/>
      <w:r>
        <w:t>2.1.1. PRAS Example</w:t>
      </w:r>
      <w:bookmarkEnd w:id="3"/>
    </w:p>
    <w:p w14:paraId="78FB7BDF" w14:textId="77777777" w:rsidR="00CF1228" w:rsidRDefault="00CF1228" w:rsidP="00CF1228"/>
    <w:p w14:paraId="4FC1CAAF" w14:textId="256C1027" w:rsidR="00CF1228" w:rsidRPr="00CF1228" w:rsidRDefault="00CF1228" w:rsidP="00CF1228">
      <w:pPr>
        <w:rPr>
          <w:color w:val="FF0000"/>
        </w:rPr>
      </w:pPr>
      <w:r w:rsidRPr="00CF1228">
        <w:rPr>
          <w:color w:val="FF0000"/>
        </w:rPr>
        <w:t>** Give some elaborate example here to explain how PRAS works. **</w:t>
      </w:r>
    </w:p>
    <w:p w14:paraId="342EEEEB" w14:textId="30FC1400" w:rsidR="00CF1115" w:rsidRDefault="00CF1228" w:rsidP="00CF1115">
      <w:pPr>
        <w:pStyle w:val="Heading2"/>
      </w:pPr>
      <w:bookmarkStart w:id="4" w:name="_Toc339031755"/>
      <w:r>
        <w:t>2.1.2</w:t>
      </w:r>
      <w:r w:rsidR="00CF1115">
        <w:t>. Motivation for using PRAS</w:t>
      </w:r>
      <w:bookmarkEnd w:id="4"/>
    </w:p>
    <w:p w14:paraId="4E2CF976" w14:textId="605DE9AA" w:rsidR="00CF1115" w:rsidRDefault="00CF1115" w:rsidP="00CF1115">
      <w:r>
        <w:t>We use PRAS bec</w:t>
      </w:r>
      <w:r w:rsidR="00CF1228">
        <w:t xml:space="preserve">ause it fits the domain. It is </w:t>
      </w:r>
      <w:r>
        <w:t>more applicable than formal argumentation, which is good for reasoning about conflicting beliefs, but not for reasoning about conflicting goals.</w:t>
      </w:r>
    </w:p>
    <w:p w14:paraId="7C57C505" w14:textId="77777777" w:rsidR="00CF1115" w:rsidRDefault="00CF1115" w:rsidP="00CF1115"/>
    <w:p w14:paraId="629C167D" w14:textId="1917A9A8" w:rsidR="00CF1115" w:rsidRPr="00C2753E" w:rsidRDefault="00CF1115" w:rsidP="00CF1115">
      <w:pPr>
        <w:rPr>
          <w:color w:val="FF0000"/>
        </w:rPr>
      </w:pPr>
      <w:r w:rsidRPr="00C2753E">
        <w:rPr>
          <w:color w:val="FF0000"/>
        </w:rPr>
        <w:t>** Explain much more **</w:t>
      </w:r>
    </w:p>
    <w:p w14:paraId="511176F5" w14:textId="1B721F06" w:rsidR="00CB3621" w:rsidRDefault="00CF1115" w:rsidP="00CF1115">
      <w:pPr>
        <w:pStyle w:val="Heading2"/>
      </w:pPr>
      <w:bookmarkStart w:id="5" w:name="_Toc339031756"/>
      <w:r>
        <w:t xml:space="preserve">2.3. </w:t>
      </w:r>
      <w:r w:rsidR="00A46FC8">
        <w:t>GRL</w:t>
      </w:r>
      <w:bookmarkEnd w:id="5"/>
    </w:p>
    <w:p w14:paraId="6F5EDABE" w14:textId="77777777" w:rsidR="00CB3621" w:rsidRDefault="00CB3621" w:rsidP="00CB3621"/>
    <w:p w14:paraId="260D82C7" w14:textId="632D007C" w:rsidR="00CB3621" w:rsidRPr="00C2753E" w:rsidRDefault="00A46FC8" w:rsidP="00CB3621">
      <w:pPr>
        <w:rPr>
          <w:color w:val="FF0000"/>
        </w:rPr>
      </w:pPr>
      <w:r>
        <w:rPr>
          <w:color w:val="FF0000"/>
        </w:rPr>
        <w:t>**Explain GRL</w:t>
      </w:r>
      <w:r w:rsidR="00CB3621" w:rsidRPr="00C2753E">
        <w:rPr>
          <w:color w:val="FF0000"/>
        </w:rPr>
        <w:t>**</w:t>
      </w:r>
    </w:p>
    <w:p w14:paraId="172BCD73" w14:textId="77777777" w:rsidR="00CF1115" w:rsidRDefault="00CF1115" w:rsidP="00CB3621"/>
    <w:p w14:paraId="067565A2" w14:textId="2B120D01" w:rsidR="00CF1115" w:rsidRDefault="00CF1228" w:rsidP="00CF1115">
      <w:pPr>
        <w:pStyle w:val="Heading2"/>
      </w:pPr>
      <w:bookmarkStart w:id="6" w:name="_Toc339031757"/>
      <w:r>
        <w:t>2.3</w:t>
      </w:r>
      <w:r w:rsidR="00A46FC8">
        <w:t>.</w:t>
      </w:r>
      <w:r>
        <w:t>1.</w:t>
      </w:r>
      <w:r w:rsidR="00A46FC8">
        <w:t xml:space="preserve"> Motivation for using GRL</w:t>
      </w:r>
      <w:bookmarkEnd w:id="6"/>
    </w:p>
    <w:p w14:paraId="60C8BBCF" w14:textId="77777777" w:rsidR="00CF1115" w:rsidRDefault="00CF1115" w:rsidP="00CB3621"/>
    <w:p w14:paraId="360F15C6" w14:textId="7BC320D9" w:rsidR="00CF1115" w:rsidRPr="00C2753E" w:rsidRDefault="00CF1115" w:rsidP="00CB3621">
      <w:pPr>
        <w:rPr>
          <w:color w:val="FF0000"/>
        </w:rPr>
      </w:pPr>
      <w:r w:rsidRPr="00C2753E">
        <w:rPr>
          <w:color w:val="FF0000"/>
        </w:rPr>
        <w:t>** Write this **</w:t>
      </w:r>
    </w:p>
    <w:p w14:paraId="375112A9" w14:textId="5A0A59D5" w:rsidR="00347C44" w:rsidRDefault="00A46FC8" w:rsidP="00347C44">
      <w:pPr>
        <w:pStyle w:val="Heading1"/>
      </w:pPr>
      <w:bookmarkStart w:id="7" w:name="_Toc339031758"/>
      <w:r>
        <w:t xml:space="preserve">3. </w:t>
      </w:r>
      <w:r w:rsidR="00CF1228">
        <w:t>Modifying PRAS for Goal Model</w:t>
      </w:r>
      <w:r w:rsidR="004E1B52">
        <w:t>ing</w:t>
      </w:r>
      <w:r w:rsidR="00CF1228">
        <w:t xml:space="preserve"> and Mapping it to GRL</w:t>
      </w:r>
      <w:bookmarkEnd w:id="7"/>
    </w:p>
    <w:p w14:paraId="462665BC" w14:textId="77777777" w:rsidR="00B32A49" w:rsidRDefault="00B32A49" w:rsidP="00347C44"/>
    <w:p w14:paraId="5F72575A" w14:textId="33A97FB9" w:rsidR="00347C44" w:rsidRDefault="00CF1228" w:rsidP="00347C44">
      <w:r>
        <w:t>Although PRAS</w:t>
      </w:r>
      <w:r w:rsidR="00347C44">
        <w:t xml:space="preserve"> can be used to fo</w:t>
      </w:r>
      <w:r w:rsidR="009A3298">
        <w:t xml:space="preserve">rmalize arguments used in practical reasoning, it cannot directly be applied to </w:t>
      </w:r>
      <w:r w:rsidR="00CB3621">
        <w:t xml:space="preserve">capture </w:t>
      </w:r>
      <w:r w:rsidR="009A3298">
        <w:t xml:space="preserve">the process </w:t>
      </w:r>
      <w:r w:rsidR="004E1B52">
        <w:t>of arguing about a goal diagram</w:t>
      </w:r>
      <w:r w:rsidR="009A3298">
        <w:t>.</w:t>
      </w:r>
    </w:p>
    <w:p w14:paraId="762E0DCE" w14:textId="77777777" w:rsidR="009A3298" w:rsidRDefault="009A3298" w:rsidP="00347C44"/>
    <w:p w14:paraId="68D91879" w14:textId="71D7A324" w:rsidR="009A3298" w:rsidRDefault="009A3298" w:rsidP="00347C44">
      <w:r>
        <w:t>One impo</w:t>
      </w:r>
      <w:r w:rsidR="004E1B52">
        <w:t>rtant difference is that in goal modeling</w:t>
      </w:r>
      <w:r>
        <w:t xml:space="preserve">, we are not making plans, or scenarios, for the information system yet. Of course, stakeholders may use scenarios to guide their </w:t>
      </w:r>
      <w:r w:rsidR="00B9034C">
        <w:t>t</w:t>
      </w:r>
      <w:r>
        <w:t>houghts when discussing the goal model (</w:t>
      </w:r>
      <w:r w:rsidR="00CB3621">
        <w:t>**</w:t>
      </w:r>
      <w:r>
        <w:t>add reference that uses stories to construct goal models</w:t>
      </w:r>
      <w:r w:rsidR="00CB3621">
        <w:t>**</w:t>
      </w:r>
      <w:r>
        <w:t xml:space="preserve">), but in the end the </w:t>
      </w:r>
      <w:r w:rsidR="00B9034C">
        <w:t xml:space="preserve">planning </w:t>
      </w:r>
      <w:r>
        <w:t xml:space="preserve">of the information system </w:t>
      </w:r>
      <w:r w:rsidR="00B9034C">
        <w:t>only</w:t>
      </w:r>
      <w:r>
        <w:t xml:space="preserve"> occurs after the goal model has been created. However, the argument scheme above implicitly contains a notion of planning, namely to go from one state to the next state. We are currently in circumstance R, and by doing action A we arrive in circumstance S. </w:t>
      </w:r>
    </w:p>
    <w:p w14:paraId="0DA20E10" w14:textId="77777777" w:rsidR="00CB3621" w:rsidRDefault="00CB3621" w:rsidP="00347C44"/>
    <w:p w14:paraId="4681F867" w14:textId="68FFB9C2" w:rsidR="006B1DC4" w:rsidRDefault="009A3298" w:rsidP="00347C44">
      <w:r>
        <w:t>Moreover, there is no notion of "resources", or "tools", which are attributes that the actor uses to perform the action, in order to reach the goal.</w:t>
      </w:r>
      <w:r w:rsidR="00A46FC8">
        <w:t xml:space="preserve"> T</w:t>
      </w:r>
      <w:r w:rsidR="006B1DC4">
        <w:t>here are dependencies between actors, which is also an important element of GRL.</w:t>
      </w:r>
    </w:p>
    <w:p w14:paraId="61BCAC72" w14:textId="77777777" w:rsidR="006B1DC4" w:rsidRDefault="006B1DC4" w:rsidP="00347C44"/>
    <w:p w14:paraId="358641FC" w14:textId="7ECEC593" w:rsidR="00A46FC8" w:rsidRDefault="00A46FC8" w:rsidP="00347C44">
      <w:r>
        <w:t>In GRL, realisation and decomposition links are more general than in PRAS. In fact, any GRL IE element can be realised/decomposed into any other GRL IE element. Therefore, we have to make these critical questions more general.</w:t>
      </w:r>
    </w:p>
    <w:p w14:paraId="0B8EC2AB" w14:textId="77777777" w:rsidR="00A46FC8" w:rsidRDefault="00A46FC8" w:rsidP="008636C8"/>
    <w:p w14:paraId="38D012A6" w14:textId="62C78727" w:rsidR="00A46FC8" w:rsidRDefault="00A46FC8" w:rsidP="008636C8">
      <w:r>
        <w:t xml:space="preserve">In order to understand this better, we </w:t>
      </w:r>
      <w:r w:rsidR="004E1B52">
        <w:t xml:space="preserve">first </w:t>
      </w:r>
      <w:r>
        <w:t>analyze what kind of argum</w:t>
      </w:r>
      <w:r w:rsidR="004E1B52">
        <w:t>ents we can find in goal models in the next subsection. We then modify PRAS such that we can use it to argue about elements of a goal diagram in the subsection following that. Next, we provide a metamodel specification of the new language, and we map it to the GRL metamodel.</w:t>
      </w:r>
    </w:p>
    <w:p w14:paraId="1B98CDCB" w14:textId="77777777" w:rsidR="004E1B52" w:rsidRDefault="004E1B52" w:rsidP="008636C8"/>
    <w:p w14:paraId="501BAA6E" w14:textId="28D7AE88" w:rsidR="004E1B52" w:rsidRDefault="004E1B52" w:rsidP="004E1B52">
      <w:pPr>
        <w:pStyle w:val="Heading2"/>
      </w:pPr>
      <w:bookmarkStart w:id="8" w:name="_Toc339031759"/>
      <w:r>
        <w:t>3.1. Argument Schemes and Critical Questions for Elements in a Goal Diagram</w:t>
      </w:r>
      <w:bookmarkEnd w:id="8"/>
    </w:p>
    <w:p w14:paraId="1A280EC5" w14:textId="77777777" w:rsidR="00A46FC8" w:rsidRDefault="00A46FC8" w:rsidP="008636C8"/>
    <w:p w14:paraId="498E08A3" w14:textId="73A11472" w:rsidR="00A46FC8" w:rsidRPr="00A46FC8" w:rsidRDefault="00A46FC8" w:rsidP="008636C8">
      <w:r>
        <w:t>Consider the following simple GRL diagram:</w:t>
      </w:r>
    </w:p>
    <w:p w14:paraId="68EE411C" w14:textId="0FFD35D5" w:rsidR="00A46FC8" w:rsidRDefault="00A46FC8" w:rsidP="008636C8">
      <w:pPr>
        <w:rPr>
          <w:b/>
        </w:rPr>
      </w:pPr>
      <w:r>
        <w:rPr>
          <w:b/>
          <w:noProof/>
        </w:rPr>
        <w:drawing>
          <wp:inline distT="0" distB="0" distL="0" distR="0" wp14:anchorId="0006F849" wp14:editId="46647176">
            <wp:extent cx="3314700" cy="35161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24 at 18.33.30.png"/>
                    <pic:cNvPicPr/>
                  </pic:nvPicPr>
                  <pic:blipFill>
                    <a:blip r:embed="rId7">
                      <a:extLst>
                        <a:ext uri="{28A0092B-C50C-407E-A947-70E740481C1C}">
                          <a14:useLocalDpi xmlns:a14="http://schemas.microsoft.com/office/drawing/2010/main" val="0"/>
                        </a:ext>
                      </a:extLst>
                    </a:blip>
                    <a:stretch>
                      <a:fillRect/>
                    </a:stretch>
                  </pic:blipFill>
                  <pic:spPr>
                    <a:xfrm>
                      <a:off x="0" y="0"/>
                      <a:ext cx="3315107" cy="3516578"/>
                    </a:xfrm>
                    <a:prstGeom prst="rect">
                      <a:avLst/>
                    </a:prstGeom>
                  </pic:spPr>
                </pic:pic>
              </a:graphicData>
            </a:graphic>
          </wp:inline>
        </w:drawing>
      </w:r>
    </w:p>
    <w:p w14:paraId="5EB6ACC6" w14:textId="77777777" w:rsidR="00A46FC8" w:rsidRDefault="00A46FC8" w:rsidP="008636C8">
      <w:pPr>
        <w:rPr>
          <w:b/>
        </w:rPr>
      </w:pPr>
    </w:p>
    <w:p w14:paraId="547C44D4" w14:textId="77777777" w:rsidR="004E1B52" w:rsidRDefault="00A46FC8" w:rsidP="004E1B52">
      <w:r>
        <w:t>We can detect various arguments in this diagram. In fact, each element and each relation can be see as an argument:</w:t>
      </w:r>
    </w:p>
    <w:p w14:paraId="12C85A32" w14:textId="77777777" w:rsidR="004E1B52" w:rsidRDefault="004E1B52" w:rsidP="004E1B52"/>
    <w:p w14:paraId="0711D867" w14:textId="77777777" w:rsidR="004E1B52" w:rsidRDefault="004E1B52" w:rsidP="004E1B52">
      <w:r>
        <w:t>A1.</w:t>
      </w:r>
      <w:r>
        <w:tab/>
      </w:r>
      <w:r w:rsidR="00A46FC8">
        <w:t>Actor "vis</w:t>
      </w:r>
      <w:r>
        <w:t>itor" has softgoal "Easy to use"</w:t>
      </w:r>
    </w:p>
    <w:p w14:paraId="61A4FC5C" w14:textId="77777777" w:rsidR="004E1B52" w:rsidRDefault="004E1B52" w:rsidP="004E1B52">
      <w:r>
        <w:t>A2.</w:t>
      </w:r>
      <w:r>
        <w:tab/>
      </w:r>
      <w:r w:rsidR="00A46FC8">
        <w:t>Actor "visitor" has goal "Simple interface"</w:t>
      </w:r>
    </w:p>
    <w:p w14:paraId="41EBE8AB" w14:textId="77777777" w:rsidR="004E1B52" w:rsidRDefault="004E1B52" w:rsidP="004E1B52">
      <w:r>
        <w:t>A3.</w:t>
      </w:r>
      <w:r>
        <w:tab/>
      </w:r>
      <w:r w:rsidR="00A46FC8">
        <w:t>Actor "visitor" can carry out task "Use GUI"</w:t>
      </w:r>
    </w:p>
    <w:p w14:paraId="78B340CB" w14:textId="77777777" w:rsidR="004E1B52" w:rsidRDefault="004E1B52" w:rsidP="004E1B52">
      <w:r>
        <w:t>A4.</w:t>
      </w:r>
      <w:r>
        <w:tab/>
      </w:r>
      <w:r w:rsidR="00A46FC8">
        <w:t>Goal "Simple interface" contributes positively to softgoal "Easy to use"</w:t>
      </w:r>
    </w:p>
    <w:p w14:paraId="4EAA98BC" w14:textId="46C51BCD" w:rsidR="00A46FC8" w:rsidRDefault="004E1B52" w:rsidP="004E1B52">
      <w:r>
        <w:t>A5.</w:t>
      </w:r>
      <w:r>
        <w:tab/>
      </w:r>
      <w:r w:rsidR="00A46FC8">
        <w:t>Task "Use GUI" contributes positively to goal "Simple interface"</w:t>
      </w:r>
    </w:p>
    <w:p w14:paraId="21682C8B" w14:textId="77777777" w:rsidR="00C93E1F" w:rsidRDefault="00C93E1F" w:rsidP="006D4969"/>
    <w:p w14:paraId="233D1167" w14:textId="438FB913" w:rsidR="00A46FC8" w:rsidRDefault="004E1B52" w:rsidP="006D4969">
      <w:r>
        <w:t>We see that A4 can be seen as part of PRAS.</w:t>
      </w:r>
    </w:p>
    <w:p w14:paraId="2B38F806" w14:textId="77777777" w:rsidR="004E1B52" w:rsidRDefault="004E1B52" w:rsidP="006D4969"/>
    <w:p w14:paraId="7BBBDEE6" w14:textId="6EE95805" w:rsidR="004E1B52" w:rsidRDefault="004E1B52" w:rsidP="006D4969">
      <w:pPr>
        <w:rPr>
          <w:color w:val="FF0000"/>
        </w:rPr>
      </w:pPr>
      <w:r w:rsidRPr="004E7EEE">
        <w:rPr>
          <w:color w:val="FF0000"/>
        </w:rPr>
        <w:t>** Explain here more about the relation with PRAS and these arg</w:t>
      </w:r>
      <w:r w:rsidR="002707F0">
        <w:rPr>
          <w:color w:val="FF0000"/>
        </w:rPr>
        <w:t xml:space="preserve">uments above. </w:t>
      </w:r>
    </w:p>
    <w:p w14:paraId="7A8F84DF" w14:textId="77777777" w:rsidR="002707F0" w:rsidRDefault="002707F0" w:rsidP="006D4969">
      <w:pPr>
        <w:rPr>
          <w:color w:val="FF0000"/>
        </w:rPr>
      </w:pPr>
    </w:p>
    <w:p w14:paraId="164D2F31" w14:textId="399EE006" w:rsidR="002707F0" w:rsidRDefault="002707F0" w:rsidP="002707F0">
      <w:r>
        <w:t>We now provide a mapping from elements and relations in GRL diagram to their arguments and cr</w:t>
      </w:r>
      <w:r w:rsidR="00EC3F23">
        <w:t>itical questions. First, we provide</w:t>
      </w:r>
      <w:r>
        <w:t xml:space="preserve"> arguments for elements. </w:t>
      </w:r>
    </w:p>
    <w:p w14:paraId="716304F4" w14:textId="77777777" w:rsidR="004E1B52" w:rsidRDefault="004E1B52" w:rsidP="006D4969"/>
    <w:tbl>
      <w:tblPr>
        <w:tblStyle w:val="TableGrid"/>
        <w:tblpPr w:leftFromText="180" w:rightFromText="180" w:vertAnchor="text" w:horzAnchor="page" w:tblpX="1729" w:tblpY="318"/>
        <w:tblW w:w="8585" w:type="dxa"/>
        <w:tblLayout w:type="fixed"/>
        <w:tblLook w:val="04A0" w:firstRow="1" w:lastRow="0" w:firstColumn="1" w:lastColumn="0" w:noHBand="0" w:noVBand="1"/>
      </w:tblPr>
      <w:tblGrid>
        <w:gridCol w:w="2235"/>
        <w:gridCol w:w="5473"/>
        <w:gridCol w:w="877"/>
      </w:tblGrid>
      <w:tr w:rsidR="000D0CA3" w14:paraId="713ACD76" w14:textId="77777777" w:rsidTr="000D0CA3">
        <w:trPr>
          <w:trHeight w:val="281"/>
        </w:trPr>
        <w:tc>
          <w:tcPr>
            <w:tcW w:w="2235" w:type="dxa"/>
          </w:tcPr>
          <w:p w14:paraId="1A34E18D" w14:textId="77777777" w:rsidR="000D0CA3" w:rsidRDefault="000D0CA3" w:rsidP="000D0CA3">
            <w:r>
              <w:t>GRL Element</w:t>
            </w:r>
          </w:p>
        </w:tc>
        <w:tc>
          <w:tcPr>
            <w:tcW w:w="5473" w:type="dxa"/>
          </w:tcPr>
          <w:p w14:paraId="7C28E80E" w14:textId="5E545B7F" w:rsidR="000D0CA3" w:rsidRDefault="000D0CA3" w:rsidP="000D0CA3">
            <w:r>
              <w:t>Critical Questions</w:t>
            </w:r>
          </w:p>
        </w:tc>
        <w:tc>
          <w:tcPr>
            <w:tcW w:w="877" w:type="dxa"/>
          </w:tcPr>
          <w:p w14:paraId="485B4A36" w14:textId="4F8B8992" w:rsidR="000D0CA3" w:rsidRDefault="000D0CA3" w:rsidP="000D0CA3">
            <w:r>
              <w:t>PRAS</w:t>
            </w:r>
          </w:p>
        </w:tc>
      </w:tr>
      <w:tr w:rsidR="000D0CA3" w14:paraId="278BC61B" w14:textId="77777777" w:rsidTr="000D0CA3">
        <w:trPr>
          <w:trHeight w:val="281"/>
        </w:trPr>
        <w:tc>
          <w:tcPr>
            <w:tcW w:w="2235" w:type="dxa"/>
          </w:tcPr>
          <w:p w14:paraId="77E90B85" w14:textId="5B98E011" w:rsidR="000D0CA3" w:rsidRDefault="000D0CA3" w:rsidP="000D0CA3">
            <w:r>
              <w:t>Softgoal SG</w:t>
            </w:r>
          </w:p>
        </w:tc>
        <w:tc>
          <w:tcPr>
            <w:tcW w:w="5473" w:type="dxa"/>
          </w:tcPr>
          <w:p w14:paraId="3F22747B" w14:textId="1E6E279E" w:rsidR="000D0CA3" w:rsidRDefault="000D0CA3" w:rsidP="000D0CA3">
            <w:r>
              <w:t>Is the value indeed a legitimate value?</w:t>
            </w:r>
          </w:p>
        </w:tc>
        <w:tc>
          <w:tcPr>
            <w:tcW w:w="877" w:type="dxa"/>
          </w:tcPr>
          <w:p w14:paraId="27DB6A5A" w14:textId="2EEF9669" w:rsidR="000D0CA3" w:rsidRDefault="000D0CA3" w:rsidP="000D0CA3">
            <w:r>
              <w:t>CQ16</w:t>
            </w:r>
          </w:p>
        </w:tc>
      </w:tr>
      <w:tr w:rsidR="000D0CA3" w14:paraId="28899E85" w14:textId="77777777" w:rsidTr="000D0CA3">
        <w:trPr>
          <w:trHeight w:val="281"/>
        </w:trPr>
        <w:tc>
          <w:tcPr>
            <w:tcW w:w="2235" w:type="dxa"/>
          </w:tcPr>
          <w:p w14:paraId="0DA6D7A2" w14:textId="216236EE" w:rsidR="000D0CA3" w:rsidRDefault="000D0CA3" w:rsidP="000D0CA3">
            <w:r>
              <w:t>Goal G</w:t>
            </w:r>
          </w:p>
        </w:tc>
        <w:tc>
          <w:tcPr>
            <w:tcW w:w="5473" w:type="dxa"/>
          </w:tcPr>
          <w:p w14:paraId="410DB852" w14:textId="3869F9E9" w:rsidR="000D0CA3" w:rsidRDefault="000D0CA3" w:rsidP="000D0CA3">
            <w:r>
              <w:t>Can the desired goal be realised?</w:t>
            </w:r>
          </w:p>
        </w:tc>
        <w:tc>
          <w:tcPr>
            <w:tcW w:w="877" w:type="dxa"/>
          </w:tcPr>
          <w:p w14:paraId="4664EA9F" w14:textId="54A5403A" w:rsidR="000D0CA3" w:rsidRDefault="000D0CA3" w:rsidP="000D0CA3">
            <w:r>
              <w:t>CQ15</w:t>
            </w:r>
          </w:p>
        </w:tc>
      </w:tr>
      <w:tr w:rsidR="000D0CA3" w14:paraId="21CC89CE" w14:textId="77777777" w:rsidTr="000D0CA3">
        <w:trPr>
          <w:trHeight w:val="282"/>
        </w:trPr>
        <w:tc>
          <w:tcPr>
            <w:tcW w:w="2235" w:type="dxa"/>
          </w:tcPr>
          <w:p w14:paraId="54792B11" w14:textId="2C798D20" w:rsidR="000D0CA3" w:rsidRDefault="000D0CA3" w:rsidP="000D0CA3">
            <w:r>
              <w:t>Task T</w:t>
            </w:r>
          </w:p>
        </w:tc>
        <w:tc>
          <w:tcPr>
            <w:tcW w:w="5473" w:type="dxa"/>
          </w:tcPr>
          <w:p w14:paraId="189C5A3F" w14:textId="629DD014" w:rsidR="000D0CA3" w:rsidRDefault="000D0CA3" w:rsidP="000D0CA3">
            <w:r>
              <w:t>Is the action possible?</w:t>
            </w:r>
          </w:p>
        </w:tc>
        <w:tc>
          <w:tcPr>
            <w:tcW w:w="877" w:type="dxa"/>
          </w:tcPr>
          <w:p w14:paraId="413ED05E" w14:textId="5B447564" w:rsidR="000D0CA3" w:rsidRDefault="000D0CA3" w:rsidP="000D0CA3">
            <w:r>
              <w:t>CQ13</w:t>
            </w:r>
          </w:p>
        </w:tc>
      </w:tr>
      <w:tr w:rsidR="000D0CA3" w14:paraId="3F7F7C69" w14:textId="77777777" w:rsidTr="000D0CA3">
        <w:trPr>
          <w:trHeight w:val="282"/>
        </w:trPr>
        <w:tc>
          <w:tcPr>
            <w:tcW w:w="2235" w:type="dxa"/>
          </w:tcPr>
          <w:p w14:paraId="36D86C30" w14:textId="6AF8A81D" w:rsidR="000D0CA3" w:rsidRDefault="000D0CA3" w:rsidP="000D0CA3">
            <w:r>
              <w:t xml:space="preserve">Resource R </w:t>
            </w:r>
          </w:p>
        </w:tc>
        <w:tc>
          <w:tcPr>
            <w:tcW w:w="5473" w:type="dxa"/>
          </w:tcPr>
          <w:p w14:paraId="5523520D" w14:textId="6C586D45" w:rsidR="000D0CA3" w:rsidRDefault="000D0CA3" w:rsidP="000D0CA3">
            <w:r>
              <w:t>Is the resource available?</w:t>
            </w:r>
          </w:p>
        </w:tc>
        <w:tc>
          <w:tcPr>
            <w:tcW w:w="877" w:type="dxa"/>
          </w:tcPr>
          <w:p w14:paraId="470FAD7D" w14:textId="1764D825" w:rsidR="000D0CA3" w:rsidRDefault="000D0CA3" w:rsidP="000D0CA3">
            <w:r>
              <w:t>-</w:t>
            </w:r>
          </w:p>
        </w:tc>
      </w:tr>
      <w:tr w:rsidR="000D0CA3" w14:paraId="0476F954" w14:textId="77777777" w:rsidTr="000D0CA3">
        <w:trPr>
          <w:trHeight w:val="281"/>
        </w:trPr>
        <w:tc>
          <w:tcPr>
            <w:tcW w:w="2235" w:type="dxa"/>
          </w:tcPr>
          <w:p w14:paraId="0E6AA9B1" w14:textId="77777777" w:rsidR="000D0CA3" w:rsidRDefault="000D0CA3" w:rsidP="000D0CA3">
            <w:r>
              <w:t>Actor A</w:t>
            </w:r>
          </w:p>
        </w:tc>
        <w:tc>
          <w:tcPr>
            <w:tcW w:w="5473" w:type="dxa"/>
          </w:tcPr>
          <w:p w14:paraId="12C4C276" w14:textId="77777777" w:rsidR="000D0CA3" w:rsidRDefault="000D0CA3" w:rsidP="000D0CA3">
            <w:r>
              <w:t>Is actor A relevant?</w:t>
            </w:r>
          </w:p>
          <w:p w14:paraId="730AC276" w14:textId="400C2028" w:rsidR="000D0CA3" w:rsidRDefault="000D0CA3" w:rsidP="000D0CA3">
            <w:r>
              <w:t>Does actor A depend on other actors?</w:t>
            </w:r>
          </w:p>
        </w:tc>
        <w:tc>
          <w:tcPr>
            <w:tcW w:w="877" w:type="dxa"/>
          </w:tcPr>
          <w:p w14:paraId="7ED31FC6" w14:textId="5B1871A1" w:rsidR="000D0CA3" w:rsidRDefault="000D0CA3" w:rsidP="000D0CA3">
            <w:r>
              <w:t>-</w:t>
            </w:r>
          </w:p>
        </w:tc>
      </w:tr>
    </w:tbl>
    <w:p w14:paraId="3AFF243A" w14:textId="34045D8C" w:rsidR="004E7EEE" w:rsidRDefault="004E7EEE" w:rsidP="006D4969"/>
    <w:p w14:paraId="2EFED27C" w14:textId="77777777" w:rsidR="004E7EEE" w:rsidRDefault="004E7EEE" w:rsidP="006D4969"/>
    <w:p w14:paraId="67B82669" w14:textId="77777777" w:rsidR="000D0CA3" w:rsidRDefault="000D0CA3" w:rsidP="006D4969"/>
    <w:p w14:paraId="7B0A0B38" w14:textId="77777777" w:rsidR="000D0CA3" w:rsidRDefault="000D0CA3" w:rsidP="006D4969"/>
    <w:p w14:paraId="65E59BCF" w14:textId="77777777" w:rsidR="000D0CA3" w:rsidRDefault="000D0CA3" w:rsidP="006D4969"/>
    <w:p w14:paraId="1EA67080" w14:textId="08D2D20F" w:rsidR="000D0CA3" w:rsidRDefault="000D0CA3" w:rsidP="006D4969">
      <w:r>
        <w:t>Next, we propose arguments and critical questions for relationships.</w:t>
      </w:r>
    </w:p>
    <w:tbl>
      <w:tblPr>
        <w:tblStyle w:val="TableGrid"/>
        <w:tblpPr w:leftFromText="180" w:rightFromText="180" w:vertAnchor="text" w:horzAnchor="page" w:tblpX="1909" w:tblpY="451"/>
        <w:tblW w:w="8443" w:type="dxa"/>
        <w:tblLayout w:type="fixed"/>
        <w:tblLook w:val="04A0" w:firstRow="1" w:lastRow="0" w:firstColumn="1" w:lastColumn="0" w:noHBand="0" w:noVBand="1"/>
      </w:tblPr>
      <w:tblGrid>
        <w:gridCol w:w="3738"/>
        <w:gridCol w:w="3828"/>
        <w:gridCol w:w="877"/>
      </w:tblGrid>
      <w:tr w:rsidR="000D0CA3" w14:paraId="6F7089E0" w14:textId="77777777" w:rsidTr="000D0CA3">
        <w:trPr>
          <w:trHeight w:val="281"/>
        </w:trPr>
        <w:tc>
          <w:tcPr>
            <w:tcW w:w="3738" w:type="dxa"/>
          </w:tcPr>
          <w:p w14:paraId="5FE0919D" w14:textId="4D066162" w:rsidR="000D0CA3" w:rsidRDefault="000D0CA3" w:rsidP="000D0CA3">
            <w:r>
              <w:t>GRL Relation</w:t>
            </w:r>
          </w:p>
        </w:tc>
        <w:tc>
          <w:tcPr>
            <w:tcW w:w="3828" w:type="dxa"/>
          </w:tcPr>
          <w:p w14:paraId="1E9F8093" w14:textId="77777777" w:rsidR="000D0CA3" w:rsidRDefault="000D0CA3" w:rsidP="000D0CA3">
            <w:r>
              <w:t>Critical Questions</w:t>
            </w:r>
          </w:p>
        </w:tc>
        <w:tc>
          <w:tcPr>
            <w:tcW w:w="877" w:type="dxa"/>
          </w:tcPr>
          <w:p w14:paraId="68145793" w14:textId="77777777" w:rsidR="000D0CA3" w:rsidRDefault="000D0CA3" w:rsidP="000D0CA3">
            <w:r>
              <w:t>PRAS</w:t>
            </w:r>
          </w:p>
        </w:tc>
      </w:tr>
      <w:tr w:rsidR="000D0CA3" w14:paraId="4C941360" w14:textId="77777777" w:rsidTr="000D0CA3">
        <w:trPr>
          <w:trHeight w:val="281"/>
        </w:trPr>
        <w:tc>
          <w:tcPr>
            <w:tcW w:w="3738" w:type="dxa"/>
          </w:tcPr>
          <w:p w14:paraId="4B6650A8" w14:textId="42E33875" w:rsidR="000D0CA3" w:rsidRDefault="000D0CA3" w:rsidP="000D0CA3">
            <w:r>
              <w:t>Task T contributes to goal G</w:t>
            </w:r>
          </w:p>
        </w:tc>
        <w:tc>
          <w:tcPr>
            <w:tcW w:w="3828" w:type="dxa"/>
          </w:tcPr>
          <w:p w14:paraId="7E98B7E8" w14:textId="77777777" w:rsidR="000D0CA3" w:rsidRDefault="000D0CA3" w:rsidP="000D0CA3">
            <w:r>
              <w:t>Will the action bring about the desired goal?</w:t>
            </w:r>
          </w:p>
          <w:p w14:paraId="0BCB1DB8" w14:textId="43D44434" w:rsidR="000D0CA3" w:rsidRDefault="000D0CA3" w:rsidP="000D0CA3">
            <w:r>
              <w:t>Are there alternative ways of realising the same goal?</w:t>
            </w:r>
          </w:p>
        </w:tc>
        <w:tc>
          <w:tcPr>
            <w:tcW w:w="877" w:type="dxa"/>
          </w:tcPr>
          <w:p w14:paraId="0A3FCC7A" w14:textId="511746FA" w:rsidR="000D0CA3" w:rsidRDefault="000D0CA3" w:rsidP="000D0CA3">
            <w:r>
              <w:t>CQ3</w:t>
            </w:r>
          </w:p>
        </w:tc>
      </w:tr>
      <w:tr w:rsidR="000D0CA3" w14:paraId="42A592E5" w14:textId="77777777" w:rsidTr="000D0CA3">
        <w:trPr>
          <w:trHeight w:val="281"/>
        </w:trPr>
        <w:tc>
          <w:tcPr>
            <w:tcW w:w="3738" w:type="dxa"/>
          </w:tcPr>
          <w:p w14:paraId="401A1ADB" w14:textId="65012A50" w:rsidR="000D0CA3" w:rsidRDefault="000D0CA3" w:rsidP="000D0CA3">
            <w:r>
              <w:t>Goal G realises softgoal SG</w:t>
            </w:r>
          </w:p>
        </w:tc>
        <w:tc>
          <w:tcPr>
            <w:tcW w:w="3828" w:type="dxa"/>
          </w:tcPr>
          <w:p w14:paraId="414961B9" w14:textId="77777777" w:rsidR="000D0CA3" w:rsidRDefault="000D0CA3" w:rsidP="000D0CA3">
            <w:r>
              <w:t>Does the goal realise the value stated?</w:t>
            </w:r>
          </w:p>
          <w:p w14:paraId="448515E8" w14:textId="3736C016" w:rsidR="000D0CA3" w:rsidRDefault="000D0CA3" w:rsidP="000D0CA3">
            <w:r>
              <w:t>Are there alternative ways of promoting the same value?</w:t>
            </w:r>
          </w:p>
        </w:tc>
        <w:tc>
          <w:tcPr>
            <w:tcW w:w="877" w:type="dxa"/>
          </w:tcPr>
          <w:p w14:paraId="40A630A9" w14:textId="2790F1CB" w:rsidR="000D0CA3" w:rsidRDefault="000D0CA3" w:rsidP="000D0CA3">
            <w:r>
              <w:t>CQ4</w:t>
            </w:r>
          </w:p>
        </w:tc>
      </w:tr>
      <w:tr w:rsidR="000D0CA3" w14:paraId="499811C5" w14:textId="77777777" w:rsidTr="000D0CA3">
        <w:trPr>
          <w:trHeight w:val="281"/>
        </w:trPr>
        <w:tc>
          <w:tcPr>
            <w:tcW w:w="3738" w:type="dxa"/>
          </w:tcPr>
          <w:p w14:paraId="6575CAE6" w14:textId="0700F574" w:rsidR="000D0CA3" w:rsidRDefault="000D0CA3" w:rsidP="000D0CA3">
            <w:r>
              <w:t>Task T contributes to softgoal SG</w:t>
            </w:r>
          </w:p>
        </w:tc>
        <w:tc>
          <w:tcPr>
            <w:tcW w:w="3828" w:type="dxa"/>
          </w:tcPr>
          <w:p w14:paraId="3B068E7F" w14:textId="77777777" w:rsidR="000D0CA3" w:rsidRDefault="000D0CA3" w:rsidP="000D0CA3">
            <w:r>
              <w:t>Does the action have a side effect which demotes the value?</w:t>
            </w:r>
          </w:p>
          <w:p w14:paraId="3F180244" w14:textId="77777777" w:rsidR="000D0CA3" w:rsidRDefault="000D0CA3" w:rsidP="000D0CA3">
            <w:r>
              <w:t>Does the action have a side effect which demotes some other value?</w:t>
            </w:r>
          </w:p>
          <w:p w14:paraId="205E0E03" w14:textId="77777777" w:rsidR="000D0CA3" w:rsidRDefault="000D0CA3" w:rsidP="000D0CA3">
            <w:r>
              <w:t>Does the action promote some other value?</w:t>
            </w:r>
          </w:p>
          <w:p w14:paraId="72F5B50A" w14:textId="33DB1D60" w:rsidR="000D0CA3" w:rsidRDefault="000D0CA3" w:rsidP="000D0CA3">
            <w:r>
              <w:t>Does doing the action preclude some other action which would promote some other value?</w:t>
            </w:r>
          </w:p>
        </w:tc>
        <w:tc>
          <w:tcPr>
            <w:tcW w:w="877" w:type="dxa"/>
          </w:tcPr>
          <w:p w14:paraId="7802C5DC" w14:textId="77777777" w:rsidR="000D0CA3" w:rsidRDefault="000D0CA3" w:rsidP="000D0CA3">
            <w:r>
              <w:t>CQ8</w:t>
            </w:r>
          </w:p>
          <w:p w14:paraId="0F0FB858" w14:textId="77777777" w:rsidR="000D0CA3" w:rsidRDefault="000D0CA3" w:rsidP="000D0CA3"/>
          <w:p w14:paraId="691FB094" w14:textId="77777777" w:rsidR="000D0CA3" w:rsidRDefault="000D0CA3" w:rsidP="000D0CA3">
            <w:r>
              <w:t>CQ9</w:t>
            </w:r>
          </w:p>
          <w:p w14:paraId="6B4DE93C" w14:textId="77777777" w:rsidR="000D0CA3" w:rsidRDefault="000D0CA3" w:rsidP="000D0CA3"/>
          <w:p w14:paraId="26F9876D" w14:textId="77777777" w:rsidR="000D0CA3" w:rsidRDefault="000D0CA3" w:rsidP="000D0CA3">
            <w:r>
              <w:t>CQ10</w:t>
            </w:r>
          </w:p>
          <w:p w14:paraId="54F72FFB" w14:textId="77777777" w:rsidR="000D0CA3" w:rsidRDefault="000D0CA3" w:rsidP="000D0CA3"/>
          <w:p w14:paraId="572F3884" w14:textId="29F889E0" w:rsidR="000D0CA3" w:rsidRDefault="000D0CA3" w:rsidP="000D0CA3">
            <w:r>
              <w:t>CQ11</w:t>
            </w:r>
          </w:p>
        </w:tc>
      </w:tr>
    </w:tbl>
    <w:p w14:paraId="53CC02AE" w14:textId="4DCD3857" w:rsidR="00EC3F23" w:rsidRDefault="00EC3F23" w:rsidP="00A46FC8">
      <w:pPr>
        <w:pStyle w:val="Heading1"/>
      </w:pPr>
    </w:p>
    <w:p w14:paraId="7A07D3F0" w14:textId="33400F2E" w:rsidR="00FA0066" w:rsidRPr="00FA0066" w:rsidRDefault="00FA0066" w:rsidP="00FA0066">
      <w:pPr>
        <w:rPr>
          <w:color w:val="FF0000"/>
        </w:rPr>
      </w:pPr>
      <w:r w:rsidRPr="00FA0066">
        <w:rPr>
          <w:color w:val="FF0000"/>
        </w:rPr>
        <w:t>** Explain here more why certain critical questions are ommitted **</w:t>
      </w:r>
    </w:p>
    <w:p w14:paraId="4D042659" w14:textId="77777777" w:rsidR="00FA0066" w:rsidRPr="00FA0066" w:rsidRDefault="00FA0066" w:rsidP="00FA0066">
      <w:pPr>
        <w:rPr>
          <w:color w:val="FF0000"/>
        </w:rPr>
      </w:pPr>
    </w:p>
    <w:p w14:paraId="548FBB34" w14:textId="18FD7E9B" w:rsidR="00EC3F23" w:rsidRPr="00FA0066" w:rsidRDefault="00FA0066" w:rsidP="00FA0066">
      <w:pPr>
        <w:rPr>
          <w:color w:val="FF0000"/>
        </w:rPr>
      </w:pPr>
      <w:r w:rsidRPr="00FA0066">
        <w:rPr>
          <w:color w:val="FF0000"/>
        </w:rPr>
        <w:t>** Think what we do with other relations. GRL admits many types of relations so we can also consider to add some generic ones **</w:t>
      </w:r>
    </w:p>
    <w:p w14:paraId="5814C006" w14:textId="77777777" w:rsidR="00EE12F5" w:rsidRDefault="00EE12F5" w:rsidP="00A46FC8">
      <w:pPr>
        <w:pStyle w:val="Heading1"/>
      </w:pPr>
    </w:p>
    <w:p w14:paraId="416D6498" w14:textId="77777777" w:rsidR="00EE12F5" w:rsidRDefault="00EE12F5" w:rsidP="00EE12F5">
      <w:pPr>
        <w:pStyle w:val="Heading2"/>
      </w:pPr>
      <w:bookmarkStart w:id="9" w:name="_Toc339031760"/>
      <w:r>
        <w:t>3.2. Metamodel specification of an argument schemes language</w:t>
      </w:r>
      <w:bookmarkEnd w:id="9"/>
    </w:p>
    <w:p w14:paraId="4C00BA6D" w14:textId="77777777" w:rsidR="00EE12F5" w:rsidRDefault="00EE12F5" w:rsidP="00EE12F5"/>
    <w:p w14:paraId="52FCC5EE" w14:textId="77777777" w:rsidR="00EE12F5" w:rsidRDefault="00EE12F5" w:rsidP="00EE12F5">
      <w:r>
        <w:t>** Provide the metamodel here **</w:t>
      </w:r>
    </w:p>
    <w:p w14:paraId="7428EF40" w14:textId="77777777" w:rsidR="00EE12F5" w:rsidRDefault="00EE12F5" w:rsidP="00EE12F5"/>
    <w:p w14:paraId="44D5CB1C" w14:textId="77777777" w:rsidR="00EE12F5" w:rsidRDefault="00EE12F5" w:rsidP="00EE12F5">
      <w:pPr>
        <w:pStyle w:val="Heading2"/>
      </w:pPr>
      <w:bookmarkStart w:id="10" w:name="_Toc339031761"/>
      <w:r>
        <w:t>3.3. Transformation between argument schemes and GRL diagrams</w:t>
      </w:r>
      <w:bookmarkEnd w:id="10"/>
    </w:p>
    <w:p w14:paraId="4EBC6F88" w14:textId="77777777" w:rsidR="00EE12F5" w:rsidRDefault="00EE12F5" w:rsidP="00EE12F5">
      <w:pPr>
        <w:pStyle w:val="Heading2"/>
      </w:pPr>
    </w:p>
    <w:p w14:paraId="38C8B292" w14:textId="77777777" w:rsidR="00EE12F5" w:rsidRDefault="00EE12F5" w:rsidP="00EE12F5">
      <w:pPr>
        <w:pStyle w:val="Heading2"/>
      </w:pPr>
      <w:bookmarkStart w:id="11" w:name="_Toc339031762"/>
      <w:r>
        <w:t>3.3.1. Information Mappings</w:t>
      </w:r>
      <w:bookmarkEnd w:id="11"/>
    </w:p>
    <w:p w14:paraId="2A9CFD7C" w14:textId="77777777" w:rsidR="00EE12F5" w:rsidRDefault="00EE12F5" w:rsidP="00EE12F5">
      <w:pPr>
        <w:pStyle w:val="Heading2"/>
      </w:pPr>
    </w:p>
    <w:p w14:paraId="16D6C483" w14:textId="77777777" w:rsidR="00EE12F5" w:rsidRDefault="00EE12F5" w:rsidP="00EE12F5">
      <w:pPr>
        <w:pStyle w:val="Heading2"/>
      </w:pPr>
      <w:bookmarkStart w:id="12" w:name="_Toc339031763"/>
      <w:r>
        <w:t>3.3.2. Formal Mappings</w:t>
      </w:r>
      <w:bookmarkEnd w:id="12"/>
    </w:p>
    <w:p w14:paraId="7C2D5DEE" w14:textId="77777777" w:rsidR="00EE12F5" w:rsidRDefault="00EE12F5" w:rsidP="00EE12F5"/>
    <w:p w14:paraId="50979721" w14:textId="34097D73" w:rsidR="00A46FC8" w:rsidRDefault="00EE12F5" w:rsidP="00EE12F5">
      <w:pPr>
        <w:pStyle w:val="Heading1"/>
      </w:pPr>
      <w:r>
        <w:br w:type="column"/>
      </w:r>
      <w:bookmarkStart w:id="13" w:name="_Toc339031764"/>
      <w:r w:rsidR="00A46FC8">
        <w:t>4. The RationalGRL Methodology</w:t>
      </w:r>
      <w:bookmarkEnd w:id="13"/>
    </w:p>
    <w:p w14:paraId="628D9BA9" w14:textId="77777777" w:rsidR="00A46FC8" w:rsidRDefault="00A46FC8" w:rsidP="006D4969"/>
    <w:p w14:paraId="0E59DB5E" w14:textId="6BD8FD9A" w:rsidR="00A46FC8" w:rsidRDefault="00A46FC8" w:rsidP="00A46FC8">
      <w:r>
        <w:t xml:space="preserve">The methodology we propose in this paper is visualized below. There are two main activities, depicted in grey, namely "goal modeling" and </w:t>
      </w:r>
      <w:r w:rsidR="00EE12F5">
        <w:t>"</w:t>
      </w:r>
      <w:r>
        <w:t>argumentation</w:t>
      </w:r>
      <w:r w:rsidR="00EE12F5">
        <w:t>"</w:t>
      </w:r>
      <w:r>
        <w:t xml:space="preserve">. These are two separate activities that are being done in parallel. </w:t>
      </w:r>
    </w:p>
    <w:p w14:paraId="28415075" w14:textId="77777777" w:rsidR="00A46FC8" w:rsidRDefault="00A46FC8" w:rsidP="00A46FC8"/>
    <w:p w14:paraId="6CB871E4" w14:textId="77777777" w:rsidR="00A46FC8" w:rsidRPr="006914EF" w:rsidRDefault="00A46FC8" w:rsidP="00A46FC8"/>
    <w:p w14:paraId="7AF62C6A" w14:textId="77777777" w:rsidR="00A46FC8" w:rsidRPr="00BB687C" w:rsidRDefault="00A46FC8" w:rsidP="00A46FC8">
      <w:r>
        <w:rPr>
          <w:noProof/>
        </w:rPr>
        <mc:AlternateContent>
          <mc:Choice Requires="wps">
            <w:drawing>
              <wp:anchor distT="0" distB="0" distL="114300" distR="114300" simplePos="0" relativeHeight="251679744" behindDoc="0" locked="0" layoutInCell="1" allowOverlap="1" wp14:anchorId="5112D09F" wp14:editId="59DA562D">
                <wp:simplePos x="0" y="0"/>
                <wp:positionH relativeFrom="column">
                  <wp:posOffset>2178050</wp:posOffset>
                </wp:positionH>
                <wp:positionV relativeFrom="paragraph">
                  <wp:posOffset>2733040</wp:posOffset>
                </wp:positionV>
                <wp:extent cx="908050" cy="571500"/>
                <wp:effectExtent l="0" t="0" r="0" b="12700"/>
                <wp:wrapSquare wrapText="bothSides"/>
                <wp:docPr id="38" name="Text Box 38"/>
                <wp:cNvGraphicFramePr/>
                <a:graphic xmlns:a="http://schemas.openxmlformats.org/drawingml/2006/main">
                  <a:graphicData uri="http://schemas.microsoft.com/office/word/2010/wordprocessingShape">
                    <wps:wsp>
                      <wps:cNvSpPr txBox="1"/>
                      <wps:spPr>
                        <a:xfrm>
                          <a:off x="0" y="0"/>
                          <a:ext cx="90805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1D3596" w14:textId="77777777" w:rsidR="00FA0066" w:rsidRDefault="00FA0066" w:rsidP="00A46FC8">
                            <w:r w:rsidRPr="00C71AC7">
                              <w:rPr>
                                <w:i/>
                              </w:rPr>
                              <w:t>consistency</w:t>
                            </w:r>
                          </w:p>
                          <w:p w14:paraId="4F9DB639" w14:textId="77777777" w:rsidR="00FA0066" w:rsidRPr="00C71AC7" w:rsidRDefault="00FA0066" w:rsidP="00A46FC8">
                            <w:pPr>
                              <w:jc w:val="center"/>
                              <w:rPr>
                                <w:i/>
                              </w:rPr>
                            </w:pPr>
                            <w:r w:rsidRPr="00C71AC7">
                              <w:rPr>
                                <w:i/>
                              </w:rPr>
                              <w:t>condi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8" o:spid="_x0000_s1026" type="#_x0000_t202" style="position:absolute;margin-left:171.5pt;margin-top:215.2pt;width:71.5pt;height:45pt;z-index:251679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" filled="f" stroked="f">
                <v:textbox>
                  <w:txbxContent>
                    <w:p w14:paraId="641D3596" w14:textId="77777777" w:rsidR="00FA0066" w:rsidRDefault="00FA0066" w:rsidP="00A46FC8">
                      <w:r w:rsidRPr="00C71AC7">
                        <w:rPr>
                          <w:i/>
                        </w:rPr>
                        <w:t>consistency</w:t>
                      </w:r>
                    </w:p>
                    <w:p w14:paraId="4F9DB639" w14:textId="77777777" w:rsidR="00FA0066" w:rsidRPr="00C71AC7" w:rsidRDefault="00FA0066" w:rsidP="00A46FC8">
                      <w:pPr>
                        <w:jc w:val="center"/>
                        <w:rPr>
                          <w:i/>
                        </w:rPr>
                      </w:pPr>
                      <w:r w:rsidRPr="00C71AC7">
                        <w:rPr>
                          <w:i/>
                        </w:rPr>
                        <w:t>condition</w:t>
                      </w:r>
                    </w:p>
                  </w:txbxContent>
                </v:textbox>
                <w10:wrap type="square"/>
              </v:shape>
            </w:pict>
          </mc:Fallback>
        </mc:AlternateContent>
      </w:r>
      <w:r>
        <w:rPr>
          <w:noProof/>
        </w:rPr>
        <mc:AlternateContent>
          <mc:Choice Requires="wps">
            <w:drawing>
              <wp:anchor distT="0" distB="0" distL="114300" distR="114300" simplePos="0" relativeHeight="251678720" behindDoc="0" locked="0" layoutInCell="1" allowOverlap="1" wp14:anchorId="2828E433" wp14:editId="43C748ED">
                <wp:simplePos x="0" y="0"/>
                <wp:positionH relativeFrom="column">
                  <wp:posOffset>-63500</wp:posOffset>
                </wp:positionH>
                <wp:positionV relativeFrom="paragraph">
                  <wp:posOffset>3190240</wp:posOffset>
                </wp:positionV>
                <wp:extent cx="1028700" cy="0"/>
                <wp:effectExtent l="76200" t="101600" r="38100" b="177800"/>
                <wp:wrapNone/>
                <wp:docPr id="37" name="Straight Arrow Connector 37"/>
                <wp:cNvGraphicFramePr/>
                <a:graphic xmlns:a="http://schemas.openxmlformats.org/drawingml/2006/main">
                  <a:graphicData uri="http://schemas.microsoft.com/office/word/2010/wordprocessingShape">
                    <wps:wsp>
                      <wps:cNvCnPr/>
                      <wps:spPr>
                        <a:xfrm>
                          <a:off x="0" y="0"/>
                          <a:ext cx="1028700" cy="0"/>
                        </a:xfrm>
                        <a:prstGeom prst="straightConnector1">
                          <a:avLst/>
                        </a:prstGeom>
                        <a:ln>
                          <a:solidFill>
                            <a:srgbClr val="FF0000"/>
                          </a:solidFill>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37" o:spid="_x0000_s1026" type="#_x0000_t32" style="position:absolute;margin-left:-4.95pt;margin-top:251.2pt;width:81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" strokecolor="red" strokeweight="2pt">
                <v:stroke startarrow="open" endarrow="open"/>
                <v:shadow on="t" opacity="24903f" mv:blur="40000f" origin=",.5" offset="0,20000emu"/>
              </v:shape>
            </w:pict>
          </mc:Fallback>
        </mc:AlternateContent>
      </w:r>
      <w:r>
        <w:rPr>
          <w:noProof/>
        </w:rPr>
        <mc:AlternateContent>
          <mc:Choice Requires="wps">
            <w:drawing>
              <wp:anchor distT="0" distB="0" distL="114300" distR="114300" simplePos="0" relativeHeight="251677696" behindDoc="0" locked="0" layoutInCell="1" allowOverlap="1" wp14:anchorId="4F45821D" wp14:editId="389D8075">
                <wp:simplePos x="0" y="0"/>
                <wp:positionH relativeFrom="column">
                  <wp:posOffset>-63500</wp:posOffset>
                </wp:positionH>
                <wp:positionV relativeFrom="paragraph">
                  <wp:posOffset>3190240</wp:posOffset>
                </wp:positionV>
                <wp:extent cx="0" cy="0"/>
                <wp:effectExtent l="0" t="0" r="0" b="0"/>
                <wp:wrapNone/>
                <wp:docPr id="36" name="Straight Arrow Connector 36"/>
                <wp:cNvGraphicFramePr/>
                <a:graphic xmlns:a="http://schemas.openxmlformats.org/drawingml/2006/main">
                  <a:graphicData uri="http://schemas.microsoft.com/office/word/2010/wordprocessingShape">
                    <wps:wsp>
                      <wps:cNvCnPr/>
                      <wps:spPr>
                        <a:xfrm>
                          <a:off x="0" y="0"/>
                          <a:ext cx="0" cy="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6" o:spid="_x0000_s1026" type="#_x0000_t32" style="position:absolute;margin-left:-4.95pt;margin-top:251.2pt;width:0;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" strokecolor="#4f81bd [3204]" strokeweight="2pt">
                <v:stroke startarrow="open" endarrow="open"/>
                <v:shadow on="t" opacity="24903f" mv:blur="40000f" origin=",.5" offset="0,20000emu"/>
              </v:shape>
            </w:pict>
          </mc:Fallback>
        </mc:AlternateContent>
      </w:r>
      <w:r>
        <w:rPr>
          <w:noProof/>
        </w:rPr>
        <mc:AlternateContent>
          <mc:Choice Requires="wps">
            <w:drawing>
              <wp:anchor distT="0" distB="0" distL="114300" distR="114300" simplePos="0" relativeHeight="251676672" behindDoc="0" locked="0" layoutInCell="1" allowOverlap="1" wp14:anchorId="0D55CDE4" wp14:editId="2FC85EF3">
                <wp:simplePos x="0" y="0"/>
                <wp:positionH relativeFrom="column">
                  <wp:posOffset>-800100</wp:posOffset>
                </wp:positionH>
                <wp:positionV relativeFrom="paragraph">
                  <wp:posOffset>2733040</wp:posOffset>
                </wp:positionV>
                <wp:extent cx="2857500" cy="800100"/>
                <wp:effectExtent l="50800" t="25400" r="88900" b="114300"/>
                <wp:wrapThrough wrapText="bothSides">
                  <wp:wrapPolygon edited="0">
                    <wp:start x="-384" y="-686"/>
                    <wp:lineTo x="-384" y="24000"/>
                    <wp:lineTo x="22080" y="24000"/>
                    <wp:lineTo x="22080" y="-686"/>
                    <wp:lineTo x="-384" y="-686"/>
                  </wp:wrapPolygon>
                </wp:wrapThrough>
                <wp:docPr id="32" name="Rectangle 32"/>
                <wp:cNvGraphicFramePr/>
                <a:graphic xmlns:a="http://schemas.openxmlformats.org/drawingml/2006/main">
                  <a:graphicData uri="http://schemas.microsoft.com/office/word/2010/wordprocessingShape">
                    <wps:wsp>
                      <wps:cNvSpPr/>
                      <wps:spPr>
                        <a:xfrm>
                          <a:off x="0" y="0"/>
                          <a:ext cx="2857500" cy="80010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26" style="position:absolute;margin-left:-62.95pt;margin-top:215.2pt;width:225pt;height: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" filled="f" strokecolor="red">
                <v:shadow on="t" opacity="22937f" mv:blur="40000f" origin=",.5" offset="0,23000emu"/>
                <w10:wrap type="through"/>
              </v:rect>
            </w:pict>
          </mc:Fallback>
        </mc:AlternateContent>
      </w:r>
      <w:r>
        <w:rPr>
          <w:noProof/>
        </w:rPr>
        <mc:AlternateContent>
          <mc:Choice Requires="wps">
            <w:drawing>
              <wp:anchor distT="0" distB="0" distL="114300" distR="114300" simplePos="0" relativeHeight="251675648" behindDoc="0" locked="0" layoutInCell="1" allowOverlap="1" wp14:anchorId="34EF4FD1" wp14:editId="5BD5DFF6">
                <wp:simplePos x="0" y="0"/>
                <wp:positionH relativeFrom="column">
                  <wp:posOffset>3086100</wp:posOffset>
                </wp:positionH>
                <wp:positionV relativeFrom="paragraph">
                  <wp:posOffset>2733040</wp:posOffset>
                </wp:positionV>
                <wp:extent cx="2971800" cy="914400"/>
                <wp:effectExtent l="50800" t="25400" r="76200" b="101600"/>
                <wp:wrapThrough wrapText="bothSides">
                  <wp:wrapPolygon edited="0">
                    <wp:start x="-369" y="-600"/>
                    <wp:lineTo x="-369" y="23400"/>
                    <wp:lineTo x="21969" y="23400"/>
                    <wp:lineTo x="21969" y="-600"/>
                    <wp:lineTo x="-369" y="-600"/>
                  </wp:wrapPolygon>
                </wp:wrapThrough>
                <wp:docPr id="31" name="Rectangle 31"/>
                <wp:cNvGraphicFramePr/>
                <a:graphic xmlns:a="http://schemas.openxmlformats.org/drawingml/2006/main">
                  <a:graphicData uri="http://schemas.microsoft.com/office/word/2010/wordprocessingShape">
                    <wps:wsp>
                      <wps:cNvSpPr/>
                      <wps:spPr>
                        <a:xfrm>
                          <a:off x="0" y="0"/>
                          <a:ext cx="2971800" cy="91440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 o:spid="_x0000_s1026" style="position:absolute;margin-left:243pt;margin-top:215.2pt;width:234pt;height:1in;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" filled="f" strokecolor="red">
                <v:shadow on="t" opacity="22937f" mv:blur="40000f" origin=",.5" offset="0,23000emu"/>
                <w10:wrap type="through"/>
              </v:rect>
            </w:pict>
          </mc:Fallback>
        </mc:AlternateContent>
      </w:r>
      <w:r>
        <w:rPr>
          <w:noProof/>
        </w:rPr>
        <mc:AlternateContent>
          <mc:Choice Requires="wps">
            <w:drawing>
              <wp:anchor distT="0" distB="0" distL="114300" distR="114300" simplePos="0" relativeHeight="251673600" behindDoc="0" locked="0" layoutInCell="1" allowOverlap="1" wp14:anchorId="36FDD4CE" wp14:editId="42D9C704">
                <wp:simplePos x="0" y="0"/>
                <wp:positionH relativeFrom="column">
                  <wp:posOffset>3657600</wp:posOffset>
                </wp:positionH>
                <wp:positionV relativeFrom="paragraph">
                  <wp:posOffset>1018540</wp:posOffset>
                </wp:positionV>
                <wp:extent cx="914400" cy="685800"/>
                <wp:effectExtent l="50800" t="25400" r="76200" b="101600"/>
                <wp:wrapThrough wrapText="bothSides">
                  <wp:wrapPolygon edited="0">
                    <wp:start x="-1200" y="-800"/>
                    <wp:lineTo x="-1200" y="24000"/>
                    <wp:lineTo x="22800" y="24000"/>
                    <wp:lineTo x="22800" y="-800"/>
                    <wp:lineTo x="-1200" y="-800"/>
                  </wp:wrapPolygon>
                </wp:wrapThrough>
                <wp:docPr id="29" name="Rectangle 29"/>
                <wp:cNvGraphicFramePr/>
                <a:graphic xmlns:a="http://schemas.openxmlformats.org/drawingml/2006/main">
                  <a:graphicData uri="http://schemas.microsoft.com/office/word/2010/wordprocessingShape">
                    <wps:wsp>
                      <wps:cNvSpPr/>
                      <wps:spPr>
                        <a:xfrm>
                          <a:off x="0" y="0"/>
                          <a:ext cx="914400" cy="685800"/>
                        </a:xfrm>
                        <a:prstGeom prst="rect">
                          <a:avLst/>
                        </a:prstGeom>
                        <a:solidFill>
                          <a:srgbClr val="FFFFFF"/>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06496C6" w14:textId="77777777" w:rsidR="00FA0066" w:rsidRPr="00122F16" w:rsidRDefault="00FA0066" w:rsidP="00A46FC8">
                            <w:pPr>
                              <w:jc w:val="center"/>
                              <w:rPr>
                                <w:color w:val="000000" w:themeColor="text1"/>
                              </w:rPr>
                            </w:pPr>
                            <w:r>
                              <w:rPr>
                                <w:color w:val="000000" w:themeColor="text1"/>
                              </w:rPr>
                              <w:t>Modify argu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7" style="position:absolute;margin-left:4in;margin-top:80.2pt;width:1in;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" strokecolor="black [3213]">
                <v:shadow on="t" opacity="22937f" mv:blur="40000f" origin=",.5" offset="0,23000emu"/>
                <v:textbox>
                  <w:txbxContent>
                    <w:p w14:paraId="706496C6" w14:textId="77777777" w:rsidR="00FA0066" w:rsidRPr="00122F16" w:rsidRDefault="00FA0066" w:rsidP="00A46FC8">
                      <w:pPr>
                        <w:jc w:val="center"/>
                        <w:rPr>
                          <w:color w:val="000000" w:themeColor="text1"/>
                        </w:rPr>
                      </w:pPr>
                      <w:r>
                        <w:rPr>
                          <w:color w:val="000000" w:themeColor="text1"/>
                        </w:rPr>
                        <w:t>Modify arguments</w:t>
                      </w:r>
                    </w:p>
                  </w:txbxContent>
                </v:textbox>
                <w10:wrap type="through"/>
              </v:rect>
            </w:pict>
          </mc:Fallback>
        </mc:AlternateContent>
      </w:r>
      <w:r>
        <w:rPr>
          <w:noProof/>
        </w:rPr>
        <mc:AlternateContent>
          <mc:Choice Requires="wps">
            <w:drawing>
              <wp:anchor distT="0" distB="0" distL="114300" distR="114300" simplePos="0" relativeHeight="251674624" behindDoc="0" locked="0" layoutInCell="1" allowOverlap="1" wp14:anchorId="37B4B8AC" wp14:editId="2B1D7E9E">
                <wp:simplePos x="0" y="0"/>
                <wp:positionH relativeFrom="column">
                  <wp:posOffset>4686300</wp:posOffset>
                </wp:positionH>
                <wp:positionV relativeFrom="paragraph">
                  <wp:posOffset>1018540</wp:posOffset>
                </wp:positionV>
                <wp:extent cx="914400" cy="685800"/>
                <wp:effectExtent l="50800" t="25400" r="76200" b="101600"/>
                <wp:wrapThrough wrapText="bothSides">
                  <wp:wrapPolygon edited="0">
                    <wp:start x="-1200" y="-800"/>
                    <wp:lineTo x="-1200" y="24000"/>
                    <wp:lineTo x="22800" y="24000"/>
                    <wp:lineTo x="22800" y="-800"/>
                    <wp:lineTo x="-1200" y="-800"/>
                  </wp:wrapPolygon>
                </wp:wrapThrough>
                <wp:docPr id="30" name="Rectangle 30"/>
                <wp:cNvGraphicFramePr/>
                <a:graphic xmlns:a="http://schemas.openxmlformats.org/drawingml/2006/main">
                  <a:graphicData uri="http://schemas.microsoft.com/office/word/2010/wordprocessingShape">
                    <wps:wsp>
                      <wps:cNvSpPr/>
                      <wps:spPr>
                        <a:xfrm>
                          <a:off x="0" y="0"/>
                          <a:ext cx="914400" cy="685800"/>
                        </a:xfrm>
                        <a:prstGeom prst="rect">
                          <a:avLst/>
                        </a:prstGeom>
                        <a:solidFill>
                          <a:srgbClr val="FFFFFF"/>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DF9239D" w14:textId="77777777" w:rsidR="00FA0066" w:rsidRPr="00122F16" w:rsidRDefault="00FA0066" w:rsidP="00A46FC8">
                            <w:pPr>
                              <w:jc w:val="center"/>
                              <w:rPr>
                                <w:color w:val="000000" w:themeColor="text1"/>
                              </w:rPr>
                            </w:pPr>
                            <w:r>
                              <w:rPr>
                                <w:color w:val="000000" w:themeColor="text1"/>
                              </w:rPr>
                              <w:t>Answer critical q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8" style="position:absolute;margin-left:369pt;margin-top:80.2pt;width:1in;height: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" strokecolor="black [3213]">
                <v:shadow on="t" opacity="22937f" mv:blur="40000f" origin=",.5" offset="0,23000emu"/>
                <v:textbox>
                  <w:txbxContent>
                    <w:p w14:paraId="5DF9239D" w14:textId="77777777" w:rsidR="00FA0066" w:rsidRPr="00122F16" w:rsidRDefault="00FA0066" w:rsidP="00A46FC8">
                      <w:pPr>
                        <w:jc w:val="center"/>
                        <w:rPr>
                          <w:color w:val="000000" w:themeColor="text1"/>
                        </w:rPr>
                      </w:pPr>
                      <w:r>
                        <w:rPr>
                          <w:color w:val="000000" w:themeColor="text1"/>
                        </w:rPr>
                        <w:t>Answer critical questions</w:t>
                      </w:r>
                    </w:p>
                  </w:txbxContent>
                </v:textbox>
                <w10:wrap type="through"/>
              </v:rect>
            </w:pict>
          </mc:Fallback>
        </mc:AlternateContent>
      </w:r>
      <w:r>
        <w:rPr>
          <w:noProof/>
        </w:rPr>
        <mc:AlternateContent>
          <mc:Choice Requires="wps">
            <w:drawing>
              <wp:anchor distT="0" distB="0" distL="114300" distR="114300" simplePos="0" relativeHeight="251663360" behindDoc="0" locked="0" layoutInCell="1" allowOverlap="1" wp14:anchorId="258F4EF6" wp14:editId="05D50BDD">
                <wp:simplePos x="0" y="0"/>
                <wp:positionH relativeFrom="column">
                  <wp:posOffset>3543300</wp:posOffset>
                </wp:positionH>
                <wp:positionV relativeFrom="paragraph">
                  <wp:posOffset>603250</wp:posOffset>
                </wp:positionV>
                <wp:extent cx="2171700" cy="1329055"/>
                <wp:effectExtent l="50800" t="25400" r="88900" b="93345"/>
                <wp:wrapThrough wrapText="bothSides">
                  <wp:wrapPolygon edited="0">
                    <wp:start x="-505" y="-413"/>
                    <wp:lineTo x="-505" y="22704"/>
                    <wp:lineTo x="22232" y="22704"/>
                    <wp:lineTo x="22232" y="-413"/>
                    <wp:lineTo x="-505" y="-413"/>
                  </wp:wrapPolygon>
                </wp:wrapThrough>
                <wp:docPr id="18" name="Rectangle 18"/>
                <wp:cNvGraphicFramePr/>
                <a:graphic xmlns:a="http://schemas.openxmlformats.org/drawingml/2006/main">
                  <a:graphicData uri="http://schemas.microsoft.com/office/word/2010/wordprocessingShape">
                    <wps:wsp>
                      <wps:cNvSpPr/>
                      <wps:spPr>
                        <a:xfrm>
                          <a:off x="0" y="0"/>
                          <a:ext cx="2171700" cy="1329055"/>
                        </a:xfrm>
                        <a:prstGeom prst="rect">
                          <a:avLst/>
                        </a:prstGeom>
                        <a:solidFill>
                          <a:srgbClr val="FFFFFF"/>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9D81747" w14:textId="77777777" w:rsidR="00FA0066" w:rsidRDefault="00FA0066" w:rsidP="00A46FC8">
                            <w:pPr>
                              <w:jc w:val="center"/>
                              <w:rPr>
                                <w:color w:val="000000" w:themeColor="text1"/>
                              </w:rPr>
                            </w:pPr>
                            <w:r>
                              <w:rPr>
                                <w:color w:val="000000" w:themeColor="text1"/>
                              </w:rPr>
                              <w:t xml:space="preserve">Modify argument graph </w:t>
                            </w:r>
                          </w:p>
                          <w:p w14:paraId="3201BF15" w14:textId="77777777" w:rsidR="00FA0066" w:rsidRDefault="00FA0066" w:rsidP="00A46FC8">
                            <w:pPr>
                              <w:jc w:val="center"/>
                              <w:rPr>
                                <w:color w:val="000000" w:themeColor="text1"/>
                              </w:rPr>
                            </w:pPr>
                          </w:p>
                          <w:p w14:paraId="080C5CA1" w14:textId="77777777" w:rsidR="00FA0066" w:rsidRDefault="00FA0066" w:rsidP="00A46FC8">
                            <w:pPr>
                              <w:jc w:val="center"/>
                              <w:rPr>
                                <w:color w:val="000000" w:themeColor="text1"/>
                              </w:rPr>
                            </w:pPr>
                          </w:p>
                          <w:p w14:paraId="5D4A315A" w14:textId="77777777" w:rsidR="00FA0066" w:rsidRDefault="00FA0066" w:rsidP="00A46FC8">
                            <w:pPr>
                              <w:jc w:val="center"/>
                              <w:rPr>
                                <w:color w:val="000000" w:themeColor="text1"/>
                              </w:rPr>
                            </w:pPr>
                          </w:p>
                          <w:p w14:paraId="025431A0" w14:textId="77777777" w:rsidR="00FA0066" w:rsidRDefault="00FA0066" w:rsidP="00A46FC8">
                            <w:pPr>
                              <w:jc w:val="center"/>
                              <w:rPr>
                                <w:color w:val="000000" w:themeColor="text1"/>
                              </w:rPr>
                            </w:pPr>
                          </w:p>
                          <w:p w14:paraId="73007820" w14:textId="77777777" w:rsidR="00FA0066" w:rsidRDefault="00FA0066" w:rsidP="00A46FC8">
                            <w:pPr>
                              <w:jc w:val="center"/>
                              <w:rPr>
                                <w:color w:val="000000" w:themeColor="text1"/>
                              </w:rPr>
                            </w:pPr>
                          </w:p>
                          <w:p w14:paraId="740D5BE2" w14:textId="77777777" w:rsidR="00FA0066" w:rsidRPr="00122F16" w:rsidRDefault="00FA0066" w:rsidP="00A46FC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9" style="position:absolute;margin-left:279pt;margin-top:47.5pt;width:171pt;height:10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" strokecolor="black [3213]">
                <v:shadow on="t" opacity="22937f" mv:blur="40000f" origin=",.5" offset="0,23000emu"/>
                <v:textbox>
                  <w:txbxContent>
                    <w:p w14:paraId="39D81747" w14:textId="77777777" w:rsidR="00FA0066" w:rsidRDefault="00FA0066" w:rsidP="00A46FC8">
                      <w:pPr>
                        <w:jc w:val="center"/>
                        <w:rPr>
                          <w:color w:val="000000" w:themeColor="text1"/>
                        </w:rPr>
                      </w:pPr>
                      <w:r>
                        <w:rPr>
                          <w:color w:val="000000" w:themeColor="text1"/>
                        </w:rPr>
                        <w:t xml:space="preserve">Modify argument graph </w:t>
                      </w:r>
                    </w:p>
                    <w:p w14:paraId="3201BF15" w14:textId="77777777" w:rsidR="00FA0066" w:rsidRDefault="00FA0066" w:rsidP="00A46FC8">
                      <w:pPr>
                        <w:jc w:val="center"/>
                        <w:rPr>
                          <w:color w:val="000000" w:themeColor="text1"/>
                        </w:rPr>
                      </w:pPr>
                    </w:p>
                    <w:p w14:paraId="080C5CA1" w14:textId="77777777" w:rsidR="00FA0066" w:rsidRDefault="00FA0066" w:rsidP="00A46FC8">
                      <w:pPr>
                        <w:jc w:val="center"/>
                        <w:rPr>
                          <w:color w:val="000000" w:themeColor="text1"/>
                        </w:rPr>
                      </w:pPr>
                    </w:p>
                    <w:p w14:paraId="5D4A315A" w14:textId="77777777" w:rsidR="00FA0066" w:rsidRDefault="00FA0066" w:rsidP="00A46FC8">
                      <w:pPr>
                        <w:jc w:val="center"/>
                        <w:rPr>
                          <w:color w:val="000000" w:themeColor="text1"/>
                        </w:rPr>
                      </w:pPr>
                    </w:p>
                    <w:p w14:paraId="025431A0" w14:textId="77777777" w:rsidR="00FA0066" w:rsidRDefault="00FA0066" w:rsidP="00A46FC8">
                      <w:pPr>
                        <w:jc w:val="center"/>
                        <w:rPr>
                          <w:color w:val="000000" w:themeColor="text1"/>
                        </w:rPr>
                      </w:pPr>
                    </w:p>
                    <w:p w14:paraId="73007820" w14:textId="77777777" w:rsidR="00FA0066" w:rsidRDefault="00FA0066" w:rsidP="00A46FC8">
                      <w:pPr>
                        <w:jc w:val="center"/>
                        <w:rPr>
                          <w:color w:val="000000" w:themeColor="text1"/>
                        </w:rPr>
                      </w:pPr>
                    </w:p>
                    <w:p w14:paraId="740D5BE2" w14:textId="77777777" w:rsidR="00FA0066" w:rsidRPr="00122F16" w:rsidRDefault="00FA0066" w:rsidP="00A46FC8">
                      <w:pPr>
                        <w:jc w:val="center"/>
                        <w:rPr>
                          <w:color w:val="000000" w:themeColor="text1"/>
                        </w:rPr>
                      </w:pPr>
                    </w:p>
                  </w:txbxContent>
                </v:textbox>
                <w10:wrap type="through"/>
              </v:rect>
            </w:pict>
          </mc:Fallback>
        </mc:AlternateContent>
      </w:r>
      <w:r>
        <w:rPr>
          <w:noProof/>
        </w:rPr>
        <mc:AlternateContent>
          <mc:Choice Requires="wps">
            <w:drawing>
              <wp:anchor distT="0" distB="0" distL="114300" distR="114300" simplePos="0" relativeHeight="251672576" behindDoc="0" locked="0" layoutInCell="1" allowOverlap="1" wp14:anchorId="5934BE41" wp14:editId="57739A74">
                <wp:simplePos x="0" y="0"/>
                <wp:positionH relativeFrom="column">
                  <wp:posOffset>-177800</wp:posOffset>
                </wp:positionH>
                <wp:positionV relativeFrom="paragraph">
                  <wp:posOffset>1132840</wp:posOffset>
                </wp:positionV>
                <wp:extent cx="1600200" cy="0"/>
                <wp:effectExtent l="76200" t="101600" r="0" b="177800"/>
                <wp:wrapNone/>
                <wp:docPr id="28" name="Straight Arrow Connector 28"/>
                <wp:cNvGraphicFramePr/>
                <a:graphic xmlns:a="http://schemas.openxmlformats.org/drawingml/2006/main">
                  <a:graphicData uri="http://schemas.microsoft.com/office/word/2010/wordprocessingShape">
                    <wps:wsp>
                      <wps:cNvCnPr/>
                      <wps:spPr>
                        <a:xfrm flipH="1">
                          <a:off x="0" y="0"/>
                          <a:ext cx="16002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13.95pt;margin-top:89.2pt;width:126pt;height: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64384" behindDoc="0" locked="0" layoutInCell="1" allowOverlap="1" wp14:anchorId="08F941FD" wp14:editId="5D654553">
                <wp:simplePos x="0" y="0"/>
                <wp:positionH relativeFrom="column">
                  <wp:posOffset>-406400</wp:posOffset>
                </wp:positionH>
                <wp:positionV relativeFrom="paragraph">
                  <wp:posOffset>789940</wp:posOffset>
                </wp:positionV>
                <wp:extent cx="1828800" cy="0"/>
                <wp:effectExtent l="0" t="101600" r="25400" b="177800"/>
                <wp:wrapNone/>
                <wp:docPr id="19" name="Straight Arrow Connector 19"/>
                <wp:cNvGraphicFramePr/>
                <a:graphic xmlns:a="http://schemas.openxmlformats.org/drawingml/2006/main">
                  <a:graphicData uri="http://schemas.microsoft.com/office/word/2010/wordprocessingShape">
                    <wps:wsp>
                      <wps:cNvCnPr/>
                      <wps:spPr>
                        <a:xfrm>
                          <a:off x="0" y="0"/>
                          <a:ext cx="1828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19" o:spid="_x0000_s1026" type="#_x0000_t32" style="position:absolute;margin-left:-31.95pt;margin-top:62.2pt;width:2in;height:0;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71552" behindDoc="0" locked="0" layoutInCell="1" allowOverlap="1" wp14:anchorId="112166C2" wp14:editId="496FDFA4">
                <wp:simplePos x="0" y="0"/>
                <wp:positionH relativeFrom="column">
                  <wp:posOffset>3251200</wp:posOffset>
                </wp:positionH>
                <wp:positionV relativeFrom="paragraph">
                  <wp:posOffset>2047240</wp:posOffset>
                </wp:positionV>
                <wp:extent cx="0" cy="800100"/>
                <wp:effectExtent l="50800" t="25400" r="76200" b="88900"/>
                <wp:wrapNone/>
                <wp:docPr id="27" name="Straight Connector 27"/>
                <wp:cNvGraphicFramePr/>
                <a:graphic xmlns:a="http://schemas.openxmlformats.org/drawingml/2006/main">
                  <a:graphicData uri="http://schemas.microsoft.com/office/word/2010/wordprocessingShape">
                    <wps:wsp>
                      <wps:cNvCnPr/>
                      <wps:spPr>
                        <a:xfrm>
                          <a:off x="0" y="0"/>
                          <a:ext cx="0" cy="800100"/>
                        </a:xfrm>
                        <a:prstGeom prst="line">
                          <a:avLst/>
                        </a:prstGeom>
                        <a:ln w="12700">
                          <a:solidFill>
                            <a:schemeClr val="tx1"/>
                          </a:solidFill>
                          <a:prstDash val="sysDash"/>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27"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6pt,161.2pt" to="256pt,22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" strokecolor="black [3213]" strokeweight="1pt">
                <v:stroke dashstyle="3 1"/>
                <v:shadow on="t" opacity="24903f" mv:blur="40000f" origin=",.5" offset="0,20000emu"/>
              </v:line>
            </w:pict>
          </mc:Fallback>
        </mc:AlternateContent>
      </w:r>
      <w:r>
        <w:rPr>
          <w:noProof/>
        </w:rPr>
        <mc:AlternateContent>
          <mc:Choice Requires="wps">
            <w:drawing>
              <wp:anchor distT="0" distB="0" distL="114300" distR="114300" simplePos="0" relativeHeight="251670528" behindDoc="0" locked="0" layoutInCell="1" allowOverlap="1" wp14:anchorId="63E37523" wp14:editId="2811A266">
                <wp:simplePos x="0" y="0"/>
                <wp:positionH relativeFrom="column">
                  <wp:posOffset>1536700</wp:posOffset>
                </wp:positionH>
                <wp:positionV relativeFrom="paragraph">
                  <wp:posOffset>2047240</wp:posOffset>
                </wp:positionV>
                <wp:extent cx="0" cy="800100"/>
                <wp:effectExtent l="50800" t="25400" r="76200" b="88900"/>
                <wp:wrapNone/>
                <wp:docPr id="26" name="Straight Connector 26"/>
                <wp:cNvGraphicFramePr/>
                <a:graphic xmlns:a="http://schemas.openxmlformats.org/drawingml/2006/main">
                  <a:graphicData uri="http://schemas.microsoft.com/office/word/2010/wordprocessingShape">
                    <wps:wsp>
                      <wps:cNvCnPr/>
                      <wps:spPr>
                        <a:xfrm>
                          <a:off x="0" y="0"/>
                          <a:ext cx="0" cy="800100"/>
                        </a:xfrm>
                        <a:prstGeom prst="line">
                          <a:avLst/>
                        </a:prstGeom>
                        <a:ln w="12700">
                          <a:solidFill>
                            <a:schemeClr val="tx1"/>
                          </a:solidFill>
                          <a:prstDash val="sysDash"/>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26"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1pt,161.2pt" to="121pt,22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" strokecolor="black [3213]" strokeweight="1pt">
                <v:stroke dashstyle="3 1"/>
                <v:shadow on="t" opacity="24903f" mv:blur="40000f" origin=",.5" offset="0,20000emu"/>
              </v:line>
            </w:pict>
          </mc:Fallback>
        </mc:AlternateContent>
      </w:r>
      <w:r>
        <w:rPr>
          <w:noProof/>
        </w:rPr>
        <mc:AlternateContent>
          <mc:Choice Requires="wps">
            <w:drawing>
              <wp:anchor distT="0" distB="0" distL="114300" distR="114300" simplePos="0" relativeHeight="251669504" behindDoc="0" locked="0" layoutInCell="1" allowOverlap="1" wp14:anchorId="478FDEFF" wp14:editId="756AC276">
                <wp:simplePos x="0" y="0"/>
                <wp:positionH relativeFrom="column">
                  <wp:posOffset>-1549400</wp:posOffset>
                </wp:positionH>
                <wp:positionV relativeFrom="paragraph">
                  <wp:posOffset>2047240</wp:posOffset>
                </wp:positionV>
                <wp:extent cx="0" cy="800100"/>
                <wp:effectExtent l="50800" t="25400" r="76200" b="88900"/>
                <wp:wrapNone/>
                <wp:docPr id="25" name="Straight Connector 25"/>
                <wp:cNvGraphicFramePr/>
                <a:graphic xmlns:a="http://schemas.openxmlformats.org/drawingml/2006/main">
                  <a:graphicData uri="http://schemas.microsoft.com/office/word/2010/wordprocessingShape">
                    <wps:wsp>
                      <wps:cNvCnPr/>
                      <wps:spPr>
                        <a:xfrm>
                          <a:off x="0" y="0"/>
                          <a:ext cx="0" cy="800100"/>
                        </a:xfrm>
                        <a:prstGeom prst="line">
                          <a:avLst/>
                        </a:prstGeom>
                        <a:ln w="12700">
                          <a:solidFill>
                            <a:schemeClr val="tx1"/>
                          </a:solidFill>
                          <a:prstDash val="sysDash"/>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25"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1.95pt,161.2pt" to="-121.95pt,22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" strokecolor="black [3213]" strokeweight="1pt">
                <v:stroke dashstyle="3 1"/>
                <v:shadow on="t" opacity="24903f" mv:blur="40000f" origin=",.5" offset="0,20000emu"/>
              </v:line>
            </w:pict>
          </mc:Fallback>
        </mc:AlternateContent>
      </w:r>
      <w:r>
        <w:rPr>
          <w:noProof/>
        </w:rPr>
        <mc:AlternateContent>
          <mc:Choice Requires="wps">
            <w:drawing>
              <wp:anchor distT="0" distB="0" distL="114300" distR="114300" simplePos="0" relativeHeight="251668480" behindDoc="0" locked="0" layoutInCell="1" allowOverlap="1" wp14:anchorId="1BB3234D" wp14:editId="425E1352">
                <wp:simplePos x="0" y="0"/>
                <wp:positionH relativeFrom="column">
                  <wp:posOffset>4343400</wp:posOffset>
                </wp:positionH>
                <wp:positionV relativeFrom="paragraph">
                  <wp:posOffset>3075940</wp:posOffset>
                </wp:positionV>
                <wp:extent cx="339725" cy="4572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339725"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8AF266" w14:textId="77777777" w:rsidR="00FA0066" w:rsidRDefault="00FA0066" w:rsidP="00A46FC8">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30" type="#_x0000_t202" style="position:absolute;margin-left:342pt;margin-top:242.2pt;width:26.75pt;height:36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" filled="f" stroked="f">
                <v:textbox>
                  <w:txbxContent>
                    <w:p w14:paraId="3F8AF266" w14:textId="77777777" w:rsidR="00FA0066" w:rsidRDefault="00FA0066" w:rsidP="00A46FC8">
                      <w:r>
                        <w:t>.....</w:t>
                      </w:r>
                    </w:p>
                  </w:txbxContent>
                </v:textbox>
                <w10:wrap type="square"/>
              </v:shape>
            </w:pict>
          </mc:Fallback>
        </mc:AlternateContent>
      </w:r>
      <w:r>
        <w:rPr>
          <w:noProof/>
        </w:rPr>
        <mc:AlternateContent>
          <mc:Choice Requires="wps">
            <w:drawing>
              <wp:anchor distT="0" distB="0" distL="114300" distR="114300" simplePos="0" relativeHeight="251667456" behindDoc="0" locked="0" layoutInCell="1" allowOverlap="1" wp14:anchorId="2E17FC2B" wp14:editId="6931CD1E">
                <wp:simplePos x="0" y="0"/>
                <wp:positionH relativeFrom="column">
                  <wp:posOffset>5029200</wp:posOffset>
                </wp:positionH>
                <wp:positionV relativeFrom="paragraph">
                  <wp:posOffset>2847340</wp:posOffset>
                </wp:positionV>
                <wp:extent cx="914400" cy="571500"/>
                <wp:effectExtent l="50800" t="25400" r="76200" b="114300"/>
                <wp:wrapThrough wrapText="bothSides">
                  <wp:wrapPolygon edited="0">
                    <wp:start x="-1200" y="-960"/>
                    <wp:lineTo x="-1200" y="24960"/>
                    <wp:lineTo x="22800" y="24960"/>
                    <wp:lineTo x="22800" y="-960"/>
                    <wp:lineTo x="-1200" y="-960"/>
                  </wp:wrapPolygon>
                </wp:wrapThrough>
                <wp:docPr id="22" name="Rectangle 22"/>
                <wp:cNvGraphicFramePr/>
                <a:graphic xmlns:a="http://schemas.openxmlformats.org/drawingml/2006/main">
                  <a:graphicData uri="http://schemas.microsoft.com/office/word/2010/wordprocessingShape">
                    <wps:wsp>
                      <wps:cNvSpPr/>
                      <wps:spPr>
                        <a:xfrm>
                          <a:off x="0" y="0"/>
                          <a:ext cx="914400" cy="5715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082124A" w14:textId="77777777" w:rsidR="00FA0066" w:rsidRPr="00122F16" w:rsidRDefault="00FA0066" w:rsidP="00A46FC8">
                            <w:pPr>
                              <w:jc w:val="center"/>
                              <w:rPr>
                                <w:color w:val="000000" w:themeColor="text1"/>
                              </w:rPr>
                            </w:pPr>
                            <w:r>
                              <w:rPr>
                                <w:color w:val="000000" w:themeColor="text1"/>
                              </w:rPr>
                              <w:t>Argument 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31" style="position:absolute;margin-left:396pt;margin-top:224.2pt;width:1in;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" filled="f" strokecolor="black [3213]">
                <v:shadow on="t" opacity="22937f" mv:blur="40000f" origin=",.5" offset="0,23000emu"/>
                <v:textbox>
                  <w:txbxContent>
                    <w:p w14:paraId="5082124A" w14:textId="77777777" w:rsidR="00FA0066" w:rsidRPr="00122F16" w:rsidRDefault="00FA0066" w:rsidP="00A46FC8">
                      <w:pPr>
                        <w:jc w:val="center"/>
                        <w:rPr>
                          <w:color w:val="000000" w:themeColor="text1"/>
                        </w:rPr>
                      </w:pPr>
                      <w:r>
                        <w:rPr>
                          <w:color w:val="000000" w:themeColor="text1"/>
                        </w:rPr>
                        <w:t>Argument graph</w:t>
                      </w:r>
                    </w:p>
                  </w:txbxContent>
                </v:textbox>
                <w10:wrap type="through"/>
              </v:rect>
            </w:pict>
          </mc:Fallback>
        </mc:AlternateContent>
      </w:r>
      <w:r>
        <w:rPr>
          <w:noProof/>
        </w:rPr>
        <mc:AlternateContent>
          <mc:Choice Requires="wps">
            <w:drawing>
              <wp:anchor distT="0" distB="0" distL="114300" distR="114300" simplePos="0" relativeHeight="251666432" behindDoc="0" locked="0" layoutInCell="1" allowOverlap="1" wp14:anchorId="3696ED63" wp14:editId="571DC19C">
                <wp:simplePos x="0" y="0"/>
                <wp:positionH relativeFrom="column">
                  <wp:posOffset>3200400</wp:posOffset>
                </wp:positionH>
                <wp:positionV relativeFrom="paragraph">
                  <wp:posOffset>2847340</wp:posOffset>
                </wp:positionV>
                <wp:extent cx="914400" cy="571500"/>
                <wp:effectExtent l="50800" t="25400" r="76200" b="114300"/>
                <wp:wrapThrough wrapText="bothSides">
                  <wp:wrapPolygon edited="0">
                    <wp:start x="-1200" y="-960"/>
                    <wp:lineTo x="-1200" y="24960"/>
                    <wp:lineTo x="22800" y="24960"/>
                    <wp:lineTo x="22800" y="-960"/>
                    <wp:lineTo x="-1200" y="-960"/>
                  </wp:wrapPolygon>
                </wp:wrapThrough>
                <wp:docPr id="21" name="Rectangle 21"/>
                <wp:cNvGraphicFramePr/>
                <a:graphic xmlns:a="http://schemas.openxmlformats.org/drawingml/2006/main">
                  <a:graphicData uri="http://schemas.microsoft.com/office/word/2010/wordprocessingShape">
                    <wps:wsp>
                      <wps:cNvSpPr/>
                      <wps:spPr>
                        <a:xfrm>
                          <a:off x="0" y="0"/>
                          <a:ext cx="914400" cy="5715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904758E" w14:textId="77777777" w:rsidR="00FA0066" w:rsidRPr="00122F16" w:rsidRDefault="00FA0066" w:rsidP="00A46FC8">
                            <w:pPr>
                              <w:jc w:val="center"/>
                              <w:rPr>
                                <w:color w:val="000000" w:themeColor="text1"/>
                              </w:rPr>
                            </w:pPr>
                            <w:r>
                              <w:rPr>
                                <w:color w:val="000000" w:themeColor="text1"/>
                              </w:rPr>
                              <w:t>Argument 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32" style="position:absolute;margin-left:252pt;margin-top:224.2pt;width:1in;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" filled="f" strokecolor="black [3213]">
                <v:shadow on="t" opacity="22937f" mv:blur="40000f" origin=",.5" offset="0,23000emu"/>
                <v:textbox>
                  <w:txbxContent>
                    <w:p w14:paraId="2904758E" w14:textId="77777777" w:rsidR="00FA0066" w:rsidRPr="00122F16" w:rsidRDefault="00FA0066" w:rsidP="00A46FC8">
                      <w:pPr>
                        <w:jc w:val="center"/>
                        <w:rPr>
                          <w:color w:val="000000" w:themeColor="text1"/>
                        </w:rPr>
                      </w:pPr>
                      <w:r>
                        <w:rPr>
                          <w:color w:val="000000" w:themeColor="text1"/>
                        </w:rPr>
                        <w:t>Argument graph</w:t>
                      </w:r>
                    </w:p>
                  </w:txbxContent>
                </v:textbox>
                <w10:wrap type="through"/>
              </v:rect>
            </w:pict>
          </mc:Fallback>
        </mc:AlternateContent>
      </w:r>
      <w:r>
        <w:rPr>
          <w:noProof/>
        </w:rPr>
        <mc:AlternateContent>
          <mc:Choice Requires="wps">
            <w:drawing>
              <wp:anchor distT="0" distB="0" distL="114300" distR="114300" simplePos="0" relativeHeight="251665408" behindDoc="0" locked="0" layoutInCell="1" allowOverlap="1" wp14:anchorId="2B9964ED" wp14:editId="36C1971D">
                <wp:simplePos x="0" y="0"/>
                <wp:positionH relativeFrom="column">
                  <wp:posOffset>-685800</wp:posOffset>
                </wp:positionH>
                <wp:positionV relativeFrom="paragraph">
                  <wp:posOffset>2847340</wp:posOffset>
                </wp:positionV>
                <wp:extent cx="2628900" cy="571500"/>
                <wp:effectExtent l="50800" t="25400" r="88900" b="114300"/>
                <wp:wrapThrough wrapText="bothSides">
                  <wp:wrapPolygon edited="0">
                    <wp:start x="-417" y="-960"/>
                    <wp:lineTo x="-417" y="24960"/>
                    <wp:lineTo x="22122" y="24960"/>
                    <wp:lineTo x="22122" y="-960"/>
                    <wp:lineTo x="-417" y="-960"/>
                  </wp:wrapPolygon>
                </wp:wrapThrough>
                <wp:docPr id="20" name="Rectangle 20"/>
                <wp:cNvGraphicFramePr/>
                <a:graphic xmlns:a="http://schemas.openxmlformats.org/drawingml/2006/main">
                  <a:graphicData uri="http://schemas.microsoft.com/office/word/2010/wordprocessingShape">
                    <wps:wsp>
                      <wps:cNvSpPr/>
                      <wps:spPr>
                        <a:xfrm>
                          <a:off x="0" y="0"/>
                          <a:ext cx="2628900" cy="5715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B1E85CE" w14:textId="77777777" w:rsidR="00FA0066" w:rsidRPr="00122F16" w:rsidRDefault="00FA0066" w:rsidP="00A46FC8">
                            <w:pPr>
                              <w:jc w:val="center"/>
                              <w:rPr>
                                <w:color w:val="000000" w:themeColor="text1"/>
                              </w:rPr>
                            </w:pPr>
                            <w:r>
                              <w:rPr>
                                <w:color w:val="000000" w:themeColor="text1"/>
                              </w:rPr>
                              <w:t>Goal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3" style="position:absolute;margin-left:-53.95pt;margin-top:224.2pt;width:207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" filled="f" strokecolor="black [3213]">
                <v:shadow on="t" opacity="22937f" mv:blur="40000f" origin=",.5" offset="0,23000emu"/>
                <v:textbox>
                  <w:txbxContent>
                    <w:p w14:paraId="2B1E85CE" w14:textId="77777777" w:rsidR="00FA0066" w:rsidRPr="00122F16" w:rsidRDefault="00FA0066" w:rsidP="00A46FC8">
                      <w:pPr>
                        <w:jc w:val="center"/>
                        <w:rPr>
                          <w:color w:val="000000" w:themeColor="text1"/>
                        </w:rPr>
                      </w:pPr>
                      <w:r>
                        <w:rPr>
                          <w:color w:val="000000" w:themeColor="text1"/>
                        </w:rPr>
                        <w:t>Goal diagram</w:t>
                      </w:r>
                    </w:p>
                  </w:txbxContent>
                </v:textbox>
                <w10:wrap type="through"/>
              </v:rect>
            </w:pict>
          </mc:Fallback>
        </mc:AlternateContent>
      </w:r>
      <w:r>
        <w:rPr>
          <w:noProof/>
        </w:rPr>
        <mc:AlternateContent>
          <mc:Choice Requires="wps">
            <w:drawing>
              <wp:anchor distT="0" distB="0" distL="114300" distR="114300" simplePos="0" relativeHeight="251661312" behindDoc="0" locked="0" layoutInCell="1" allowOverlap="1" wp14:anchorId="3BCF0429" wp14:editId="0FDF5D75">
                <wp:simplePos x="0" y="0"/>
                <wp:positionH relativeFrom="column">
                  <wp:posOffset>-571500</wp:posOffset>
                </wp:positionH>
                <wp:positionV relativeFrom="paragraph">
                  <wp:posOffset>603885</wp:posOffset>
                </wp:positionV>
                <wp:extent cx="914400" cy="800100"/>
                <wp:effectExtent l="50800" t="25400" r="76200" b="114300"/>
                <wp:wrapThrough wrapText="bothSides">
                  <wp:wrapPolygon edited="0">
                    <wp:start x="-1200" y="-686"/>
                    <wp:lineTo x="-1200" y="24000"/>
                    <wp:lineTo x="22800" y="24000"/>
                    <wp:lineTo x="22800" y="-686"/>
                    <wp:lineTo x="-1200" y="-686"/>
                  </wp:wrapPolygon>
                </wp:wrapThrough>
                <wp:docPr id="16" name="Rectangle 16"/>
                <wp:cNvGraphicFramePr/>
                <a:graphic xmlns:a="http://schemas.openxmlformats.org/drawingml/2006/main">
                  <a:graphicData uri="http://schemas.microsoft.com/office/word/2010/wordprocessingShape">
                    <wps:wsp>
                      <wps:cNvSpPr/>
                      <wps:spPr>
                        <a:xfrm>
                          <a:off x="0" y="0"/>
                          <a:ext cx="914400" cy="8001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CFFF2AC" w14:textId="77777777" w:rsidR="00FA0066" w:rsidRPr="00122F16" w:rsidRDefault="00FA0066" w:rsidP="00A46FC8">
                            <w:pPr>
                              <w:jc w:val="center"/>
                              <w:rPr>
                                <w:color w:val="000000" w:themeColor="text1"/>
                              </w:rPr>
                            </w:pPr>
                            <w:r>
                              <w:rPr>
                                <w:color w:val="000000" w:themeColor="text1"/>
                              </w:rPr>
                              <w:t>Modify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6" o:spid="_x0000_s1034" style="position:absolute;margin-left:-44.95pt;margin-top:47.55pt;width:1in;height:6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" fillcolor="white [3212]" strokecolor="black [3213]">
                <v:shadow on="t" opacity="22937f" mv:blur="40000f" origin=",.5" offset="0,23000emu"/>
                <v:textbox>
                  <w:txbxContent>
                    <w:p w14:paraId="4CFFF2AC" w14:textId="77777777" w:rsidR="00FA0066" w:rsidRPr="00122F16" w:rsidRDefault="00FA0066" w:rsidP="00A46FC8">
                      <w:pPr>
                        <w:jc w:val="center"/>
                        <w:rPr>
                          <w:color w:val="000000" w:themeColor="text1"/>
                        </w:rPr>
                      </w:pPr>
                      <w:r>
                        <w:rPr>
                          <w:color w:val="000000" w:themeColor="text1"/>
                        </w:rPr>
                        <w:t>Modify diagram</w:t>
                      </w:r>
                    </w:p>
                  </w:txbxContent>
                </v:textbox>
                <w10:wrap type="through"/>
              </v:rect>
            </w:pict>
          </mc:Fallback>
        </mc:AlternateContent>
      </w:r>
      <w:r>
        <w:rPr>
          <w:noProof/>
        </w:rPr>
        <mc:AlternateContent>
          <mc:Choice Requires="wps">
            <w:drawing>
              <wp:anchor distT="0" distB="0" distL="114300" distR="114300" simplePos="0" relativeHeight="251662336" behindDoc="0" locked="0" layoutInCell="1" allowOverlap="1" wp14:anchorId="07110CB3" wp14:editId="3420F589">
                <wp:simplePos x="0" y="0"/>
                <wp:positionH relativeFrom="column">
                  <wp:posOffset>571500</wp:posOffset>
                </wp:positionH>
                <wp:positionV relativeFrom="paragraph">
                  <wp:posOffset>603885</wp:posOffset>
                </wp:positionV>
                <wp:extent cx="1143000" cy="800100"/>
                <wp:effectExtent l="50800" t="25400" r="76200" b="114300"/>
                <wp:wrapThrough wrapText="bothSides">
                  <wp:wrapPolygon edited="0">
                    <wp:start x="-960" y="-686"/>
                    <wp:lineTo x="-960" y="24000"/>
                    <wp:lineTo x="22560" y="24000"/>
                    <wp:lineTo x="22560" y="-686"/>
                    <wp:lineTo x="-960" y="-686"/>
                  </wp:wrapPolygon>
                </wp:wrapThrough>
                <wp:docPr id="17" name="Rectangle 17"/>
                <wp:cNvGraphicFramePr/>
                <a:graphic xmlns:a="http://schemas.openxmlformats.org/drawingml/2006/main">
                  <a:graphicData uri="http://schemas.microsoft.com/office/word/2010/wordprocessingShape">
                    <wps:wsp>
                      <wps:cNvSpPr/>
                      <wps:spPr>
                        <a:xfrm>
                          <a:off x="0" y="0"/>
                          <a:ext cx="1143000" cy="8001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20D8B3A" w14:textId="77777777" w:rsidR="00FA0066" w:rsidRPr="00122F16" w:rsidRDefault="00FA0066" w:rsidP="00A46FC8">
                            <w:pPr>
                              <w:jc w:val="center"/>
                              <w:rPr>
                                <w:color w:val="000000" w:themeColor="text1"/>
                              </w:rPr>
                            </w:pPr>
                            <w:r>
                              <w:rPr>
                                <w:color w:val="000000" w:themeColor="text1"/>
                              </w:rPr>
                              <w:t xml:space="preserve">View/add argument for elem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35" style="position:absolute;margin-left:45pt;margin-top:47.55pt;width:90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" fillcolor="white [3212]" strokecolor="black [3213]">
                <v:shadow on="t" opacity="22937f" mv:blur="40000f" origin=",.5" offset="0,23000emu"/>
                <v:textbox>
                  <w:txbxContent>
                    <w:p w14:paraId="120D8B3A" w14:textId="77777777" w:rsidR="00FA0066" w:rsidRPr="00122F16" w:rsidRDefault="00FA0066" w:rsidP="00A46FC8">
                      <w:pPr>
                        <w:jc w:val="center"/>
                        <w:rPr>
                          <w:color w:val="000000" w:themeColor="text1"/>
                        </w:rPr>
                      </w:pPr>
                      <w:r>
                        <w:rPr>
                          <w:color w:val="000000" w:themeColor="text1"/>
                        </w:rPr>
                        <w:t xml:space="preserve">View/add argument for element(s) </w:t>
                      </w:r>
                    </w:p>
                  </w:txbxContent>
                </v:textbox>
                <w10:wrap type="through"/>
              </v:rect>
            </w:pict>
          </mc:Fallback>
        </mc:AlternateContent>
      </w:r>
      <w:r>
        <w:rPr>
          <w:noProof/>
        </w:rPr>
        <mc:AlternateContent>
          <mc:Choice Requires="wps">
            <w:drawing>
              <wp:anchor distT="0" distB="0" distL="114300" distR="114300" simplePos="0" relativeHeight="251659264" behindDoc="0" locked="0" layoutInCell="1" allowOverlap="1" wp14:anchorId="6F785FAF" wp14:editId="77FBB162">
                <wp:simplePos x="0" y="0"/>
                <wp:positionH relativeFrom="column">
                  <wp:posOffset>-685800</wp:posOffset>
                </wp:positionH>
                <wp:positionV relativeFrom="paragraph">
                  <wp:posOffset>32385</wp:posOffset>
                </wp:positionV>
                <wp:extent cx="2628900" cy="2057400"/>
                <wp:effectExtent l="50800" t="25400" r="88900" b="101600"/>
                <wp:wrapThrough wrapText="bothSides">
                  <wp:wrapPolygon edited="0">
                    <wp:start x="-417" y="-267"/>
                    <wp:lineTo x="-417" y="22400"/>
                    <wp:lineTo x="22122" y="22400"/>
                    <wp:lineTo x="22122" y="-267"/>
                    <wp:lineTo x="-417" y="-267"/>
                  </wp:wrapPolygon>
                </wp:wrapThrough>
                <wp:docPr id="2" name="Rectangle 2"/>
                <wp:cNvGraphicFramePr/>
                <a:graphic xmlns:a="http://schemas.openxmlformats.org/drawingml/2006/main">
                  <a:graphicData uri="http://schemas.microsoft.com/office/word/2010/wordprocessingShape">
                    <wps:wsp>
                      <wps:cNvSpPr/>
                      <wps:spPr>
                        <a:xfrm>
                          <a:off x="0" y="0"/>
                          <a:ext cx="2628900" cy="2057400"/>
                        </a:xfrm>
                        <a:prstGeom prst="rect">
                          <a:avLst/>
                        </a:prstGeom>
                        <a:solidFill>
                          <a:schemeClr val="bg1">
                            <a:lumMod val="7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CA2E246" w14:textId="77777777" w:rsidR="00FA0066" w:rsidRDefault="00FA0066" w:rsidP="00A46FC8">
                            <w:pPr>
                              <w:jc w:val="center"/>
                              <w:rPr>
                                <w:color w:val="000000" w:themeColor="text1"/>
                              </w:rPr>
                            </w:pPr>
                            <w:r>
                              <w:rPr>
                                <w:color w:val="000000" w:themeColor="text1"/>
                              </w:rPr>
                              <w:t>Goal modeling</w:t>
                            </w:r>
                          </w:p>
                          <w:p w14:paraId="7FCF65BA" w14:textId="77777777" w:rsidR="00FA0066" w:rsidRDefault="00FA0066" w:rsidP="00A46FC8">
                            <w:pPr>
                              <w:jc w:val="center"/>
                              <w:rPr>
                                <w:color w:val="000000" w:themeColor="text1"/>
                              </w:rPr>
                            </w:pPr>
                          </w:p>
                          <w:p w14:paraId="527E89A7" w14:textId="77777777" w:rsidR="00FA0066" w:rsidRDefault="00FA0066" w:rsidP="00A46FC8">
                            <w:pPr>
                              <w:jc w:val="center"/>
                              <w:rPr>
                                <w:color w:val="000000" w:themeColor="text1"/>
                              </w:rPr>
                            </w:pPr>
                          </w:p>
                          <w:p w14:paraId="5B73B9E3" w14:textId="77777777" w:rsidR="00FA0066" w:rsidRDefault="00FA0066" w:rsidP="00A46FC8">
                            <w:pPr>
                              <w:jc w:val="center"/>
                              <w:rPr>
                                <w:color w:val="000000" w:themeColor="text1"/>
                              </w:rPr>
                            </w:pPr>
                          </w:p>
                          <w:p w14:paraId="01AF1ABA" w14:textId="77777777" w:rsidR="00FA0066" w:rsidRDefault="00FA0066" w:rsidP="00A46FC8">
                            <w:pPr>
                              <w:jc w:val="center"/>
                              <w:rPr>
                                <w:color w:val="000000" w:themeColor="text1"/>
                              </w:rPr>
                            </w:pPr>
                          </w:p>
                          <w:p w14:paraId="35A0FC35" w14:textId="77777777" w:rsidR="00FA0066" w:rsidRDefault="00FA0066" w:rsidP="00A46FC8">
                            <w:pPr>
                              <w:jc w:val="center"/>
                              <w:rPr>
                                <w:color w:val="000000" w:themeColor="text1"/>
                              </w:rPr>
                            </w:pPr>
                          </w:p>
                          <w:p w14:paraId="7BF83E4A" w14:textId="77777777" w:rsidR="00FA0066" w:rsidRDefault="00FA0066" w:rsidP="00A46FC8">
                            <w:pPr>
                              <w:jc w:val="center"/>
                              <w:rPr>
                                <w:color w:val="000000" w:themeColor="text1"/>
                              </w:rPr>
                            </w:pPr>
                          </w:p>
                          <w:p w14:paraId="7D7AA732" w14:textId="77777777" w:rsidR="00FA0066" w:rsidRDefault="00FA0066" w:rsidP="00A46FC8">
                            <w:pPr>
                              <w:jc w:val="center"/>
                              <w:rPr>
                                <w:color w:val="000000" w:themeColor="text1"/>
                              </w:rPr>
                            </w:pPr>
                          </w:p>
                          <w:p w14:paraId="656D355A" w14:textId="77777777" w:rsidR="00FA0066" w:rsidRDefault="00FA0066" w:rsidP="00A46FC8">
                            <w:pPr>
                              <w:jc w:val="center"/>
                              <w:rPr>
                                <w:color w:val="000000" w:themeColor="text1"/>
                              </w:rPr>
                            </w:pPr>
                          </w:p>
                          <w:p w14:paraId="29A4B834" w14:textId="77777777" w:rsidR="00FA0066" w:rsidRDefault="00FA0066" w:rsidP="00A46FC8">
                            <w:pPr>
                              <w:jc w:val="center"/>
                              <w:rPr>
                                <w:color w:val="000000" w:themeColor="text1"/>
                              </w:rPr>
                            </w:pPr>
                          </w:p>
                          <w:p w14:paraId="2F3B7C0F" w14:textId="77777777" w:rsidR="00FA0066" w:rsidRPr="006914EF" w:rsidRDefault="00FA0066" w:rsidP="00A46FC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36" style="position:absolute;margin-left:-53.95pt;margin-top:2.55pt;width:207pt;height: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" fillcolor="#bfbfbf [2412]" strokecolor="black [3213]">
                <v:shadow on="t" opacity="22937f" mv:blur="40000f" origin=",.5" offset="0,23000emu"/>
                <v:textbox>
                  <w:txbxContent>
                    <w:p w14:paraId="2CA2E246" w14:textId="77777777" w:rsidR="00FA0066" w:rsidRDefault="00FA0066" w:rsidP="00A46FC8">
                      <w:pPr>
                        <w:jc w:val="center"/>
                        <w:rPr>
                          <w:color w:val="000000" w:themeColor="text1"/>
                        </w:rPr>
                      </w:pPr>
                      <w:r>
                        <w:rPr>
                          <w:color w:val="000000" w:themeColor="text1"/>
                        </w:rPr>
                        <w:t>Goal modeling</w:t>
                      </w:r>
                    </w:p>
                    <w:p w14:paraId="7FCF65BA" w14:textId="77777777" w:rsidR="00FA0066" w:rsidRDefault="00FA0066" w:rsidP="00A46FC8">
                      <w:pPr>
                        <w:jc w:val="center"/>
                        <w:rPr>
                          <w:color w:val="000000" w:themeColor="text1"/>
                        </w:rPr>
                      </w:pPr>
                    </w:p>
                    <w:p w14:paraId="527E89A7" w14:textId="77777777" w:rsidR="00FA0066" w:rsidRDefault="00FA0066" w:rsidP="00A46FC8">
                      <w:pPr>
                        <w:jc w:val="center"/>
                        <w:rPr>
                          <w:color w:val="000000" w:themeColor="text1"/>
                        </w:rPr>
                      </w:pPr>
                    </w:p>
                    <w:p w14:paraId="5B73B9E3" w14:textId="77777777" w:rsidR="00FA0066" w:rsidRDefault="00FA0066" w:rsidP="00A46FC8">
                      <w:pPr>
                        <w:jc w:val="center"/>
                        <w:rPr>
                          <w:color w:val="000000" w:themeColor="text1"/>
                        </w:rPr>
                      </w:pPr>
                    </w:p>
                    <w:p w14:paraId="01AF1ABA" w14:textId="77777777" w:rsidR="00FA0066" w:rsidRDefault="00FA0066" w:rsidP="00A46FC8">
                      <w:pPr>
                        <w:jc w:val="center"/>
                        <w:rPr>
                          <w:color w:val="000000" w:themeColor="text1"/>
                        </w:rPr>
                      </w:pPr>
                    </w:p>
                    <w:p w14:paraId="35A0FC35" w14:textId="77777777" w:rsidR="00FA0066" w:rsidRDefault="00FA0066" w:rsidP="00A46FC8">
                      <w:pPr>
                        <w:jc w:val="center"/>
                        <w:rPr>
                          <w:color w:val="000000" w:themeColor="text1"/>
                        </w:rPr>
                      </w:pPr>
                    </w:p>
                    <w:p w14:paraId="7BF83E4A" w14:textId="77777777" w:rsidR="00FA0066" w:rsidRDefault="00FA0066" w:rsidP="00A46FC8">
                      <w:pPr>
                        <w:jc w:val="center"/>
                        <w:rPr>
                          <w:color w:val="000000" w:themeColor="text1"/>
                        </w:rPr>
                      </w:pPr>
                    </w:p>
                    <w:p w14:paraId="7D7AA732" w14:textId="77777777" w:rsidR="00FA0066" w:rsidRDefault="00FA0066" w:rsidP="00A46FC8">
                      <w:pPr>
                        <w:jc w:val="center"/>
                        <w:rPr>
                          <w:color w:val="000000" w:themeColor="text1"/>
                        </w:rPr>
                      </w:pPr>
                    </w:p>
                    <w:p w14:paraId="656D355A" w14:textId="77777777" w:rsidR="00FA0066" w:rsidRDefault="00FA0066" w:rsidP="00A46FC8">
                      <w:pPr>
                        <w:jc w:val="center"/>
                        <w:rPr>
                          <w:color w:val="000000" w:themeColor="text1"/>
                        </w:rPr>
                      </w:pPr>
                    </w:p>
                    <w:p w14:paraId="29A4B834" w14:textId="77777777" w:rsidR="00FA0066" w:rsidRDefault="00FA0066" w:rsidP="00A46FC8">
                      <w:pPr>
                        <w:jc w:val="center"/>
                        <w:rPr>
                          <w:color w:val="000000" w:themeColor="text1"/>
                        </w:rPr>
                      </w:pPr>
                    </w:p>
                    <w:p w14:paraId="2F3B7C0F" w14:textId="77777777" w:rsidR="00FA0066" w:rsidRPr="006914EF" w:rsidRDefault="00FA0066" w:rsidP="00A46FC8">
                      <w:pPr>
                        <w:jc w:val="center"/>
                        <w:rPr>
                          <w:color w:val="000000" w:themeColor="text1"/>
                        </w:rPr>
                      </w:pPr>
                    </w:p>
                  </w:txbxContent>
                </v:textbox>
                <w10:wrap type="through"/>
              </v:rect>
            </w:pict>
          </mc:Fallback>
        </mc:AlternateContent>
      </w:r>
      <w:r>
        <w:rPr>
          <w:noProof/>
        </w:rPr>
        <mc:AlternateContent>
          <mc:Choice Requires="wps">
            <w:drawing>
              <wp:anchor distT="0" distB="0" distL="114300" distR="114300" simplePos="0" relativeHeight="251660288" behindDoc="0" locked="0" layoutInCell="1" allowOverlap="1" wp14:anchorId="0DD103B3" wp14:editId="2687B0B0">
                <wp:simplePos x="0" y="0"/>
                <wp:positionH relativeFrom="column">
                  <wp:posOffset>3200400</wp:posOffset>
                </wp:positionH>
                <wp:positionV relativeFrom="paragraph">
                  <wp:posOffset>32385</wp:posOffset>
                </wp:positionV>
                <wp:extent cx="2743200" cy="2057400"/>
                <wp:effectExtent l="50800" t="25400" r="76200" b="101600"/>
                <wp:wrapThrough wrapText="bothSides">
                  <wp:wrapPolygon edited="0">
                    <wp:start x="-400" y="-267"/>
                    <wp:lineTo x="-400" y="22400"/>
                    <wp:lineTo x="22000" y="22400"/>
                    <wp:lineTo x="22000" y="-267"/>
                    <wp:lineTo x="-400" y="-267"/>
                  </wp:wrapPolygon>
                </wp:wrapThrough>
                <wp:docPr id="3" name="Rectangle 3"/>
                <wp:cNvGraphicFramePr/>
                <a:graphic xmlns:a="http://schemas.openxmlformats.org/drawingml/2006/main">
                  <a:graphicData uri="http://schemas.microsoft.com/office/word/2010/wordprocessingShape">
                    <wps:wsp>
                      <wps:cNvSpPr/>
                      <wps:spPr>
                        <a:xfrm>
                          <a:off x="0" y="0"/>
                          <a:ext cx="2743200" cy="2057400"/>
                        </a:xfrm>
                        <a:prstGeom prst="rect">
                          <a:avLst/>
                        </a:prstGeom>
                        <a:solidFill>
                          <a:schemeClr val="bg1">
                            <a:lumMod val="7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CAAD1AF" w14:textId="77777777" w:rsidR="00FA0066" w:rsidRDefault="00FA0066" w:rsidP="00A46FC8">
                            <w:pPr>
                              <w:jc w:val="center"/>
                              <w:rPr>
                                <w:color w:val="000000" w:themeColor="text1"/>
                              </w:rPr>
                            </w:pPr>
                            <w:r>
                              <w:rPr>
                                <w:color w:val="000000" w:themeColor="text1"/>
                              </w:rPr>
                              <w:t>Argumentation</w:t>
                            </w:r>
                          </w:p>
                          <w:p w14:paraId="303AF16E" w14:textId="77777777" w:rsidR="00FA0066" w:rsidRDefault="00FA0066" w:rsidP="00A46FC8">
                            <w:pPr>
                              <w:jc w:val="center"/>
                              <w:rPr>
                                <w:color w:val="000000" w:themeColor="text1"/>
                              </w:rPr>
                            </w:pPr>
                          </w:p>
                          <w:p w14:paraId="604CCE0B" w14:textId="77777777" w:rsidR="00FA0066" w:rsidRDefault="00FA0066" w:rsidP="00A46FC8">
                            <w:pPr>
                              <w:jc w:val="center"/>
                              <w:rPr>
                                <w:color w:val="000000" w:themeColor="text1"/>
                              </w:rPr>
                            </w:pPr>
                          </w:p>
                          <w:p w14:paraId="7D8967F7" w14:textId="77777777" w:rsidR="00FA0066" w:rsidRDefault="00FA0066" w:rsidP="00A46FC8">
                            <w:pPr>
                              <w:jc w:val="center"/>
                              <w:rPr>
                                <w:color w:val="000000" w:themeColor="text1"/>
                              </w:rPr>
                            </w:pPr>
                          </w:p>
                          <w:p w14:paraId="1B66651F" w14:textId="77777777" w:rsidR="00FA0066" w:rsidRDefault="00FA0066" w:rsidP="00A46FC8">
                            <w:pPr>
                              <w:jc w:val="center"/>
                              <w:rPr>
                                <w:color w:val="000000" w:themeColor="text1"/>
                              </w:rPr>
                            </w:pPr>
                          </w:p>
                          <w:p w14:paraId="42420970" w14:textId="77777777" w:rsidR="00FA0066" w:rsidRDefault="00FA0066" w:rsidP="00A46FC8">
                            <w:pPr>
                              <w:jc w:val="center"/>
                              <w:rPr>
                                <w:color w:val="000000" w:themeColor="text1"/>
                              </w:rPr>
                            </w:pPr>
                          </w:p>
                          <w:p w14:paraId="7A70E9D9" w14:textId="77777777" w:rsidR="00FA0066" w:rsidRDefault="00FA0066" w:rsidP="00A46FC8">
                            <w:pPr>
                              <w:jc w:val="center"/>
                              <w:rPr>
                                <w:color w:val="000000" w:themeColor="text1"/>
                              </w:rPr>
                            </w:pPr>
                          </w:p>
                          <w:p w14:paraId="58C813B4" w14:textId="77777777" w:rsidR="00FA0066" w:rsidRDefault="00FA0066" w:rsidP="00A46FC8">
                            <w:pPr>
                              <w:jc w:val="center"/>
                              <w:rPr>
                                <w:color w:val="000000" w:themeColor="text1"/>
                              </w:rPr>
                            </w:pPr>
                          </w:p>
                          <w:p w14:paraId="0EA8D38F" w14:textId="77777777" w:rsidR="00FA0066" w:rsidRDefault="00FA0066" w:rsidP="00A46FC8">
                            <w:pPr>
                              <w:jc w:val="center"/>
                              <w:rPr>
                                <w:color w:val="000000" w:themeColor="text1"/>
                              </w:rPr>
                            </w:pPr>
                          </w:p>
                          <w:p w14:paraId="7DC8CF64" w14:textId="77777777" w:rsidR="00FA0066" w:rsidRPr="006914EF" w:rsidRDefault="00FA0066" w:rsidP="00A46FC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37" style="position:absolute;margin-left:252pt;margin-top:2.55pt;width:3in;height:1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" fillcolor="#bfbfbf [2412]" strokecolor="black [3213]">
                <v:shadow on="t" opacity="22937f" mv:blur="40000f" origin=",.5" offset="0,23000emu"/>
                <v:textbox>
                  <w:txbxContent>
                    <w:p w14:paraId="2CAAD1AF" w14:textId="77777777" w:rsidR="00FA0066" w:rsidRDefault="00FA0066" w:rsidP="00A46FC8">
                      <w:pPr>
                        <w:jc w:val="center"/>
                        <w:rPr>
                          <w:color w:val="000000" w:themeColor="text1"/>
                        </w:rPr>
                      </w:pPr>
                      <w:r>
                        <w:rPr>
                          <w:color w:val="000000" w:themeColor="text1"/>
                        </w:rPr>
                        <w:t>Argumentation</w:t>
                      </w:r>
                    </w:p>
                    <w:p w14:paraId="303AF16E" w14:textId="77777777" w:rsidR="00FA0066" w:rsidRDefault="00FA0066" w:rsidP="00A46FC8">
                      <w:pPr>
                        <w:jc w:val="center"/>
                        <w:rPr>
                          <w:color w:val="000000" w:themeColor="text1"/>
                        </w:rPr>
                      </w:pPr>
                    </w:p>
                    <w:p w14:paraId="604CCE0B" w14:textId="77777777" w:rsidR="00FA0066" w:rsidRDefault="00FA0066" w:rsidP="00A46FC8">
                      <w:pPr>
                        <w:jc w:val="center"/>
                        <w:rPr>
                          <w:color w:val="000000" w:themeColor="text1"/>
                        </w:rPr>
                      </w:pPr>
                    </w:p>
                    <w:p w14:paraId="7D8967F7" w14:textId="77777777" w:rsidR="00FA0066" w:rsidRDefault="00FA0066" w:rsidP="00A46FC8">
                      <w:pPr>
                        <w:jc w:val="center"/>
                        <w:rPr>
                          <w:color w:val="000000" w:themeColor="text1"/>
                        </w:rPr>
                      </w:pPr>
                    </w:p>
                    <w:p w14:paraId="1B66651F" w14:textId="77777777" w:rsidR="00FA0066" w:rsidRDefault="00FA0066" w:rsidP="00A46FC8">
                      <w:pPr>
                        <w:jc w:val="center"/>
                        <w:rPr>
                          <w:color w:val="000000" w:themeColor="text1"/>
                        </w:rPr>
                      </w:pPr>
                    </w:p>
                    <w:p w14:paraId="42420970" w14:textId="77777777" w:rsidR="00FA0066" w:rsidRDefault="00FA0066" w:rsidP="00A46FC8">
                      <w:pPr>
                        <w:jc w:val="center"/>
                        <w:rPr>
                          <w:color w:val="000000" w:themeColor="text1"/>
                        </w:rPr>
                      </w:pPr>
                    </w:p>
                    <w:p w14:paraId="7A70E9D9" w14:textId="77777777" w:rsidR="00FA0066" w:rsidRDefault="00FA0066" w:rsidP="00A46FC8">
                      <w:pPr>
                        <w:jc w:val="center"/>
                        <w:rPr>
                          <w:color w:val="000000" w:themeColor="text1"/>
                        </w:rPr>
                      </w:pPr>
                    </w:p>
                    <w:p w14:paraId="58C813B4" w14:textId="77777777" w:rsidR="00FA0066" w:rsidRDefault="00FA0066" w:rsidP="00A46FC8">
                      <w:pPr>
                        <w:jc w:val="center"/>
                        <w:rPr>
                          <w:color w:val="000000" w:themeColor="text1"/>
                        </w:rPr>
                      </w:pPr>
                    </w:p>
                    <w:p w14:paraId="0EA8D38F" w14:textId="77777777" w:rsidR="00FA0066" w:rsidRDefault="00FA0066" w:rsidP="00A46FC8">
                      <w:pPr>
                        <w:jc w:val="center"/>
                        <w:rPr>
                          <w:color w:val="000000" w:themeColor="text1"/>
                        </w:rPr>
                      </w:pPr>
                    </w:p>
                    <w:p w14:paraId="7DC8CF64" w14:textId="77777777" w:rsidR="00FA0066" w:rsidRPr="006914EF" w:rsidRDefault="00FA0066" w:rsidP="00A46FC8">
                      <w:pPr>
                        <w:jc w:val="center"/>
                        <w:rPr>
                          <w:color w:val="000000" w:themeColor="text1"/>
                        </w:rPr>
                      </w:pPr>
                    </w:p>
                  </w:txbxContent>
                </v:textbox>
                <w10:wrap type="through"/>
              </v:rect>
            </w:pict>
          </mc:Fallback>
        </mc:AlternateContent>
      </w:r>
    </w:p>
    <w:p w14:paraId="38676B9E" w14:textId="77777777" w:rsidR="00A46FC8" w:rsidRDefault="00A46FC8" w:rsidP="006D4969"/>
    <w:p w14:paraId="021E1C2A" w14:textId="77777777" w:rsidR="00A46FC8" w:rsidRDefault="00A46FC8" w:rsidP="006D4969"/>
    <w:p w14:paraId="582B19CC" w14:textId="77777777" w:rsidR="00A46FC8" w:rsidRDefault="00A46FC8" w:rsidP="006D4969"/>
    <w:p w14:paraId="08899D34" w14:textId="77777777" w:rsidR="00A46FC8" w:rsidRDefault="00A46FC8" w:rsidP="006D4969"/>
    <w:p w14:paraId="4DC62205" w14:textId="77777777" w:rsidR="00A46FC8" w:rsidRDefault="00A46FC8" w:rsidP="006D4969"/>
    <w:p w14:paraId="45140B68" w14:textId="77777777" w:rsidR="00A46FC8" w:rsidRDefault="00A46FC8" w:rsidP="006D4969"/>
    <w:p w14:paraId="2D067CB5" w14:textId="77777777" w:rsidR="00A46FC8" w:rsidRDefault="00A46FC8" w:rsidP="006D4969"/>
    <w:p w14:paraId="6CEB031E" w14:textId="77777777" w:rsidR="00A46FC8" w:rsidRDefault="00A46FC8" w:rsidP="006D4969"/>
    <w:p w14:paraId="0EE38E29" w14:textId="77777777" w:rsidR="00A46FC8" w:rsidRDefault="00A46FC8" w:rsidP="006D4969"/>
    <w:p w14:paraId="4AD182E6" w14:textId="77777777" w:rsidR="00A46FC8" w:rsidRDefault="00A46FC8" w:rsidP="006D4969"/>
    <w:p w14:paraId="6297A0BF" w14:textId="77777777" w:rsidR="00A46FC8" w:rsidRDefault="00A46FC8" w:rsidP="006D4969"/>
    <w:p w14:paraId="6DFEAE81" w14:textId="77777777" w:rsidR="00A46FC8" w:rsidRDefault="00A46FC8" w:rsidP="006D4969"/>
    <w:p w14:paraId="5E797303" w14:textId="77777777" w:rsidR="00A46FC8" w:rsidRDefault="00A46FC8" w:rsidP="006D4969"/>
    <w:p w14:paraId="743E2682" w14:textId="77777777" w:rsidR="00A46FC8" w:rsidRDefault="00A46FC8" w:rsidP="006D4969"/>
    <w:p w14:paraId="0F584310" w14:textId="77777777" w:rsidR="00A46FC8" w:rsidRDefault="00A46FC8" w:rsidP="006D4969"/>
    <w:p w14:paraId="48117DC6" w14:textId="77777777" w:rsidR="00A46FC8" w:rsidRDefault="00A46FC8" w:rsidP="006D4969"/>
    <w:p w14:paraId="62130146" w14:textId="77777777" w:rsidR="00A46FC8" w:rsidRDefault="00A46FC8" w:rsidP="006D4969"/>
    <w:p w14:paraId="0D22B71B" w14:textId="77777777" w:rsidR="00EE12F5" w:rsidRDefault="00EE12F5" w:rsidP="00EE12F5">
      <w:pPr>
        <w:pStyle w:val="Heading1"/>
      </w:pPr>
      <w:bookmarkStart w:id="14" w:name="_Toc339031765"/>
      <w:r>
        <w:t>5. Example</w:t>
      </w:r>
      <w:bookmarkEnd w:id="14"/>
      <w:r>
        <w:t xml:space="preserve"> </w:t>
      </w:r>
    </w:p>
    <w:p w14:paraId="6922BA53" w14:textId="77777777" w:rsidR="00EE12F5" w:rsidRDefault="00EE12F5" w:rsidP="002707F0"/>
    <w:p w14:paraId="3F41FDA5" w14:textId="2F58EC0E" w:rsidR="00247D96" w:rsidRPr="00247D96" w:rsidRDefault="00247D96" w:rsidP="002707F0">
      <w:pPr>
        <w:rPr>
          <w:color w:val="FF0000"/>
        </w:rPr>
      </w:pPr>
      <w:r w:rsidRPr="00247D96">
        <w:rPr>
          <w:color w:val="FF0000"/>
        </w:rPr>
        <w:t>** TODO: Finish this **</w:t>
      </w:r>
    </w:p>
    <w:p w14:paraId="61AC7031" w14:textId="77777777" w:rsidR="00247D96" w:rsidRDefault="00247D96" w:rsidP="002707F0"/>
    <w:p w14:paraId="125BA052" w14:textId="07D74946" w:rsidR="002707F0" w:rsidRDefault="002707F0" w:rsidP="002707F0">
      <w:r>
        <w:t>Consider for instance the following discussion:</w:t>
      </w:r>
    </w:p>
    <w:p w14:paraId="60222A9A" w14:textId="77777777" w:rsidR="002707F0" w:rsidRDefault="002707F0" w:rsidP="002707F0"/>
    <w:p w14:paraId="19C9345C" w14:textId="77777777" w:rsidR="002707F0" w:rsidRDefault="002707F0" w:rsidP="002707F0">
      <w:r>
        <w:t>Stakeholder 1: "Our information system should definitely be easy to use"</w:t>
      </w:r>
    </w:p>
    <w:p w14:paraId="56EA5BCD" w14:textId="77777777" w:rsidR="002707F0" w:rsidRDefault="002707F0" w:rsidP="002707F0">
      <w:r>
        <w:t>Stakeholder 3: "Indeed, but it is also very important that it is fast"</w:t>
      </w:r>
    </w:p>
    <w:p w14:paraId="77D0B205" w14:textId="77777777" w:rsidR="002707F0" w:rsidRDefault="002707F0" w:rsidP="002707F0">
      <w:r>
        <w:t>Stakeholder 2:  "Arent' these the same thing?"</w:t>
      </w:r>
    </w:p>
    <w:p w14:paraId="1C4A4EE6" w14:textId="77777777" w:rsidR="002707F0" w:rsidRDefault="002707F0" w:rsidP="002707F0">
      <w:r>
        <w:t>Stakeholder 3: "I don' think so in general. An interface that is very easy to use may require more steps than a fast one"</w:t>
      </w:r>
    </w:p>
    <w:p w14:paraId="69C18260" w14:textId="77777777" w:rsidR="002707F0" w:rsidRDefault="002707F0" w:rsidP="002707F0">
      <w:r>
        <w:t>Stakeholder 1: "That is true, but I think that in our case, because we have a very basic system, if our system is easy to use, it is also fast"</w:t>
      </w:r>
    </w:p>
    <w:p w14:paraId="3FB39F40" w14:textId="77777777" w:rsidR="002707F0" w:rsidRDefault="002707F0" w:rsidP="002707F0">
      <w:r>
        <w:t>Stakeholder 2: "I agree."</w:t>
      </w:r>
    </w:p>
    <w:p w14:paraId="68F1362F" w14:textId="77777777" w:rsidR="002707F0" w:rsidRDefault="002707F0" w:rsidP="002707F0">
      <w:r>
        <w:t>Stakeholder 3: "Yes, that makes sense"</w:t>
      </w:r>
    </w:p>
    <w:p w14:paraId="08B8A469" w14:textId="77777777" w:rsidR="002707F0" w:rsidRDefault="002707F0" w:rsidP="002707F0"/>
    <w:p w14:paraId="2E8802DF" w14:textId="77777777" w:rsidR="002707F0" w:rsidRDefault="002707F0" w:rsidP="002707F0">
      <w:r>
        <w:t>Thus, inititally stakeholder 3 argues that the system requires two separate softgoals, "fast" and "easy to use". Then, stakeholder 2 questions this, and stakeholder 3 provides a counterargument. However, stakeholder 1 counters this argument again, stating that in their system, they are actually the same thing.</w:t>
      </w:r>
    </w:p>
    <w:p w14:paraId="7452EF52" w14:textId="77777777" w:rsidR="00EE12F5" w:rsidRDefault="00EE12F5" w:rsidP="00C93E1F">
      <w:bookmarkStart w:id="15" w:name="_GoBack"/>
      <w:bookmarkEnd w:id="15"/>
    </w:p>
    <w:p w14:paraId="2CB40F95" w14:textId="6B562843" w:rsidR="00EE12F5" w:rsidRDefault="00EE12F5" w:rsidP="00EE12F5">
      <w:pPr>
        <w:pStyle w:val="Heading1"/>
      </w:pPr>
      <w:bookmarkStart w:id="16" w:name="_Toc339031766"/>
      <w:r>
        <w:t>6. Empirical Evaluation</w:t>
      </w:r>
      <w:bookmarkEnd w:id="16"/>
    </w:p>
    <w:p w14:paraId="64ECCBDF" w14:textId="77777777" w:rsidR="00EE12F5" w:rsidRDefault="00EE12F5" w:rsidP="00C93E1F"/>
    <w:p w14:paraId="63539503" w14:textId="496BE167" w:rsidR="00EE12F5" w:rsidRDefault="00EE12F5" w:rsidP="00EE12F5">
      <w:pPr>
        <w:pStyle w:val="Heading2"/>
      </w:pPr>
      <w:bookmarkStart w:id="17" w:name="_Toc339031767"/>
      <w:r>
        <w:t>6.1. Study Design</w:t>
      </w:r>
      <w:bookmarkEnd w:id="17"/>
    </w:p>
    <w:p w14:paraId="18888BE7" w14:textId="5120A25B" w:rsidR="00EE12F5" w:rsidRDefault="00EE12F5" w:rsidP="00EE12F5">
      <w:pPr>
        <w:pStyle w:val="Heading2"/>
      </w:pPr>
      <w:bookmarkStart w:id="18" w:name="_Toc339031768"/>
      <w:r>
        <w:t>6.2. Study Measures</w:t>
      </w:r>
      <w:bookmarkEnd w:id="18"/>
    </w:p>
    <w:p w14:paraId="4AB30702" w14:textId="77777777" w:rsidR="00EE12F5" w:rsidRDefault="00EE12F5" w:rsidP="00EE12F5">
      <w:pPr>
        <w:pStyle w:val="Heading2"/>
      </w:pPr>
    </w:p>
    <w:p w14:paraId="09F10CEC" w14:textId="3C2AFEF2" w:rsidR="00EE12F5" w:rsidRDefault="00EE12F5" w:rsidP="00EE12F5">
      <w:pPr>
        <w:pStyle w:val="Heading1"/>
      </w:pPr>
      <w:bookmarkStart w:id="19" w:name="_Toc339031769"/>
      <w:r>
        <w:t>7. Results</w:t>
      </w:r>
      <w:bookmarkEnd w:id="19"/>
    </w:p>
    <w:p w14:paraId="61C93032" w14:textId="58836DDE" w:rsidR="00EE12F5" w:rsidRDefault="00EE12F5" w:rsidP="00EE12F5">
      <w:pPr>
        <w:pStyle w:val="Heading1"/>
      </w:pPr>
      <w:bookmarkStart w:id="20" w:name="_Toc339031770"/>
      <w:r>
        <w:t>8. Related Work</w:t>
      </w:r>
      <w:bookmarkEnd w:id="20"/>
    </w:p>
    <w:p w14:paraId="7E4AE093" w14:textId="1996759E" w:rsidR="00EE12F5" w:rsidRDefault="00EE12F5" w:rsidP="00EE12F5">
      <w:pPr>
        <w:pStyle w:val="Heading1"/>
      </w:pPr>
      <w:bookmarkStart w:id="21" w:name="_Toc339031771"/>
      <w:r>
        <w:t>9. Conclusion</w:t>
      </w:r>
      <w:bookmarkEnd w:id="21"/>
    </w:p>
    <w:sectPr w:rsidR="00EE12F5" w:rsidSect="000A7B2D">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426E4"/>
    <w:multiLevelType w:val="hybridMultilevel"/>
    <w:tmpl w:val="890AD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6B7BC8"/>
    <w:multiLevelType w:val="hybridMultilevel"/>
    <w:tmpl w:val="D68EA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84624F"/>
    <w:multiLevelType w:val="hybridMultilevel"/>
    <w:tmpl w:val="65B41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FB1360"/>
    <w:multiLevelType w:val="hybridMultilevel"/>
    <w:tmpl w:val="F3B2A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C01059"/>
    <w:multiLevelType w:val="hybridMultilevel"/>
    <w:tmpl w:val="BEE84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295533"/>
    <w:multiLevelType w:val="hybridMultilevel"/>
    <w:tmpl w:val="AA88C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8209D9"/>
    <w:multiLevelType w:val="hybridMultilevel"/>
    <w:tmpl w:val="07D4A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78668F"/>
    <w:multiLevelType w:val="hybridMultilevel"/>
    <w:tmpl w:val="B26A0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9C6246"/>
    <w:multiLevelType w:val="hybridMultilevel"/>
    <w:tmpl w:val="B0CC3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C960A5"/>
    <w:multiLevelType w:val="hybridMultilevel"/>
    <w:tmpl w:val="CFC2E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0F6824"/>
    <w:multiLevelType w:val="hybridMultilevel"/>
    <w:tmpl w:val="FC0CF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7"/>
  </w:num>
  <w:num w:numId="4">
    <w:abstractNumId w:val="4"/>
  </w:num>
  <w:num w:numId="5">
    <w:abstractNumId w:val="8"/>
  </w:num>
  <w:num w:numId="6">
    <w:abstractNumId w:val="3"/>
  </w:num>
  <w:num w:numId="7">
    <w:abstractNumId w:val="1"/>
  </w:num>
  <w:num w:numId="8">
    <w:abstractNumId w:val="10"/>
  </w:num>
  <w:num w:numId="9">
    <w:abstractNumId w:val="6"/>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8DD"/>
    <w:rsid w:val="00034624"/>
    <w:rsid w:val="00044E1A"/>
    <w:rsid w:val="00071716"/>
    <w:rsid w:val="000A5126"/>
    <w:rsid w:val="000A7B2D"/>
    <w:rsid w:val="000D0CA3"/>
    <w:rsid w:val="000D65CE"/>
    <w:rsid w:val="000E6324"/>
    <w:rsid w:val="001E2888"/>
    <w:rsid w:val="00247D96"/>
    <w:rsid w:val="002707F0"/>
    <w:rsid w:val="00293310"/>
    <w:rsid w:val="002D1D42"/>
    <w:rsid w:val="00307F0A"/>
    <w:rsid w:val="0033337A"/>
    <w:rsid w:val="00347C44"/>
    <w:rsid w:val="003E5B8D"/>
    <w:rsid w:val="004B0EE6"/>
    <w:rsid w:val="004E1B52"/>
    <w:rsid w:val="004E7EEE"/>
    <w:rsid w:val="004F25F9"/>
    <w:rsid w:val="005A5731"/>
    <w:rsid w:val="005B2BBC"/>
    <w:rsid w:val="00631A21"/>
    <w:rsid w:val="006678DD"/>
    <w:rsid w:val="006B1DC4"/>
    <w:rsid w:val="006D4969"/>
    <w:rsid w:val="006E2551"/>
    <w:rsid w:val="007409AD"/>
    <w:rsid w:val="00747425"/>
    <w:rsid w:val="008636C8"/>
    <w:rsid w:val="008E403D"/>
    <w:rsid w:val="0091473C"/>
    <w:rsid w:val="00937633"/>
    <w:rsid w:val="009674C5"/>
    <w:rsid w:val="009A283A"/>
    <w:rsid w:val="009A3298"/>
    <w:rsid w:val="009A66D9"/>
    <w:rsid w:val="00A06776"/>
    <w:rsid w:val="00A15D44"/>
    <w:rsid w:val="00A46FC8"/>
    <w:rsid w:val="00A843BB"/>
    <w:rsid w:val="00B13D9C"/>
    <w:rsid w:val="00B32A49"/>
    <w:rsid w:val="00B50959"/>
    <w:rsid w:val="00B9034C"/>
    <w:rsid w:val="00BB687C"/>
    <w:rsid w:val="00C2753E"/>
    <w:rsid w:val="00C355AA"/>
    <w:rsid w:val="00C93E1F"/>
    <w:rsid w:val="00CB3621"/>
    <w:rsid w:val="00CF1115"/>
    <w:rsid w:val="00CF1228"/>
    <w:rsid w:val="00D149C6"/>
    <w:rsid w:val="00D372CE"/>
    <w:rsid w:val="00E442EE"/>
    <w:rsid w:val="00EA60A7"/>
    <w:rsid w:val="00EC3F23"/>
    <w:rsid w:val="00EE12F5"/>
    <w:rsid w:val="00F20717"/>
    <w:rsid w:val="00FA0066"/>
    <w:rsid w:val="00FC6A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26636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36C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636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32A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8DD"/>
    <w:pPr>
      <w:ind w:left="720"/>
      <w:contextualSpacing/>
    </w:pPr>
  </w:style>
  <w:style w:type="character" w:customStyle="1" w:styleId="Heading1Char">
    <w:name w:val="Heading 1 Char"/>
    <w:basedOn w:val="DefaultParagraphFont"/>
    <w:link w:val="Heading1"/>
    <w:uiPriority w:val="9"/>
    <w:rsid w:val="008636C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8636C8"/>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8636C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36C8"/>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8636C8"/>
  </w:style>
  <w:style w:type="paragraph" w:styleId="Index1">
    <w:name w:val="index 1"/>
    <w:basedOn w:val="Normal"/>
    <w:next w:val="Normal"/>
    <w:autoRedefine/>
    <w:uiPriority w:val="99"/>
    <w:unhideWhenUsed/>
    <w:rsid w:val="00347C44"/>
    <w:pPr>
      <w:ind w:left="240" w:hanging="240"/>
    </w:pPr>
  </w:style>
  <w:style w:type="paragraph" w:styleId="Index2">
    <w:name w:val="index 2"/>
    <w:basedOn w:val="Normal"/>
    <w:next w:val="Normal"/>
    <w:autoRedefine/>
    <w:uiPriority w:val="99"/>
    <w:unhideWhenUsed/>
    <w:rsid w:val="00347C44"/>
    <w:pPr>
      <w:ind w:left="480" w:hanging="240"/>
    </w:pPr>
  </w:style>
  <w:style w:type="paragraph" w:styleId="Index3">
    <w:name w:val="index 3"/>
    <w:basedOn w:val="Normal"/>
    <w:next w:val="Normal"/>
    <w:autoRedefine/>
    <w:uiPriority w:val="99"/>
    <w:unhideWhenUsed/>
    <w:rsid w:val="00347C44"/>
    <w:pPr>
      <w:ind w:left="720" w:hanging="240"/>
    </w:pPr>
  </w:style>
  <w:style w:type="paragraph" w:styleId="Index4">
    <w:name w:val="index 4"/>
    <w:basedOn w:val="Normal"/>
    <w:next w:val="Normal"/>
    <w:autoRedefine/>
    <w:uiPriority w:val="99"/>
    <w:unhideWhenUsed/>
    <w:rsid w:val="00347C44"/>
    <w:pPr>
      <w:ind w:left="960" w:hanging="240"/>
    </w:pPr>
  </w:style>
  <w:style w:type="paragraph" w:styleId="Index5">
    <w:name w:val="index 5"/>
    <w:basedOn w:val="Normal"/>
    <w:next w:val="Normal"/>
    <w:autoRedefine/>
    <w:uiPriority w:val="99"/>
    <w:unhideWhenUsed/>
    <w:rsid w:val="00347C44"/>
    <w:pPr>
      <w:ind w:left="1200" w:hanging="240"/>
    </w:pPr>
  </w:style>
  <w:style w:type="paragraph" w:styleId="Index6">
    <w:name w:val="index 6"/>
    <w:basedOn w:val="Normal"/>
    <w:next w:val="Normal"/>
    <w:autoRedefine/>
    <w:uiPriority w:val="99"/>
    <w:unhideWhenUsed/>
    <w:rsid w:val="00347C44"/>
    <w:pPr>
      <w:ind w:left="1440" w:hanging="240"/>
    </w:pPr>
  </w:style>
  <w:style w:type="paragraph" w:styleId="Index7">
    <w:name w:val="index 7"/>
    <w:basedOn w:val="Normal"/>
    <w:next w:val="Normal"/>
    <w:autoRedefine/>
    <w:uiPriority w:val="99"/>
    <w:unhideWhenUsed/>
    <w:rsid w:val="00347C44"/>
    <w:pPr>
      <w:ind w:left="1680" w:hanging="240"/>
    </w:pPr>
  </w:style>
  <w:style w:type="paragraph" w:styleId="Index8">
    <w:name w:val="index 8"/>
    <w:basedOn w:val="Normal"/>
    <w:next w:val="Normal"/>
    <w:autoRedefine/>
    <w:uiPriority w:val="99"/>
    <w:unhideWhenUsed/>
    <w:rsid w:val="00347C44"/>
    <w:pPr>
      <w:ind w:left="1920" w:hanging="240"/>
    </w:pPr>
  </w:style>
  <w:style w:type="paragraph" w:styleId="Index9">
    <w:name w:val="index 9"/>
    <w:basedOn w:val="Normal"/>
    <w:next w:val="Normal"/>
    <w:autoRedefine/>
    <w:uiPriority w:val="99"/>
    <w:unhideWhenUsed/>
    <w:rsid w:val="00347C44"/>
    <w:pPr>
      <w:ind w:left="2160" w:hanging="240"/>
    </w:pPr>
  </w:style>
  <w:style w:type="paragraph" w:styleId="IndexHeading">
    <w:name w:val="index heading"/>
    <w:basedOn w:val="Normal"/>
    <w:next w:val="Index1"/>
    <w:uiPriority w:val="99"/>
    <w:unhideWhenUsed/>
    <w:rsid w:val="00347C44"/>
  </w:style>
  <w:style w:type="paragraph" w:styleId="TOCHeading">
    <w:name w:val="TOC Heading"/>
    <w:basedOn w:val="Heading1"/>
    <w:next w:val="Normal"/>
    <w:uiPriority w:val="39"/>
    <w:unhideWhenUsed/>
    <w:qFormat/>
    <w:rsid w:val="00347C44"/>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347C44"/>
    <w:pPr>
      <w:spacing w:before="120"/>
    </w:pPr>
    <w:rPr>
      <w:rFonts w:asciiTheme="majorHAnsi" w:hAnsiTheme="majorHAnsi"/>
      <w:b/>
      <w:color w:val="548DD4"/>
    </w:rPr>
  </w:style>
  <w:style w:type="paragraph" w:styleId="BalloonText">
    <w:name w:val="Balloon Text"/>
    <w:basedOn w:val="Normal"/>
    <w:link w:val="BalloonTextChar"/>
    <w:uiPriority w:val="99"/>
    <w:semiHidden/>
    <w:unhideWhenUsed/>
    <w:rsid w:val="00347C4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7C44"/>
    <w:rPr>
      <w:rFonts w:ascii="Lucida Grande" w:hAnsi="Lucida Grande" w:cs="Lucida Grande"/>
      <w:sz w:val="18"/>
      <w:szCs w:val="18"/>
    </w:rPr>
  </w:style>
  <w:style w:type="paragraph" w:styleId="TOC2">
    <w:name w:val="toc 2"/>
    <w:basedOn w:val="Normal"/>
    <w:next w:val="Normal"/>
    <w:autoRedefine/>
    <w:uiPriority w:val="39"/>
    <w:unhideWhenUsed/>
    <w:rsid w:val="00347C44"/>
    <w:rPr>
      <w:sz w:val="22"/>
      <w:szCs w:val="22"/>
    </w:rPr>
  </w:style>
  <w:style w:type="paragraph" w:styleId="TOC3">
    <w:name w:val="toc 3"/>
    <w:basedOn w:val="Normal"/>
    <w:next w:val="Normal"/>
    <w:autoRedefine/>
    <w:uiPriority w:val="39"/>
    <w:semiHidden/>
    <w:unhideWhenUsed/>
    <w:rsid w:val="00347C44"/>
    <w:pPr>
      <w:ind w:left="240"/>
    </w:pPr>
    <w:rPr>
      <w:i/>
      <w:sz w:val="22"/>
      <w:szCs w:val="22"/>
    </w:rPr>
  </w:style>
  <w:style w:type="paragraph" w:styleId="TOC4">
    <w:name w:val="toc 4"/>
    <w:basedOn w:val="Normal"/>
    <w:next w:val="Normal"/>
    <w:autoRedefine/>
    <w:uiPriority w:val="39"/>
    <w:semiHidden/>
    <w:unhideWhenUsed/>
    <w:rsid w:val="00347C44"/>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347C44"/>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347C44"/>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347C44"/>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347C44"/>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347C44"/>
    <w:pPr>
      <w:pBdr>
        <w:between w:val="double" w:sz="6" w:space="0" w:color="auto"/>
      </w:pBdr>
      <w:ind w:left="1680"/>
    </w:pPr>
    <w:rPr>
      <w:sz w:val="20"/>
      <w:szCs w:val="20"/>
    </w:rPr>
  </w:style>
  <w:style w:type="character" w:customStyle="1" w:styleId="Heading3Char">
    <w:name w:val="Heading 3 Char"/>
    <w:basedOn w:val="DefaultParagraphFont"/>
    <w:link w:val="Heading3"/>
    <w:uiPriority w:val="9"/>
    <w:rsid w:val="00B32A49"/>
    <w:rPr>
      <w:rFonts w:asciiTheme="majorHAnsi" w:eastAsiaTheme="majorEastAsia" w:hAnsiTheme="majorHAnsi" w:cstheme="majorBidi"/>
      <w:b/>
      <w:bCs/>
      <w:color w:val="4F81BD" w:themeColor="accent1"/>
    </w:rPr>
  </w:style>
  <w:style w:type="table" w:styleId="TableGrid">
    <w:name w:val="Table Grid"/>
    <w:basedOn w:val="TableNormal"/>
    <w:uiPriority w:val="59"/>
    <w:rsid w:val="004E7E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36C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636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32A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8DD"/>
    <w:pPr>
      <w:ind w:left="720"/>
      <w:contextualSpacing/>
    </w:pPr>
  </w:style>
  <w:style w:type="character" w:customStyle="1" w:styleId="Heading1Char">
    <w:name w:val="Heading 1 Char"/>
    <w:basedOn w:val="DefaultParagraphFont"/>
    <w:link w:val="Heading1"/>
    <w:uiPriority w:val="9"/>
    <w:rsid w:val="008636C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8636C8"/>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8636C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36C8"/>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8636C8"/>
  </w:style>
  <w:style w:type="paragraph" w:styleId="Index1">
    <w:name w:val="index 1"/>
    <w:basedOn w:val="Normal"/>
    <w:next w:val="Normal"/>
    <w:autoRedefine/>
    <w:uiPriority w:val="99"/>
    <w:unhideWhenUsed/>
    <w:rsid w:val="00347C44"/>
    <w:pPr>
      <w:ind w:left="240" w:hanging="240"/>
    </w:pPr>
  </w:style>
  <w:style w:type="paragraph" w:styleId="Index2">
    <w:name w:val="index 2"/>
    <w:basedOn w:val="Normal"/>
    <w:next w:val="Normal"/>
    <w:autoRedefine/>
    <w:uiPriority w:val="99"/>
    <w:unhideWhenUsed/>
    <w:rsid w:val="00347C44"/>
    <w:pPr>
      <w:ind w:left="480" w:hanging="240"/>
    </w:pPr>
  </w:style>
  <w:style w:type="paragraph" w:styleId="Index3">
    <w:name w:val="index 3"/>
    <w:basedOn w:val="Normal"/>
    <w:next w:val="Normal"/>
    <w:autoRedefine/>
    <w:uiPriority w:val="99"/>
    <w:unhideWhenUsed/>
    <w:rsid w:val="00347C44"/>
    <w:pPr>
      <w:ind w:left="720" w:hanging="240"/>
    </w:pPr>
  </w:style>
  <w:style w:type="paragraph" w:styleId="Index4">
    <w:name w:val="index 4"/>
    <w:basedOn w:val="Normal"/>
    <w:next w:val="Normal"/>
    <w:autoRedefine/>
    <w:uiPriority w:val="99"/>
    <w:unhideWhenUsed/>
    <w:rsid w:val="00347C44"/>
    <w:pPr>
      <w:ind w:left="960" w:hanging="240"/>
    </w:pPr>
  </w:style>
  <w:style w:type="paragraph" w:styleId="Index5">
    <w:name w:val="index 5"/>
    <w:basedOn w:val="Normal"/>
    <w:next w:val="Normal"/>
    <w:autoRedefine/>
    <w:uiPriority w:val="99"/>
    <w:unhideWhenUsed/>
    <w:rsid w:val="00347C44"/>
    <w:pPr>
      <w:ind w:left="1200" w:hanging="240"/>
    </w:pPr>
  </w:style>
  <w:style w:type="paragraph" w:styleId="Index6">
    <w:name w:val="index 6"/>
    <w:basedOn w:val="Normal"/>
    <w:next w:val="Normal"/>
    <w:autoRedefine/>
    <w:uiPriority w:val="99"/>
    <w:unhideWhenUsed/>
    <w:rsid w:val="00347C44"/>
    <w:pPr>
      <w:ind w:left="1440" w:hanging="240"/>
    </w:pPr>
  </w:style>
  <w:style w:type="paragraph" w:styleId="Index7">
    <w:name w:val="index 7"/>
    <w:basedOn w:val="Normal"/>
    <w:next w:val="Normal"/>
    <w:autoRedefine/>
    <w:uiPriority w:val="99"/>
    <w:unhideWhenUsed/>
    <w:rsid w:val="00347C44"/>
    <w:pPr>
      <w:ind w:left="1680" w:hanging="240"/>
    </w:pPr>
  </w:style>
  <w:style w:type="paragraph" w:styleId="Index8">
    <w:name w:val="index 8"/>
    <w:basedOn w:val="Normal"/>
    <w:next w:val="Normal"/>
    <w:autoRedefine/>
    <w:uiPriority w:val="99"/>
    <w:unhideWhenUsed/>
    <w:rsid w:val="00347C44"/>
    <w:pPr>
      <w:ind w:left="1920" w:hanging="240"/>
    </w:pPr>
  </w:style>
  <w:style w:type="paragraph" w:styleId="Index9">
    <w:name w:val="index 9"/>
    <w:basedOn w:val="Normal"/>
    <w:next w:val="Normal"/>
    <w:autoRedefine/>
    <w:uiPriority w:val="99"/>
    <w:unhideWhenUsed/>
    <w:rsid w:val="00347C44"/>
    <w:pPr>
      <w:ind w:left="2160" w:hanging="240"/>
    </w:pPr>
  </w:style>
  <w:style w:type="paragraph" w:styleId="IndexHeading">
    <w:name w:val="index heading"/>
    <w:basedOn w:val="Normal"/>
    <w:next w:val="Index1"/>
    <w:uiPriority w:val="99"/>
    <w:unhideWhenUsed/>
    <w:rsid w:val="00347C44"/>
  </w:style>
  <w:style w:type="paragraph" w:styleId="TOCHeading">
    <w:name w:val="TOC Heading"/>
    <w:basedOn w:val="Heading1"/>
    <w:next w:val="Normal"/>
    <w:uiPriority w:val="39"/>
    <w:unhideWhenUsed/>
    <w:qFormat/>
    <w:rsid w:val="00347C44"/>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347C44"/>
    <w:pPr>
      <w:spacing w:before="120"/>
    </w:pPr>
    <w:rPr>
      <w:rFonts w:asciiTheme="majorHAnsi" w:hAnsiTheme="majorHAnsi"/>
      <w:b/>
      <w:color w:val="548DD4"/>
    </w:rPr>
  </w:style>
  <w:style w:type="paragraph" w:styleId="BalloonText">
    <w:name w:val="Balloon Text"/>
    <w:basedOn w:val="Normal"/>
    <w:link w:val="BalloonTextChar"/>
    <w:uiPriority w:val="99"/>
    <w:semiHidden/>
    <w:unhideWhenUsed/>
    <w:rsid w:val="00347C4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7C44"/>
    <w:rPr>
      <w:rFonts w:ascii="Lucida Grande" w:hAnsi="Lucida Grande" w:cs="Lucida Grande"/>
      <w:sz w:val="18"/>
      <w:szCs w:val="18"/>
    </w:rPr>
  </w:style>
  <w:style w:type="paragraph" w:styleId="TOC2">
    <w:name w:val="toc 2"/>
    <w:basedOn w:val="Normal"/>
    <w:next w:val="Normal"/>
    <w:autoRedefine/>
    <w:uiPriority w:val="39"/>
    <w:unhideWhenUsed/>
    <w:rsid w:val="00347C44"/>
    <w:rPr>
      <w:sz w:val="22"/>
      <w:szCs w:val="22"/>
    </w:rPr>
  </w:style>
  <w:style w:type="paragraph" w:styleId="TOC3">
    <w:name w:val="toc 3"/>
    <w:basedOn w:val="Normal"/>
    <w:next w:val="Normal"/>
    <w:autoRedefine/>
    <w:uiPriority w:val="39"/>
    <w:semiHidden/>
    <w:unhideWhenUsed/>
    <w:rsid w:val="00347C44"/>
    <w:pPr>
      <w:ind w:left="240"/>
    </w:pPr>
    <w:rPr>
      <w:i/>
      <w:sz w:val="22"/>
      <w:szCs w:val="22"/>
    </w:rPr>
  </w:style>
  <w:style w:type="paragraph" w:styleId="TOC4">
    <w:name w:val="toc 4"/>
    <w:basedOn w:val="Normal"/>
    <w:next w:val="Normal"/>
    <w:autoRedefine/>
    <w:uiPriority w:val="39"/>
    <w:semiHidden/>
    <w:unhideWhenUsed/>
    <w:rsid w:val="00347C44"/>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347C44"/>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347C44"/>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347C44"/>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347C44"/>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347C44"/>
    <w:pPr>
      <w:pBdr>
        <w:between w:val="double" w:sz="6" w:space="0" w:color="auto"/>
      </w:pBdr>
      <w:ind w:left="1680"/>
    </w:pPr>
    <w:rPr>
      <w:sz w:val="20"/>
      <w:szCs w:val="20"/>
    </w:rPr>
  </w:style>
  <w:style w:type="character" w:customStyle="1" w:styleId="Heading3Char">
    <w:name w:val="Heading 3 Char"/>
    <w:basedOn w:val="DefaultParagraphFont"/>
    <w:link w:val="Heading3"/>
    <w:uiPriority w:val="9"/>
    <w:rsid w:val="00B32A49"/>
    <w:rPr>
      <w:rFonts w:asciiTheme="majorHAnsi" w:eastAsiaTheme="majorEastAsia" w:hAnsiTheme="majorHAnsi" w:cstheme="majorBidi"/>
      <w:b/>
      <w:bCs/>
      <w:color w:val="4F81BD" w:themeColor="accent1"/>
    </w:rPr>
  </w:style>
  <w:style w:type="table" w:styleId="TableGrid">
    <w:name w:val="Table Grid"/>
    <w:basedOn w:val="TableNormal"/>
    <w:uiPriority w:val="59"/>
    <w:rsid w:val="004E7E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015072">
      <w:bodyDiv w:val="1"/>
      <w:marLeft w:val="0"/>
      <w:marRight w:val="0"/>
      <w:marTop w:val="0"/>
      <w:marBottom w:val="0"/>
      <w:divBdr>
        <w:top w:val="none" w:sz="0" w:space="0" w:color="auto"/>
        <w:left w:val="none" w:sz="0" w:space="0" w:color="auto"/>
        <w:bottom w:val="none" w:sz="0" w:space="0" w:color="auto"/>
        <w:right w:val="none" w:sz="0" w:space="0" w:color="auto"/>
      </w:divBdr>
    </w:div>
    <w:div w:id="203379688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3A59A-9025-7543-8913-2D68F9F9A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0</Pages>
  <Words>2394</Words>
  <Characters>13652</Characters>
  <Application>Microsoft Macintosh Word</Application>
  <DocSecurity>0</DocSecurity>
  <Lines>113</Lines>
  <Paragraphs>32</Paragraphs>
  <ScaleCrop>false</ScaleCrop>
  <Company/>
  <LinksUpToDate>false</LinksUpToDate>
  <CharactersWithSpaces>16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dc:creator>
  <cp:keywords/>
  <dc:description/>
  <cp:lastModifiedBy>Marc</cp:lastModifiedBy>
  <cp:revision>13</cp:revision>
  <dcterms:created xsi:type="dcterms:W3CDTF">2016-10-19T08:25:00Z</dcterms:created>
  <dcterms:modified xsi:type="dcterms:W3CDTF">2016-10-25T14:21:00Z</dcterms:modified>
</cp:coreProperties>
</file>